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B02E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66FAC3C1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3D34A472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958162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2D914985" w14:textId="77777777" w:rsidR="00360C09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. </w:t>
      </w:r>
      <w:r w:rsidR="00832BAF" w:rsidRPr="00DE7DE6">
        <w:rPr>
          <w:color w:val="002060"/>
        </w:rPr>
        <w:t>A PÁLYÁZÓ ADATAI</w:t>
      </w:r>
    </w:p>
    <w:p w14:paraId="39BE40A5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52C2BECD" w14:textId="77777777" w:rsidR="00DE3347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F67B53"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67B53" w:rsidRPr="00F01EEE" w14:paraId="745BAB84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41E958B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7BCFE5BA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AD1DA8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67B53"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5524EB79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957B76F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A6C1C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C217E9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F67B53"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6330C06D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E1BFFCB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52F07C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8E0AB8C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5B6354"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4A57CBA0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E220649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BA04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5B18863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5B6354"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B7CD68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6C9EC58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E6B09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89CED05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5B6354"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443B0F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773DADDB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961E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B5EABA6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5B6354" w:rsidRPr="00DE7DE6">
        <w:rPr>
          <w:b/>
          <w:color w:val="0070C0"/>
        </w:rPr>
        <w:t>A PÁLYÁZÓ VEZETŐ TISZTSÉGVISELŐJÉNEK, KÉPVISELŐJÉNEK TELE</w:t>
      </w:r>
      <w:r w:rsidR="00B41C4E">
        <w:rPr>
          <w:b/>
          <w:color w:val="0070C0"/>
        </w:rPr>
        <w:t>F</w:t>
      </w:r>
      <w:r w:rsidR="005B6354"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3E5A0EF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69EBBE04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B9F81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502F7EC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5B6354"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BBC4BDE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DEDED7A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768BA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43982AF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5B6354"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889B57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D57489F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16031E1A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10A681B2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83BE21" w14:textId="7EB2D8DC" w:rsidR="005B6354" w:rsidRPr="00DE7DE6" w:rsidRDefault="009D7B1C" w:rsidP="001E0625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lastRenderedPageBreak/>
        <w:t xml:space="preserve">II. </w:t>
      </w:r>
      <w:r w:rsidR="005B6354" w:rsidRPr="00DE7DE6">
        <w:rPr>
          <w:color w:val="002060"/>
        </w:rPr>
        <w:t>A TERVEZETT MÉDIASZOLGÁLTATÁS ALAPVETŐ ADATAI</w:t>
      </w:r>
      <w:r w:rsidR="00D10A8D">
        <w:rPr>
          <w:rStyle w:val="Lbjegyzet-hivatkozs"/>
          <w:color w:val="002060"/>
        </w:rPr>
        <w:footnoteReference w:customMarkFollows="1" w:id="1"/>
        <w:t>7</w:t>
      </w:r>
    </w:p>
    <w:p w14:paraId="6321ADB6" w14:textId="77777777" w:rsidR="005B6354" w:rsidRPr="00F01EEE" w:rsidRDefault="005B6354" w:rsidP="0037189F">
      <w:pPr>
        <w:pStyle w:val="Listaszerbekezds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1E120206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5B6354"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340768EC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33E47107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301" w14:textId="77777777" w:rsidR="00F43FB2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75F33ADC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B50ED5E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EFB8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72E3E1B3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0F25F034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C1E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2B5671F6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E5EAD6E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43FB2"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10603B00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01301E3F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CBA" w14:textId="77777777" w:rsidR="003E733E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549C90A5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6C41C4B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E4EA9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0C92C012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1565EF53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ED6A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74DF2DBB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0EA62CD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2F37C8"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7751AB43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2ADD1130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398C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74B768B2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13242FD7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C006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5090FDD9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3B385E63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E13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76125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955EC" w:rsidRPr="00F01EEE" w14:paraId="7EAE71BE" w14:textId="77777777" w:rsidTr="00B0701A">
        <w:trPr>
          <w:trHeight w:val="386"/>
        </w:trPr>
        <w:tc>
          <w:tcPr>
            <w:tcW w:w="5000" w:type="pct"/>
            <w:vAlign w:val="center"/>
          </w:tcPr>
          <w:p w14:paraId="4A06B72F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E86E7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09A0F94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2F37C8"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1D58CC5F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21547B6E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FC8F" w14:textId="77777777" w:rsidR="00351A1A" w:rsidRPr="00F01EEE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0F5A2AA0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72A52ADB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A054D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23182817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1121F2D3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30E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6B253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1B40E4B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283086"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4A5494AB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43951BB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29D83A84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7499DFC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283086"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63A62B8F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0E3ECA0E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815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67FB1A32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78E1F40C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6E2B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54788A7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2728E14F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1D0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1460FBD6" w14:textId="77777777" w:rsidTr="0037189F">
        <w:trPr>
          <w:trHeight w:hRule="exact" w:val="57"/>
        </w:trPr>
        <w:tc>
          <w:tcPr>
            <w:tcW w:w="8615" w:type="dxa"/>
            <w:vAlign w:val="center"/>
          </w:tcPr>
          <w:p w14:paraId="045264AF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D4445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B56D22D" w14:textId="77777777" w:rsidTr="0037189F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67AA0261" w14:textId="11F4E683" w:rsidR="00283086" w:rsidRPr="008A22BB" w:rsidRDefault="00283086" w:rsidP="000955EC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RT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A22BB">
              <w:rPr>
                <w:rFonts w:ascii="Arial" w:hAnsi="Arial" w:cs="Arial"/>
                <w:sz w:val="20"/>
                <w:szCs w:val="20"/>
              </w:rPr>
              <w:t>rádiószöveg</w:t>
            </w:r>
            <w:r w:rsidR="0026575F" w:rsidRPr="008A22BB">
              <w:rPr>
                <w:rFonts w:ascii="Arial" w:hAnsi="Arial" w:cs="Arial"/>
                <w:sz w:val="20"/>
                <w:szCs w:val="20"/>
              </w:rPr>
              <w:t>)</w:t>
            </w:r>
            <w:r w:rsidR="0026575F" w:rsidRPr="008A22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219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BBE" w:rsidRPr="00F01EEE" w14:paraId="65BD954B" w14:textId="77777777" w:rsidTr="0037189F">
        <w:trPr>
          <w:trHeight w:hRule="exact" w:val="57"/>
        </w:trPr>
        <w:tc>
          <w:tcPr>
            <w:tcW w:w="8615" w:type="dxa"/>
            <w:vAlign w:val="center"/>
          </w:tcPr>
          <w:p w14:paraId="69FD568B" w14:textId="77777777" w:rsidR="00176BBE" w:rsidRPr="008A22BB" w:rsidRDefault="00176BB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E0EE1" w14:textId="77777777" w:rsidR="00176BBE" w:rsidRPr="00F01EEE" w:rsidRDefault="00176BB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22DF5BBF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645BF3C0" w14:textId="77777777" w:rsidR="00947C77" w:rsidRPr="008A22BB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95D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01B871B5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6DCF6262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4C0D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71861627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1BEEDE36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C9A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CB793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283086" w:rsidRPr="00F01EEE" w14:paraId="5B01FF66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42EB615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76AFE01E" w14:textId="77777777"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435C699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lastRenderedPageBreak/>
        <w:t xml:space="preserve">7. </w:t>
      </w:r>
      <w:r w:rsidR="00283086"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544BA80A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2E10C468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A74CD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5DFCF43" w14:textId="551FA123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283086" w:rsidRPr="008D163F">
        <w:rPr>
          <w:b/>
          <w:color w:val="0070C0"/>
        </w:rPr>
        <w:t>A MÉDIASZOLGÁLTATÁS SZIGNÁLJA:</w:t>
      </w:r>
      <w:r w:rsidR="00D10A8D">
        <w:rPr>
          <w:rStyle w:val="Lbjegyzet-hivatkozs"/>
          <w:b/>
          <w:color w:val="0070C0"/>
        </w:rPr>
        <w:footnoteReference w:customMarkFollows="1" w:id="2"/>
        <w:t>8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135B7F5B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261F21AC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38317E8E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DD0E5C6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E95181"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72570444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320BD51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0D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51D8E5E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F4B979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810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40B451C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29EB59E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8A0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742F4" w14:textId="55FE767B" w:rsidR="0042331D" w:rsidRPr="000D407E" w:rsidRDefault="0042331D">
      <w:pPr>
        <w:rPr>
          <w:rFonts w:ascii="Arial" w:eastAsiaTheme="majorEastAsia" w:hAnsi="Arial" w:cs="Arial"/>
          <w:b/>
          <w:color w:val="0070C0"/>
          <w:sz w:val="20"/>
          <w:szCs w:val="20"/>
        </w:rPr>
      </w:pPr>
    </w:p>
    <w:p w14:paraId="5936D047" w14:textId="2FA4CDC8" w:rsidR="00283086" w:rsidRPr="000D407E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0D407E">
        <w:rPr>
          <w:b/>
          <w:color w:val="0070C0"/>
        </w:rPr>
        <w:t xml:space="preserve">10. </w:t>
      </w:r>
      <w:r w:rsidR="00E95181" w:rsidRPr="000D407E">
        <w:rPr>
          <w:b/>
          <w:color w:val="0070C0"/>
        </w:rPr>
        <w:t>VÉTELKÖRZET-BŐVÍTÉSRE IRÁNYULÓ PÁLYÁZATI AJÁNLAT ESETÉN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E414E0" w:rsidRPr="009E4E0F" w14:paraId="48180454" w14:textId="77777777" w:rsidTr="00487ADB">
        <w:trPr>
          <w:trHeight w:hRule="exact" w:val="419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4030678" w14:textId="6E6DEB96" w:rsidR="00E414E0" w:rsidRPr="00CD1177" w:rsidRDefault="00E414E0" w:rsidP="00E414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D117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012EC" w:rsidRPr="00CD1177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DABAS 93,4</w:t>
            </w:r>
            <w:r w:rsidR="0042331D" w:rsidRPr="00CD1177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 xml:space="preserve"> </w:t>
            </w:r>
            <w:r w:rsidRPr="00CD1177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19D6" w14:textId="77777777" w:rsidR="00E414E0" w:rsidRPr="00CD1177" w:rsidRDefault="00E414E0" w:rsidP="00E414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4E0" w:rsidRPr="009E4E0F" w14:paraId="627AED65" w14:textId="77777777" w:rsidTr="00AF09FF">
        <w:trPr>
          <w:trHeight w:hRule="exact" w:val="57"/>
        </w:trPr>
        <w:tc>
          <w:tcPr>
            <w:tcW w:w="8647" w:type="dxa"/>
            <w:vAlign w:val="center"/>
          </w:tcPr>
          <w:p w14:paraId="5849C3D5" w14:textId="77777777" w:rsidR="00E414E0" w:rsidRPr="00CD1177" w:rsidRDefault="00E414E0" w:rsidP="00E414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A95A0" w14:textId="77777777" w:rsidR="00E414E0" w:rsidRPr="00CD1177" w:rsidRDefault="00E414E0" w:rsidP="00E414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9E4E0F" w14:paraId="020ED091" w14:textId="77777777" w:rsidTr="00F32878">
        <w:trPr>
          <w:trHeight w:hRule="exact" w:val="56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CB3EDDE" w14:textId="1B6C3421" w:rsidR="0042331D" w:rsidRPr="00CD1177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D117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012EC" w:rsidRPr="00CD1177">
              <w:rPr>
                <w:rFonts w:ascii="Arial" w:hAnsi="Arial" w:cs="Arial"/>
                <w:caps/>
                <w:sz w:val="20"/>
                <w:szCs w:val="20"/>
              </w:rPr>
              <w:t xml:space="preserve">HÓDMEZŐVÁSÁRHELY 97,6 </w:t>
            </w:r>
            <w:r w:rsidRPr="00CD1177">
              <w:rPr>
                <w:rFonts w:ascii="Arial" w:hAnsi="Arial" w:cs="Arial"/>
                <w:caps/>
                <w:sz w:val="20"/>
                <w:szCs w:val="20"/>
              </w:rPr>
              <w:t>MH</w:t>
            </w:r>
            <w:r w:rsidRPr="00CD1177">
              <w:rPr>
                <w:rFonts w:ascii="Arial" w:hAnsi="Arial" w:cs="Arial"/>
                <w:sz w:val="20"/>
                <w:szCs w:val="20"/>
              </w:rPr>
              <w:t>z</w:t>
            </w:r>
            <w:r w:rsidRPr="00CD1177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CD1177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2009" w14:textId="77777777" w:rsidR="0042331D" w:rsidRPr="00CD1177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9E4E0F" w14:paraId="5556AB41" w14:textId="77777777" w:rsidTr="00F32878">
        <w:trPr>
          <w:trHeight w:hRule="exact" w:val="57"/>
        </w:trPr>
        <w:tc>
          <w:tcPr>
            <w:tcW w:w="8647" w:type="dxa"/>
            <w:vAlign w:val="center"/>
          </w:tcPr>
          <w:p w14:paraId="0D63EF3F" w14:textId="77777777" w:rsidR="0042331D" w:rsidRPr="00CD1177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DE994" w14:textId="77777777" w:rsidR="0042331D" w:rsidRPr="00CD1177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9E4E0F" w14:paraId="1792CB12" w14:textId="77777777" w:rsidTr="00487ADB">
        <w:trPr>
          <w:trHeight w:hRule="exact" w:val="486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38EDDE4" w14:textId="67EE2094" w:rsidR="0042331D" w:rsidRPr="00CD1177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D117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012EC" w:rsidRPr="00CD1177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KECSKEMÉT 96,5</w:t>
            </w:r>
            <w:r w:rsidRPr="00CD1177">
              <w:rPr>
                <w:rFonts w:ascii="Arial" w:hAnsi="Arial" w:cs="Arial"/>
                <w:sz w:val="20"/>
                <w:szCs w:val="20"/>
              </w:rPr>
              <w:t xml:space="preserve"> MHz</w:t>
            </w:r>
            <w:r w:rsidR="001012EC" w:rsidRPr="00CD1177">
              <w:rPr>
                <w:rFonts w:ascii="Arial" w:hAnsi="Arial" w:cs="Arial"/>
                <w:sz w:val="20"/>
                <w:szCs w:val="20"/>
              </w:rPr>
              <w:t xml:space="preserve"> + NAGYKŐRÖS 93,6 MHz + CSONGRÁD 87,6 MHz</w:t>
            </w:r>
            <w:r w:rsidRPr="00CD1177">
              <w:rPr>
                <w:rFonts w:ascii="Arial" w:hAnsi="Arial" w:cs="Arial"/>
                <w:sz w:val="20"/>
                <w:szCs w:val="20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86E" w14:textId="77777777" w:rsidR="0042331D" w:rsidRPr="00CD1177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9E4E0F" w14:paraId="3CC465FD" w14:textId="77777777" w:rsidTr="00487ADB">
        <w:trPr>
          <w:trHeight w:hRule="exact" w:val="73"/>
        </w:trPr>
        <w:tc>
          <w:tcPr>
            <w:tcW w:w="8647" w:type="dxa"/>
            <w:vAlign w:val="center"/>
          </w:tcPr>
          <w:p w14:paraId="75853379" w14:textId="77777777" w:rsidR="0042331D" w:rsidRPr="00CD1177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4A32B" w14:textId="77777777" w:rsidR="0042331D" w:rsidRPr="00CD1177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9E4E0F" w14:paraId="06D693A4" w14:textId="77777777" w:rsidTr="00487ADB">
        <w:trPr>
          <w:trHeight w:hRule="exact" w:val="502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00C9C4F" w14:textId="52151801" w:rsidR="0042331D" w:rsidRPr="00CD1177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D117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012EC" w:rsidRPr="00CD1177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SZOLNOK 90,4</w:t>
            </w:r>
            <w:r w:rsidRPr="00CD117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</w:t>
            </w:r>
            <w:r w:rsidRPr="00CD1177">
              <w:rPr>
                <w:rFonts w:ascii="Arial" w:hAnsi="Arial" w:cs="Arial"/>
                <w:sz w:val="20"/>
                <w:szCs w:val="20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4575" w14:textId="77777777" w:rsidR="0042331D" w:rsidRPr="00CD1177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9E4E0F" w14:paraId="1E0A17A5" w14:textId="77777777" w:rsidTr="00F32878">
        <w:trPr>
          <w:trHeight w:hRule="exact" w:val="57"/>
        </w:trPr>
        <w:tc>
          <w:tcPr>
            <w:tcW w:w="8647" w:type="dxa"/>
            <w:vAlign w:val="center"/>
          </w:tcPr>
          <w:p w14:paraId="70EAB10C" w14:textId="77777777" w:rsidR="0042331D" w:rsidRPr="00CD1177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71B95" w14:textId="77777777" w:rsidR="0042331D" w:rsidRPr="00CD1177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31D" w:rsidRPr="007C00B7" w14:paraId="5ECEDE85" w14:textId="77777777" w:rsidTr="00487ADB">
        <w:trPr>
          <w:trHeight w:hRule="exact" w:val="652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439D9CE" w14:textId="360C75C4" w:rsidR="0042331D" w:rsidRPr="00CD1177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D117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012EC" w:rsidRPr="00CD1177"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hu-HU"/>
              </w:rPr>
              <w:t>SZOLNOK 102,4</w:t>
            </w:r>
            <w:r w:rsidRPr="00CD117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</w:t>
            </w:r>
            <w:r w:rsidRPr="00CD1177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177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648A" w14:textId="77777777" w:rsidR="0042331D" w:rsidRPr="00CD1177" w:rsidRDefault="0042331D" w:rsidP="00F3287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BE480" w14:textId="2B745183" w:rsidR="00E60E8B" w:rsidRDefault="00E60E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EB4F0E" w14:textId="77777777" w:rsidR="00E95181" w:rsidRPr="00F32878" w:rsidRDefault="009D7B1C" w:rsidP="00487ADB">
      <w:pPr>
        <w:rPr>
          <w:b/>
          <w:color w:val="0070C0"/>
        </w:rPr>
      </w:pPr>
      <w:r w:rsidRPr="00487ADB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11. </w:t>
      </w:r>
      <w:r w:rsidR="00E95181" w:rsidRPr="00487ADB">
        <w:rPr>
          <w:rFonts w:ascii="Arial" w:hAnsi="Arial" w:cs="Arial"/>
          <w:b/>
          <w:color w:val="0070C0"/>
          <w:sz w:val="20"/>
          <w:szCs w:val="20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2965231C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6444997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C3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C8A3AF3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8009F9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78E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7F5F142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7E0432B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CB9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63A38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74483E3" w14:textId="77777777" w:rsidR="00FF58C5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2. </w:t>
      </w:r>
      <w:r w:rsidR="00FF58C5" w:rsidRPr="008D163F">
        <w:rPr>
          <w:b/>
          <w:color w:val="0070C0"/>
        </w:rPr>
        <w:t>HÁLÓZATBA KAPCSOLÓDÁSRA IRÁNYULÓ PÁLYÁZATI AJÁNLAT ESETÉN:</w:t>
      </w:r>
    </w:p>
    <w:p w14:paraId="6A845395" w14:textId="77777777" w:rsidR="00283086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4667" w:rsidRPr="00F01EEE" w14:paraId="75DB1A51" w14:textId="77777777" w:rsidTr="004F2311">
        <w:trPr>
          <w:trHeight w:val="386"/>
        </w:trPr>
        <w:tc>
          <w:tcPr>
            <w:tcW w:w="5000" w:type="pct"/>
            <w:vAlign w:val="center"/>
          </w:tcPr>
          <w:p w14:paraId="71877D3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D7AF3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BB2C146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62B3B152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73AD8427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67906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77D93AC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5D814D74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57972C0A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54277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753BB94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7EB4C0FF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724FE94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CFB08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517609C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7A05DAEA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CE22082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C2BFB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202874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4C6C06B0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9BCD60A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96B99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6B1A85F" w14:textId="77777777" w:rsidR="00FF58C5" w:rsidRPr="00F01EEE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38E8B4D4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68950B8B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E00FB" w14:textId="77777777" w:rsidR="00FF58C5" w:rsidRDefault="00FF58C5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288076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D5228E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A97728">
          <w:headerReference w:type="default" r:id="rId8"/>
          <w:footerReference w:type="default" r:id="rId9"/>
          <w:pgSz w:w="11906" w:h="16838" w:code="9"/>
          <w:pgMar w:top="2127" w:right="1418" w:bottom="1134" w:left="1418" w:header="709" w:footer="709" w:gutter="0"/>
          <w:cols w:space="708"/>
          <w:docGrid w:linePitch="360"/>
        </w:sectPr>
      </w:pPr>
    </w:p>
    <w:p w14:paraId="309B8CCF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A75B844" w14:textId="77777777" w:rsidR="00FF58C5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I. </w:t>
      </w:r>
      <w:r w:rsidR="00FF58C5" w:rsidRPr="00DE7DE6">
        <w:rPr>
          <w:color w:val="002060"/>
        </w:rPr>
        <w:t>A MŰSORTERV</w:t>
      </w:r>
    </w:p>
    <w:p w14:paraId="712AE516" w14:textId="77777777"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5A37BC6" w14:textId="23DD982C" w:rsidR="00FF58C5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1. </w:t>
      </w:r>
      <w:r w:rsidR="00FF58C5" w:rsidRPr="00E42006">
        <w:rPr>
          <w:color w:val="0070C0"/>
        </w:rPr>
        <w:t>A TERVEZETT NAPI 24 ÓRÁS MŰSOR ALAPVETŐ ADATAI</w:t>
      </w:r>
      <w:r w:rsidR="00D10A8D">
        <w:rPr>
          <w:rStyle w:val="Lbjegyzet-hivatkozs"/>
          <w:color w:val="0070C0"/>
        </w:rPr>
        <w:footnoteReference w:customMarkFollows="1" w:id="3"/>
        <w:t>9</w:t>
      </w:r>
    </w:p>
    <w:p w14:paraId="3BD01B4B" w14:textId="77777777" w:rsidR="001E0640" w:rsidRPr="00F01EEE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9B3E736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1. </w:t>
      </w:r>
      <w:r w:rsidR="00FF58C5" w:rsidRPr="00E42006">
        <w:rPr>
          <w:color w:val="0070C0"/>
        </w:rPr>
        <w:t>A TERVEZETT MÉDIASZOLGÁLTATÁS SAJÁTOS ARCULATA</w:t>
      </w:r>
      <w:r w:rsidR="000E154D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8002E0" w:rsidRPr="00F01EEE" w14:paraId="037CA683" w14:textId="77777777" w:rsidTr="004F2311">
        <w:trPr>
          <w:trHeight w:val="2079"/>
        </w:trPr>
        <w:tc>
          <w:tcPr>
            <w:tcW w:w="5000" w:type="pct"/>
          </w:tcPr>
          <w:p w14:paraId="45B9C9B9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C9D12" w14:textId="77777777" w:rsidR="00FF58C5" w:rsidRPr="00F01EEE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EF29F31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2. </w:t>
      </w:r>
      <w:r w:rsidR="008002E0"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8002E0" w:rsidRPr="008E13FF" w14:paraId="109DF90F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CD20AF9" w14:textId="77777777" w:rsidR="008002E0" w:rsidRPr="008E13FF" w:rsidRDefault="000954C4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40FBA2B6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2274DA4B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7687F3B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EE5B88D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6DE5C2F3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1C6FF9F4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77E72604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79AA5F2F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18129878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7F3C3360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0ED4CEA0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15078075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5BD7C20C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8BF518" w14:textId="77777777"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8" w:name="_Hlk111480603"/>
      <w:bookmarkEnd w:id="7"/>
    </w:p>
    <w:p w14:paraId="6B466013" w14:textId="3978CECD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3. </w:t>
      </w:r>
      <w:r w:rsidR="008002E0"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="008002E0" w:rsidRPr="00E42006">
        <w:rPr>
          <w:color w:val="0070C0"/>
        </w:rPr>
        <w:t xml:space="preserve">S MŰSORSZÁMOK, MŰSORELEMEK </w:t>
      </w:r>
      <w:r w:rsidR="008002E0" w:rsidRPr="00E42006">
        <w:rPr>
          <w:color w:val="0070C0"/>
          <w:u w:val="single"/>
        </w:rPr>
        <w:t>MINIMÁLIS</w:t>
      </w:r>
      <w:r w:rsidR="008002E0"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4"/>
        <w:gridCol w:w="887"/>
        <w:gridCol w:w="887"/>
        <w:gridCol w:w="887"/>
        <w:gridCol w:w="887"/>
      </w:tblGrid>
      <w:tr w:rsidR="000E52F2" w:rsidRPr="008E13FF" w14:paraId="6D1207CA" w14:textId="77777777" w:rsidTr="00BD20BD">
        <w:trPr>
          <w:trHeight w:hRule="exact" w:val="567"/>
        </w:trPr>
        <w:tc>
          <w:tcPr>
            <w:tcW w:w="3731" w:type="pct"/>
            <w:vAlign w:val="center"/>
          </w:tcPr>
          <w:p w14:paraId="05E0A840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317" w:type="pct"/>
            <w:vAlign w:val="center"/>
          </w:tcPr>
          <w:p w14:paraId="16A34FBB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1236806B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" w:type="pct"/>
            <w:vAlign w:val="center"/>
          </w:tcPr>
          <w:p w14:paraId="4FE94749" w14:textId="3F2ABC35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10A8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"/>
              <w:t>10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7" w:type="pct"/>
            <w:vAlign w:val="center"/>
          </w:tcPr>
          <w:p w14:paraId="4360A11F" w14:textId="78574BD1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10A8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"/>
              <w:t>11</w:t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BD20BD" w14:paraId="2ED28D9F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67C1AEF1" w14:textId="267880C0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BD20BD">
              <w:rPr>
                <w:rFonts w:ascii="Arial" w:hAnsi="Arial" w:cs="Arial"/>
                <w:sz w:val="20"/>
                <w:szCs w:val="20"/>
              </w:rPr>
              <w:t>.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 w:rsidRPr="00BD20BD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7" w:type="pct"/>
            <w:vAlign w:val="center"/>
          </w:tcPr>
          <w:p w14:paraId="0C613662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870177C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F41A745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4BAD6E3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BD20BD" w14:paraId="7E068D96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5E8FC75B" w14:textId="11CB2569" w:rsidR="00741989" w:rsidRPr="00BD20BD" w:rsidRDefault="00991BDE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327D3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6"/>
              <w:t>12</w:t>
            </w:r>
          </w:p>
        </w:tc>
        <w:tc>
          <w:tcPr>
            <w:tcW w:w="317" w:type="pct"/>
            <w:vAlign w:val="center"/>
          </w:tcPr>
          <w:p w14:paraId="4CDFC98C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043D162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4C4680F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DD8B78D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BD20BD" w14:paraId="172C5ABC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5C72ACF3" w14:textId="77777777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14:paraId="3661D10D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19DB357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9F605B7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E463A02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1AEBA" w14:textId="6AA24F35" w:rsidR="00A93B74" w:rsidRDefault="00A93B74" w:rsidP="0037189F">
      <w:pPr>
        <w:pStyle w:val="Cmsor3"/>
        <w:numPr>
          <w:ilvl w:val="0"/>
          <w:numId w:val="0"/>
        </w:numPr>
        <w:spacing w:after="0"/>
        <w:ind w:left="357" w:hanging="357"/>
        <w:rPr>
          <w:color w:val="0070C0"/>
        </w:rPr>
      </w:pPr>
      <w:bookmarkStart w:id="10" w:name="_Hlk111480690"/>
      <w:bookmarkEnd w:id="8"/>
      <w:bookmarkEnd w:id="9"/>
    </w:p>
    <w:p w14:paraId="6FC5A20E" w14:textId="77777777" w:rsidR="00BD20BD" w:rsidRPr="00BD20BD" w:rsidRDefault="00BD20BD" w:rsidP="00BD20BD"/>
    <w:p w14:paraId="04C48D65" w14:textId="64B1D54E" w:rsidR="008002E0" w:rsidRPr="00BD20BD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 xml:space="preserve">1.4. </w:t>
      </w:r>
      <w:r w:rsidR="00843457" w:rsidRPr="00BD20BD">
        <w:rPr>
          <w:color w:val="0070C0"/>
        </w:rPr>
        <w:t xml:space="preserve">AZ EGYES </w:t>
      </w:r>
      <w:r w:rsidR="005A49F7" w:rsidRPr="00BD20BD">
        <w:rPr>
          <w:color w:val="0070C0"/>
        </w:rPr>
        <w:t>MŰSORTARTALMI ELEMEK MINIMÁLIS</w:t>
      </w:r>
      <w:r w:rsidR="00843457" w:rsidRPr="00BD20BD">
        <w:rPr>
          <w:color w:val="0070C0"/>
        </w:rPr>
        <w:t xml:space="preserve"> MÉRTÉKE A MŰSORIDŐBEN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850"/>
        <w:gridCol w:w="851"/>
        <w:gridCol w:w="960"/>
        <w:gridCol w:w="883"/>
      </w:tblGrid>
      <w:tr w:rsidR="00342C1A" w:rsidRPr="00BD20BD" w14:paraId="127EEB98" w14:textId="77777777" w:rsidTr="00CC3DB4">
        <w:trPr>
          <w:trHeight w:hRule="exact" w:val="567"/>
        </w:trPr>
        <w:tc>
          <w:tcPr>
            <w:tcW w:w="10490" w:type="dxa"/>
            <w:vAlign w:val="center"/>
          </w:tcPr>
          <w:p w14:paraId="037100EF" w14:textId="77777777" w:rsidR="00342C1A" w:rsidRPr="00BD20BD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850" w:type="dxa"/>
            <w:vAlign w:val="center"/>
          </w:tcPr>
          <w:p w14:paraId="213D8EDE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14:paraId="519E9D69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BD20BD">
              <w:rPr>
                <w:rFonts w:ascii="Arial" w:hAnsi="Arial" w:cs="Arial"/>
                <w:sz w:val="20"/>
                <w:szCs w:val="20"/>
              </w:rPr>
              <w:t>perc</w:t>
            </w:r>
            <w:r w:rsidRPr="00BD20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0" w:type="dxa"/>
            <w:vAlign w:val="center"/>
          </w:tcPr>
          <w:p w14:paraId="4D0998EA" w14:textId="627F8089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7"/>
              <w:t>13</w:t>
            </w:r>
            <w:r w:rsidRPr="00BD20BD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883" w:type="dxa"/>
            <w:vAlign w:val="center"/>
          </w:tcPr>
          <w:p w14:paraId="043C25B3" w14:textId="6F0C538A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8"/>
              <w:t>14</w:t>
            </w:r>
            <w:r w:rsidRPr="00BD20BD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BD20BD">
              <w:rPr>
                <w:rFonts w:ascii="Arial" w:hAnsi="Arial" w:cs="Arial"/>
                <w:sz w:val="20"/>
                <w:szCs w:val="20"/>
              </w:rPr>
              <w:t>perc</w:t>
            </w:r>
            <w:r w:rsidRPr="00BD20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954FD" w:rsidRPr="00BD20BD" w14:paraId="1373AB5D" w14:textId="77777777" w:rsidTr="00CC3DB4">
        <w:trPr>
          <w:trHeight w:hRule="exact" w:val="510"/>
        </w:trPr>
        <w:tc>
          <w:tcPr>
            <w:tcW w:w="10490" w:type="dxa"/>
            <w:vAlign w:val="center"/>
          </w:tcPr>
          <w:p w14:paraId="2A20D619" w14:textId="328C2F8E" w:rsidR="007954FD" w:rsidRPr="00BD20BD" w:rsidRDefault="007954FD" w:rsidP="007954F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850" w:type="dxa"/>
            <w:vAlign w:val="center"/>
          </w:tcPr>
          <w:p w14:paraId="48C2598B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F208E1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A4B8257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DD4454F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4FD" w:rsidRPr="00F01EEE" w14:paraId="5414E100" w14:textId="77777777" w:rsidTr="00CC3DB4">
        <w:trPr>
          <w:trHeight w:hRule="exact" w:val="507"/>
        </w:trPr>
        <w:tc>
          <w:tcPr>
            <w:tcW w:w="10490" w:type="dxa"/>
            <w:vAlign w:val="center"/>
          </w:tcPr>
          <w:p w14:paraId="5781C316" w14:textId="183880B8" w:rsidR="007954FD" w:rsidRPr="00F01EEE" w:rsidRDefault="007954FD" w:rsidP="007954F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9"/>
              <w:t>15</w:t>
            </w:r>
          </w:p>
        </w:tc>
        <w:tc>
          <w:tcPr>
            <w:tcW w:w="850" w:type="dxa"/>
            <w:vAlign w:val="center"/>
          </w:tcPr>
          <w:p w14:paraId="2825F497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251747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0FAD123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1361D75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14:paraId="4008B27D" w14:textId="77777777" w:rsidR="00B42665" w:rsidRDefault="00B42665" w:rsidP="00B42665">
      <w:r>
        <w:br w:type="page"/>
      </w:r>
    </w:p>
    <w:p w14:paraId="28B4380F" w14:textId="7D784667" w:rsidR="008002E0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479AE47" w14:textId="77777777" w:rsidR="00A93B74" w:rsidRPr="00A93B74" w:rsidRDefault="00A93B74" w:rsidP="00A93B74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</w:p>
    <w:p w14:paraId="4B1F9177" w14:textId="24B9E628" w:rsidR="00A93B74" w:rsidRPr="00BD20BD" w:rsidRDefault="00A93B74" w:rsidP="00A93B74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A93B74">
        <w:rPr>
          <w:rFonts w:ascii="Arial" w:eastAsiaTheme="majorEastAsia" w:hAnsi="Arial" w:cs="Arial"/>
          <w:color w:val="0070C0"/>
          <w:sz w:val="20"/>
          <w:szCs w:val="20"/>
        </w:rPr>
        <w:t>1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.5. AZ EGYES MŰSORTARTALMI ELEMEK </w:t>
      </w:r>
      <w:r w:rsidRPr="00BD20BD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p w14:paraId="091E4D3A" w14:textId="77777777" w:rsidR="00A93B74" w:rsidRPr="00BD20BD" w:rsidRDefault="00A93B74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A93B74" w:rsidRPr="00BD20BD" w14:paraId="571BFAE8" w14:textId="77777777" w:rsidTr="00176BBE">
        <w:trPr>
          <w:trHeight w:hRule="exact" w:val="567"/>
        </w:trPr>
        <w:tc>
          <w:tcPr>
            <w:tcW w:w="7262" w:type="dxa"/>
            <w:vAlign w:val="center"/>
          </w:tcPr>
          <w:p w14:paraId="6D958E11" w14:textId="77777777" w:rsidR="00A93B74" w:rsidRPr="00BD20BD" w:rsidRDefault="00A93B74" w:rsidP="00176BB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1D781D36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14:paraId="24055DFC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3" w:type="dxa"/>
            <w:vAlign w:val="center"/>
          </w:tcPr>
          <w:p w14:paraId="7CF35D51" w14:textId="63CA51F3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6" w:type="dxa"/>
            <w:vAlign w:val="center"/>
          </w:tcPr>
          <w:p w14:paraId="1F4FE54A" w14:textId="63B6BC34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A93B74" w:rsidRPr="00BD20BD" w14:paraId="6E18D34D" w14:textId="77777777" w:rsidTr="00176BBE">
        <w:trPr>
          <w:trHeight w:hRule="exact" w:val="510"/>
        </w:trPr>
        <w:tc>
          <w:tcPr>
            <w:tcW w:w="7262" w:type="dxa"/>
            <w:vAlign w:val="center"/>
          </w:tcPr>
          <w:p w14:paraId="67758ADE" w14:textId="32381B92" w:rsidR="00A93B74" w:rsidRPr="00BD20BD" w:rsidRDefault="00A93B74" w:rsidP="00A93B7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2" w:type="dxa"/>
            <w:vAlign w:val="center"/>
          </w:tcPr>
          <w:p w14:paraId="235D58C4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F23232E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12097C99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0FDA7BE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B74" w:rsidRPr="00BD20BD" w14:paraId="318FB9D6" w14:textId="77777777" w:rsidTr="00CC3DB4">
        <w:trPr>
          <w:trHeight w:hRule="exact" w:val="512"/>
        </w:trPr>
        <w:tc>
          <w:tcPr>
            <w:tcW w:w="7262" w:type="dxa"/>
            <w:vAlign w:val="center"/>
          </w:tcPr>
          <w:p w14:paraId="496F226A" w14:textId="6B151B06" w:rsidR="00A93B74" w:rsidRPr="00BD20BD" w:rsidRDefault="00A93B74" w:rsidP="00A93B7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ZENEI MŰVEK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0"/>
              <w:t>16</w:t>
            </w:r>
          </w:p>
        </w:tc>
        <w:tc>
          <w:tcPr>
            <w:tcW w:w="892" w:type="dxa"/>
            <w:vAlign w:val="center"/>
          </w:tcPr>
          <w:p w14:paraId="478816A5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AD9A57C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1AAE7551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1D77427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D410CF" w14:textId="77777777" w:rsidR="00A93B74" w:rsidRPr="00BD20BD" w:rsidRDefault="00A93B74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4D75857" w14:textId="39327E1F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>1.</w:t>
      </w:r>
      <w:r w:rsidR="00A93B74" w:rsidRPr="00BD20BD">
        <w:rPr>
          <w:color w:val="0070C0"/>
        </w:rPr>
        <w:t>6</w:t>
      </w:r>
      <w:r w:rsidRPr="00BD20BD">
        <w:rPr>
          <w:color w:val="0070C0"/>
        </w:rPr>
        <w:t xml:space="preserve">. </w:t>
      </w:r>
      <w:r w:rsidR="00342C1A" w:rsidRPr="00BD20BD">
        <w:rPr>
          <w:color w:val="0070C0"/>
        </w:rPr>
        <w:t>A MAGYAR</w:t>
      </w:r>
      <w:r w:rsidR="00342C1A" w:rsidRPr="00E42006">
        <w:rPr>
          <w:color w:val="0070C0"/>
        </w:rPr>
        <w:t xml:space="preserve"> ZENEI MŰVEK </w:t>
      </w:r>
      <w:r w:rsidR="00342C1A" w:rsidRPr="00E42006">
        <w:rPr>
          <w:color w:val="0070C0"/>
          <w:u w:val="single"/>
        </w:rPr>
        <w:t>MINIMÁLIS</w:t>
      </w:r>
      <w:r w:rsidR="00342C1A"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850"/>
      </w:tblGrid>
      <w:tr w:rsidR="00BA4491" w:rsidRPr="008E13FF" w14:paraId="01D46C3E" w14:textId="77777777" w:rsidTr="00CC3DB4">
        <w:trPr>
          <w:trHeight w:hRule="exact" w:val="567"/>
        </w:trPr>
        <w:tc>
          <w:tcPr>
            <w:tcW w:w="7230" w:type="dxa"/>
            <w:vAlign w:val="center"/>
          </w:tcPr>
          <w:p w14:paraId="7464C09E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3E6462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0" w:type="dxa"/>
            <w:vAlign w:val="center"/>
          </w:tcPr>
          <w:p w14:paraId="6C9DEE86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130DA1FE" w14:textId="77777777" w:rsidTr="00CC3DB4">
        <w:trPr>
          <w:trHeight w:hRule="exact" w:val="510"/>
        </w:trPr>
        <w:tc>
          <w:tcPr>
            <w:tcW w:w="7230" w:type="dxa"/>
            <w:vAlign w:val="center"/>
          </w:tcPr>
          <w:p w14:paraId="4D4926D1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0A6304C9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BB49DF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C46AC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AFFED35" w14:textId="77777777" w:rsidR="00F96A1D" w:rsidRDefault="00F96A1D" w:rsidP="00F96A1D">
      <w:r>
        <w:br w:type="page"/>
      </w:r>
    </w:p>
    <w:p w14:paraId="373BD0FD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CCD3F5F" w14:textId="77F5ABD7" w:rsidR="00D075B1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.</w:t>
      </w:r>
      <w:r w:rsidR="00C01E94">
        <w:rPr>
          <w:color w:val="0070C0"/>
        </w:rPr>
        <w:t>7</w:t>
      </w:r>
      <w:r>
        <w:rPr>
          <w:color w:val="0070C0"/>
        </w:rPr>
        <w:t xml:space="preserve">. </w:t>
      </w:r>
      <w:r w:rsidR="008449EE" w:rsidRPr="00E42006">
        <w:rPr>
          <w:color w:val="0070C0"/>
        </w:rPr>
        <w:t>AZ EGYES MŰSORSZÁMOK, MŰSORELEMEK</w:t>
      </w:r>
      <w:r w:rsidR="00BD20BD" w:rsidRPr="00287405">
        <w:rPr>
          <w:color w:val="0070C0"/>
        </w:rPr>
        <w:t xml:space="preserve"> </w:t>
      </w:r>
      <w:r w:rsidR="008449EE" w:rsidRPr="00E42006">
        <w:rPr>
          <w:color w:val="0070C0"/>
          <w:u w:val="single"/>
        </w:rPr>
        <w:t>MINIMÁLIS</w:t>
      </w:r>
      <w:r w:rsidR="008449EE"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="008449EE"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>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5"/>
        <w:gridCol w:w="864"/>
        <w:gridCol w:w="865"/>
        <w:gridCol w:w="865"/>
        <w:gridCol w:w="883"/>
      </w:tblGrid>
      <w:tr w:rsidR="00D73B97" w:rsidRPr="008E13FF" w14:paraId="7CA00C21" w14:textId="77777777" w:rsidTr="00BD20BD">
        <w:trPr>
          <w:trHeight w:hRule="exact" w:val="567"/>
        </w:trPr>
        <w:tc>
          <w:tcPr>
            <w:tcW w:w="3758" w:type="pct"/>
            <w:vAlign w:val="center"/>
          </w:tcPr>
          <w:p w14:paraId="3904E199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B4F8C5E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14:paraId="05C8A734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9" w:type="pct"/>
            <w:vAlign w:val="center"/>
          </w:tcPr>
          <w:p w14:paraId="7DC31A14" w14:textId="02A3D338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1"/>
              <w:t>17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40CC6734" w14:textId="24514701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2"/>
              <w:t>18</w:t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0DC408B5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22FE50D1" w14:textId="13A6B767" w:rsidR="00D73B97" w:rsidRPr="00BD20BD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BD20BD">
              <w:rPr>
                <w:rFonts w:ascii="Arial" w:hAnsi="Arial" w:cs="Arial"/>
                <w:sz w:val="20"/>
                <w:szCs w:val="20"/>
              </w:rPr>
              <w:t>.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 w:rsidRPr="00BD20BD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09" w:type="pct"/>
            <w:vAlign w:val="center"/>
          </w:tcPr>
          <w:p w14:paraId="116F1B1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6E6F584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4099D57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89DEE1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38F9F079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348EB024" w14:textId="0E35A306" w:rsidR="00D73B97" w:rsidRPr="00BD20BD" w:rsidRDefault="00D73B97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3"/>
              <w:t>19</w:t>
            </w:r>
          </w:p>
        </w:tc>
        <w:tc>
          <w:tcPr>
            <w:tcW w:w="309" w:type="pct"/>
            <w:vAlign w:val="center"/>
          </w:tcPr>
          <w:p w14:paraId="61082B3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16FE56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CBF9DB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E13644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453B90FF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678B2A25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14:paraId="60DCC5A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096727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76B1921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53FA22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5FBB4" w14:textId="26CE60E7" w:rsidR="00D075B1" w:rsidRDefault="00D075B1" w:rsidP="00C01E94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66832E4" w14:textId="77777777" w:rsidR="00BD20BD" w:rsidRDefault="00BD20BD" w:rsidP="00C01E94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F9F5452" w14:textId="77777777" w:rsidR="00C01E94" w:rsidRPr="00BD20BD" w:rsidRDefault="00C01E94" w:rsidP="00C01E94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BD20B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75"/>
        <w:gridCol w:w="20"/>
        <w:gridCol w:w="870"/>
      </w:tblGrid>
      <w:tr w:rsidR="00C01E94" w:rsidRPr="00BD20BD" w14:paraId="0C998248" w14:textId="77777777" w:rsidTr="00176BBE">
        <w:trPr>
          <w:trHeight w:hRule="exact" w:val="567"/>
        </w:trPr>
        <w:tc>
          <w:tcPr>
            <w:tcW w:w="3759" w:type="pct"/>
            <w:vAlign w:val="center"/>
          </w:tcPr>
          <w:p w14:paraId="6E72908C" w14:textId="77777777" w:rsidR="00C01E94" w:rsidRPr="00BD20BD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3C2044FE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3D03A11C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14:paraId="4F488B09" w14:textId="5AA56E7E" w:rsidR="00C01E94" w:rsidRPr="00117039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E10348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4"/>
              <w:t>20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14:paraId="2D0AA645" w14:textId="0D6DFA02" w:rsidR="00C01E94" w:rsidRPr="00117039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E10348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5"/>
              <w:t>21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C01E94" w:rsidRPr="00BD20BD" w14:paraId="15B35443" w14:textId="77777777" w:rsidTr="00176BBE">
        <w:trPr>
          <w:trHeight w:hRule="exact" w:val="510"/>
        </w:trPr>
        <w:tc>
          <w:tcPr>
            <w:tcW w:w="3759" w:type="pct"/>
            <w:vAlign w:val="center"/>
          </w:tcPr>
          <w:p w14:paraId="7827B621" w14:textId="77777777" w:rsidR="00C01E94" w:rsidRPr="00BD20BD" w:rsidRDefault="00C01E94" w:rsidP="00487AD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42" w:type="pct"/>
            <w:vAlign w:val="center"/>
          </w:tcPr>
          <w:p w14:paraId="2683161D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DF40F69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66FFDD73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00DF685C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01E94" w:rsidRPr="00C01E94" w14:paraId="34464459" w14:textId="77777777" w:rsidTr="00CC3DB4">
        <w:trPr>
          <w:trHeight w:hRule="exact" w:val="446"/>
        </w:trPr>
        <w:tc>
          <w:tcPr>
            <w:tcW w:w="3759" w:type="pct"/>
            <w:vAlign w:val="center"/>
          </w:tcPr>
          <w:p w14:paraId="1BB442B8" w14:textId="6412C90B" w:rsidR="00C01E94" w:rsidRPr="00C01E94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E10348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6"/>
              <w:t>22</w:t>
            </w:r>
          </w:p>
        </w:tc>
        <w:tc>
          <w:tcPr>
            <w:tcW w:w="342" w:type="pct"/>
            <w:vAlign w:val="center"/>
          </w:tcPr>
          <w:p w14:paraId="6D704A8B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7E8B9D0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062D0D73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0969A0B0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9171D87" w14:textId="77777777" w:rsidR="00C01E94" w:rsidRPr="00F01EEE" w:rsidRDefault="00C01E94" w:rsidP="0037189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F9BE34C" w14:textId="68369698" w:rsidR="000272F7" w:rsidRDefault="000272F7">
      <w:pPr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color w:val="0070C0"/>
        </w:rPr>
        <w:br w:type="page"/>
      </w:r>
    </w:p>
    <w:p w14:paraId="513EEECD" w14:textId="77777777" w:rsidR="000272F7" w:rsidRDefault="000272F7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7A16023A" w14:textId="4D9110D1" w:rsidR="00D73B97" w:rsidRPr="000272F7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</w:t>
      </w:r>
      <w:r w:rsidRPr="00F03213">
        <w:rPr>
          <w:color w:val="0070C0"/>
        </w:rPr>
        <w:t>.</w:t>
      </w:r>
      <w:r w:rsidR="00C01E94" w:rsidRPr="00287405">
        <w:rPr>
          <w:color w:val="0070C0"/>
        </w:rPr>
        <w:t>9</w:t>
      </w:r>
      <w:r w:rsidRPr="00F03213">
        <w:rPr>
          <w:color w:val="0070C0"/>
        </w:rPr>
        <w:t>.</w:t>
      </w:r>
      <w:r>
        <w:rPr>
          <w:color w:val="0070C0"/>
        </w:rPr>
        <w:t xml:space="preserve"> </w:t>
      </w:r>
      <w:r w:rsidR="00D73B97" w:rsidRPr="000272F7">
        <w:rPr>
          <w:color w:val="0070C0"/>
        </w:rPr>
        <w:t xml:space="preserve">AZ EGYES </w:t>
      </w:r>
      <w:r w:rsidR="00C01E94" w:rsidRPr="000272F7">
        <w:rPr>
          <w:color w:val="0070C0"/>
        </w:rPr>
        <w:t xml:space="preserve">MŰSORTARTALMI ELEMEK </w:t>
      </w:r>
      <w:r w:rsidR="00D73B97" w:rsidRPr="000272F7">
        <w:rPr>
          <w:color w:val="0070C0"/>
          <w:u w:val="single"/>
        </w:rPr>
        <w:t>MAXIMÁLIS</w:t>
      </w:r>
      <w:r w:rsidR="00D73B97" w:rsidRPr="000272F7">
        <w:rPr>
          <w:color w:val="0070C0"/>
        </w:rPr>
        <w:t xml:space="preserve"> MÉRTÉKE AZ ÉJSZAKAI ÓRÁK NÉLKÜLI (</w:t>
      </w:r>
      <w:r w:rsidR="0030536B" w:rsidRPr="000272F7">
        <w:rPr>
          <w:color w:val="0070C0"/>
        </w:rPr>
        <w:t>0</w:t>
      </w:r>
      <w:r w:rsidR="0092669E" w:rsidRPr="000272F7">
        <w:rPr>
          <w:color w:val="0070C0"/>
        </w:rPr>
        <w:t>5.00 – 23.00</w:t>
      </w:r>
      <w:r w:rsidR="00D73B97" w:rsidRPr="000272F7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14:paraId="33B1DEBF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3960631B" w14:textId="77777777" w:rsidR="00D73B97" w:rsidRPr="000272F7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1C6DC59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05001E7F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0272F7">
              <w:rPr>
                <w:rFonts w:ascii="Arial" w:hAnsi="Arial" w:cs="Arial"/>
                <w:sz w:val="20"/>
                <w:szCs w:val="20"/>
              </w:rPr>
              <w:t>perc</w:t>
            </w:r>
            <w:r w:rsidRPr="00027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709EB1A5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1311FA09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0272F7">
              <w:rPr>
                <w:rFonts w:ascii="Arial" w:hAnsi="Arial" w:cs="Arial"/>
                <w:sz w:val="20"/>
                <w:szCs w:val="20"/>
              </w:rPr>
              <w:t>perc</w:t>
            </w:r>
            <w:r w:rsidRPr="00027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2A67F8E6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49BB170F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297073D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A18CD5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48A01A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D6D6FD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242D755B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71C46412" w14:textId="020CB20E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7"/>
              <w:t>23</w:t>
            </w:r>
          </w:p>
        </w:tc>
        <w:tc>
          <w:tcPr>
            <w:tcW w:w="895" w:type="dxa"/>
            <w:vAlign w:val="center"/>
          </w:tcPr>
          <w:p w14:paraId="1640028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0AE800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171D40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76E0ABD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BEF82" w14:textId="6A55D6A4" w:rsidR="00C01E94" w:rsidRDefault="00C01E94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7A184185" w14:textId="77777777" w:rsidR="00C01E94" w:rsidRDefault="00C01E94" w:rsidP="003718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742255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0"/>
    <w:p w14:paraId="22204B0F" w14:textId="279CD53F" w:rsidR="00D73B97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2. </w:t>
      </w:r>
      <w:r w:rsidR="00D73B97"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E10348">
        <w:rPr>
          <w:rStyle w:val="Lbjegyzet-hivatkozs"/>
          <w:color w:val="0070C0"/>
        </w:rPr>
        <w:footnoteReference w:customMarkFollows="1" w:id="18"/>
        <w:t>24</w:t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E10348">
        <w:rPr>
          <w:rStyle w:val="Lbjegyzet-hivatkozs"/>
          <w:color w:val="0070C0"/>
        </w:rPr>
        <w:footnoteReference w:customMarkFollows="1" w:id="19"/>
        <w:t>25</w:t>
      </w:r>
      <w:r w:rsidR="00E10348">
        <w:rPr>
          <w:rStyle w:val="Lbjegyzet-hivatkozs"/>
          <w:color w:val="0070C0"/>
        </w:rPr>
        <w:footnoteReference w:customMarkFollows="1" w:id="20"/>
        <w:t>26</w:t>
      </w:r>
    </w:p>
    <w:p w14:paraId="4BEC499A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EC6159" w:rsidRPr="00F01EEE" w14:paraId="270199FC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42D079E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52E16E68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2D555D4E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3EE944C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1600CFD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3832A933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0A91DC8D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18C6CA9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1D56D3A1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183EA3C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37D31D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EEB28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444E6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7F5E4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5022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4F4E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73C34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18B0A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0B20A9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61EF03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F1B09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1159F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B4436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8A798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64B8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07414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60D4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00D43E0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94C659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E1667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2571C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8B754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1F11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E71E5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8312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79A72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FE5274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7F1CC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4417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4D23E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686A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D358C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01CA3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B6BC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63A6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098515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5205BE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72A4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2EFE0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D4472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B9AF1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7F6AC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3081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F44F6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00899D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E74F5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E914D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D23D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9E663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C34F8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CEACD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C9497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1404C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C79595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501B8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FCA0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9335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7A77B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4F1C8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06C66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F6495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67717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972121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66560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3DB9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0291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96F2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F1DE7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EF49F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F4D24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3305C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FAA7F6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82CD1E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7E353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CC105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9C9F0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8D577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6213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97CA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39ACE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9C51C1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AE613F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99C9F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E7037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7DDA0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2235E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7AC65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1704B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1DB56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2BD574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9D378D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D0C6A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628F2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1A766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3D1FE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FE2D5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1D906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39DC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7B73296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4CA925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5BFE8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3F538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73885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42D4A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E4594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42513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3168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5DFD988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C080F3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3D614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C939D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BC68D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0EA60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03E43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56AFA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9D70D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414F191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4D253E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E8C5D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FAA08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EDF3C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AECA4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91DDB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F4242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1ACDA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041D84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2834A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DD197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26E81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A35A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C0BE6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55D17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5247E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9C67A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735347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913B8E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A9088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B7F22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D1082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33699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656A2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A6B79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DD9F4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81DAC9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F29F3B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76DE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3A829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AFCBD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2AF44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EA427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041CE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D4BB2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EA37F2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5726D9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E2891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B1949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9E33E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3A16F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8FA06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0867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88D6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520197" w14:textId="77777777" w:rsidR="00EE6FB7" w:rsidRDefault="00EE6FB7" w:rsidP="00EE6FB7">
      <w:r>
        <w:br w:type="page"/>
      </w:r>
    </w:p>
    <w:p w14:paraId="0213D274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A97728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4D7D6263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E345D49" w14:textId="20CFA95C" w:rsidR="000E52F2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="000E52F2" w:rsidRPr="00E42006">
        <w:rPr>
          <w:color w:val="0070C0"/>
        </w:rPr>
        <w:t>A MŰSORSTRUKTÚRÁBAN</w:t>
      </w:r>
      <w:r w:rsidR="00E10348">
        <w:rPr>
          <w:rStyle w:val="Lbjegyzet-hivatkozs"/>
          <w:color w:val="0070C0"/>
        </w:rPr>
        <w:footnoteReference w:customMarkFollows="1" w:id="21"/>
        <w:t>27</w:t>
      </w:r>
      <w:r w:rsidR="000E52F2" w:rsidRPr="00E42006">
        <w:rPr>
          <w:color w:val="0070C0"/>
        </w:rPr>
        <w:t xml:space="preserve"> SZEREPLŐ EGYES MŰSORSZÁMOK JELLEMZÉSE</w:t>
      </w:r>
      <w:r w:rsidR="00E10348">
        <w:rPr>
          <w:rStyle w:val="Lbjegyzet-hivatkozs"/>
          <w:color w:val="0070C0"/>
        </w:rPr>
        <w:footnoteReference w:customMarkFollows="1" w:id="22"/>
        <w:t>28</w:t>
      </w:r>
      <w:r w:rsidR="000E52F2" w:rsidRPr="00E42006">
        <w:rPr>
          <w:color w:val="0070C0"/>
        </w:rPr>
        <w:t>:</w:t>
      </w:r>
    </w:p>
    <w:p w14:paraId="19EBAAE4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107997D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1. </w:t>
      </w:r>
      <w:r w:rsidR="000E52F2"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B4F32" w:rsidRPr="00F01EEE" w14:paraId="33555C11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1B980DC7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2225323"/>
          </w:p>
        </w:tc>
      </w:tr>
      <w:bookmarkEnd w:id="12"/>
    </w:tbl>
    <w:p w14:paraId="6CB9D62C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05A3DF3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2. </w:t>
      </w:r>
      <w:r w:rsidR="000E52F2"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623A48DE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11075AFD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A45E3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27FC1E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3. </w:t>
      </w:r>
      <w:r w:rsidR="000E52F2"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6D1C8229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42FFDF0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A3E93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FF8BF4" w14:textId="6E8D6A74" w:rsidR="000E52F2" w:rsidRPr="000272F7" w:rsidRDefault="009D7B1C" w:rsidP="000272F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4. </w:t>
      </w:r>
      <w:r w:rsidR="000E52F2" w:rsidRPr="00E42006">
        <w:rPr>
          <w:color w:val="0070C0"/>
        </w:rPr>
        <w:t>A MŰSORSZÁMBAN HÁNY PERC AZ MTTV</w:t>
      </w:r>
      <w:r w:rsidR="001E6F4E" w:rsidRPr="00E42006">
        <w:rPr>
          <w:color w:val="0070C0"/>
        </w:rPr>
        <w:t xml:space="preserve"> 83. §-ÁNAK MEGFELELŐ KÖZSZOLGÁLATI </w:t>
      </w:r>
      <w:r w:rsidR="001E0625" w:rsidRPr="000272F7">
        <w:rPr>
          <w:color w:val="0070C0"/>
        </w:rPr>
        <w:t xml:space="preserve">CÉLOKAT SZOLGÁLÓ </w:t>
      </w:r>
      <w:r w:rsidR="001E6F4E" w:rsidRPr="000272F7">
        <w:rPr>
          <w:color w:val="0070C0"/>
        </w:rPr>
        <w:t>TARTALOM</w:t>
      </w:r>
      <w:r w:rsidR="000E52F2" w:rsidRPr="000272F7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0272F7" w14:paraId="35A0F0ED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7EA907E6" w14:textId="77777777" w:rsidR="00A35D7F" w:rsidRPr="000272F7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77D00" w14:textId="77777777" w:rsidR="000E52F2" w:rsidRPr="000272F7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3935F17" w14:textId="0625DD39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0272F7">
        <w:rPr>
          <w:color w:val="0070C0"/>
        </w:rPr>
        <w:t xml:space="preserve">3.5. </w:t>
      </w:r>
      <w:r w:rsidR="000E52F2" w:rsidRPr="000272F7">
        <w:rPr>
          <w:color w:val="0070C0"/>
        </w:rPr>
        <w:t>A</w:t>
      </w:r>
      <w:r w:rsidR="001E6F4E" w:rsidRPr="000272F7">
        <w:rPr>
          <w:color w:val="0070C0"/>
        </w:rPr>
        <w:t>MENNYIBEN A</w:t>
      </w:r>
      <w:r w:rsidR="000E52F2" w:rsidRPr="000272F7">
        <w:rPr>
          <w:color w:val="0070C0"/>
        </w:rPr>
        <w:t xml:space="preserve"> MŰSORSZÁM</w:t>
      </w:r>
      <w:r w:rsidR="001E6F4E" w:rsidRPr="000272F7">
        <w:rPr>
          <w:color w:val="0070C0"/>
        </w:rPr>
        <w:t xml:space="preserve">BAN VAN AZ MTTV 83. §-ÁNAK MEGFELELŐ KÖZSZOLGÁLATI </w:t>
      </w:r>
      <w:r w:rsidR="001E0625" w:rsidRPr="000272F7">
        <w:rPr>
          <w:color w:val="0070C0"/>
        </w:rPr>
        <w:t>CÉLOKAT SZOLGÁLÓ MŰSOR</w:t>
      </w:r>
      <w:r w:rsidR="001E6F4E" w:rsidRPr="000272F7">
        <w:rPr>
          <w:color w:val="0070C0"/>
        </w:rPr>
        <w:t xml:space="preserve">TARTALOM, AZ AZ MTTV 83. § </w:t>
      </w:r>
      <w:r w:rsidR="001E0625" w:rsidRPr="000272F7">
        <w:rPr>
          <w:color w:val="0070C0"/>
        </w:rPr>
        <w:t xml:space="preserve">(1) BEKEZDÉS </w:t>
      </w:r>
      <w:r w:rsidR="001E6F4E" w:rsidRPr="000272F7">
        <w:rPr>
          <w:color w:val="0070C0"/>
        </w:rPr>
        <w:t>MELY PONTJÁT /PONTJAIT VALÓSÍTJA MEG, ÉS HOGYAN FELEL MEG A MEGJELÖLT PONTOKNAK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73E7B376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67B3B305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C9E3F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CAF8B6A" w14:textId="77777777" w:rsidR="00A35D7F" w:rsidRDefault="00A35D7F" w:rsidP="00A35D7F">
      <w:r>
        <w:br w:type="page"/>
      </w:r>
    </w:p>
    <w:p w14:paraId="158421A6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90BA35E" w14:textId="77777777" w:rsidR="000E52F2" w:rsidRPr="00E42006" w:rsidRDefault="009D7B1C" w:rsidP="000272F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6. </w:t>
      </w:r>
      <w:r w:rsidR="001E6F4E"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="001E6F4E"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B3B76CA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1E86FA42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901CA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52D69D7D" w14:textId="25E91515"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7. </w:t>
      </w:r>
      <w:r w:rsidR="001E6F4E"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</w:t>
      </w:r>
      <w:r w:rsidR="001A18C1" w:rsidRPr="000272F7">
        <w:rPr>
          <w:color w:val="0070C0"/>
        </w:rPr>
        <w:t>MŰSORSZÁM</w:t>
      </w:r>
      <w:r w:rsidR="00C01E94" w:rsidRPr="000272F7">
        <w:rPr>
          <w:color w:val="0070C0"/>
        </w:rPr>
        <w:t>,</w:t>
      </w:r>
      <w:r w:rsidR="001A18C1" w:rsidRPr="000272F7">
        <w:rPr>
          <w:color w:val="0070C0"/>
        </w:rPr>
        <w:t xml:space="preserve"> </w:t>
      </w:r>
      <w:r w:rsidR="00C01E94" w:rsidRPr="000272F7">
        <w:rPr>
          <w:color w:val="0070C0"/>
        </w:rPr>
        <w:t>MŰSORELEM ÉRTELMEZŐ RENDELKEZÉSEK SZERINTI</w:t>
      </w:r>
      <w:r w:rsidR="00D9211E" w:rsidRPr="000272F7">
        <w:rPr>
          <w:color w:val="0070C0"/>
        </w:rPr>
        <w:t xml:space="preserve"> DEFINÍCIÓJÁNAK</w:t>
      </w:r>
      <w:r w:rsidR="001A18C1" w:rsidRPr="000272F7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479BB1F4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0E64AF09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6B4A2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4C8046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8. </w:t>
      </w:r>
      <w:r w:rsidR="001A18C1"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DB4014C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10E1B39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29F18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2BE376F" w14:textId="77777777" w:rsidR="00A35D7F" w:rsidRDefault="00A35D7F" w:rsidP="00A35D7F">
      <w:r>
        <w:br w:type="page"/>
      </w:r>
    </w:p>
    <w:p w14:paraId="76615D63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A97728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1048846C" w14:textId="7914D0EB" w:rsidR="001A18C1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E9FCA6C" w14:textId="77777777" w:rsidR="004F2311" w:rsidRPr="00F01EEE" w:rsidRDefault="004F231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90CD49D" w14:textId="1223ABA6" w:rsidR="001A18C1" w:rsidRPr="00D440E4" w:rsidRDefault="002C712E" w:rsidP="00C71CDF">
      <w:pPr>
        <w:pStyle w:val="Cmsor2"/>
        <w:jc w:val="both"/>
        <w:rPr>
          <w:color w:val="0070C0"/>
        </w:rPr>
      </w:pPr>
      <w:bookmarkStart w:id="13" w:name="_Hlk111480955"/>
      <w:r>
        <w:rPr>
          <w:color w:val="0070C0"/>
        </w:rPr>
        <w:t xml:space="preserve">4. </w:t>
      </w:r>
      <w:r w:rsidRPr="00D440E4">
        <w:rPr>
          <w:color w:val="0070C0"/>
        </w:rPr>
        <w:t xml:space="preserve">HÁLÓZATBA KAPCSOLÓDÁSRA IRÁNYULÓ PÁLYÁZATI AJÁNLAT ESETÉN, </w:t>
      </w:r>
      <w:r w:rsidRPr="003D6287">
        <w:rPr>
          <w:color w:val="0070C0"/>
        </w:rPr>
        <w:t xml:space="preserve">VAGY </w:t>
      </w:r>
      <w:r w:rsidRPr="0079228B">
        <w:rPr>
          <w:color w:val="0070C0"/>
        </w:rPr>
        <w:t>OLYAN</w:t>
      </w:r>
      <w:r w:rsidRPr="003D6287">
        <w:rPr>
          <w:color w:val="0070C0"/>
        </w:rPr>
        <w:t xml:space="preserve"> VÉTELKÖRZET-BŐVÍTÉSRE IRÁNYULÓ PÁLYÁZATI AJÁNLAT ESETÉN, </w:t>
      </w:r>
      <w:r w:rsidRPr="0079228B">
        <w:rPr>
          <w:color w:val="0070C0"/>
        </w:rPr>
        <w:t>AMELYNÉL</w:t>
      </w:r>
      <w:r w:rsidRPr="003D6287">
        <w:rPr>
          <w:color w:val="0070C0"/>
        </w:rPr>
        <w:t xml:space="preserve"> A KIBŐVÍTENI KÍVÁNT MÉDIASZOLGÁLTATÁSI JOGOSULTSÁG </w:t>
      </w:r>
      <w:r w:rsidRPr="0079228B">
        <w:rPr>
          <w:color w:val="0070C0"/>
        </w:rPr>
        <w:t>HÁLÓZATBA KAPCSOLÓDIK</w:t>
      </w:r>
      <w:r w:rsidRPr="003D6287">
        <w:rPr>
          <w:color w:val="0070C0"/>
        </w:rPr>
        <w:t>, A TERVEZETT</w:t>
      </w:r>
      <w:r w:rsidRPr="00D440E4">
        <w:rPr>
          <w:color w:val="0070C0"/>
        </w:rPr>
        <w:t xml:space="preserve"> </w:t>
      </w:r>
      <w:r w:rsidRPr="00D440E4">
        <w:rPr>
          <w:color w:val="0070C0"/>
          <w:u w:val="single"/>
        </w:rPr>
        <w:t>SAJÁT MŰSOR</w:t>
      </w:r>
      <w:r w:rsidRPr="00D440E4">
        <w:rPr>
          <w:color w:val="0070C0"/>
        </w:rPr>
        <w:t xml:space="preserve"> ALAPVETŐ ADATAI</w:t>
      </w:r>
      <w:r w:rsidDel="002C712E">
        <w:rPr>
          <w:color w:val="0070C0"/>
        </w:rPr>
        <w:t xml:space="preserve"> </w:t>
      </w:r>
      <w:r w:rsidR="00E10348">
        <w:rPr>
          <w:rStyle w:val="Lbjegyzet-hivatkozs"/>
          <w:color w:val="0070C0"/>
        </w:rPr>
        <w:footnoteReference w:customMarkFollows="1" w:id="23"/>
        <w:t>29</w:t>
      </w:r>
      <w:r w:rsidR="001A18C1" w:rsidRPr="00D440E4">
        <w:rPr>
          <w:color w:val="0070C0"/>
        </w:rPr>
        <w:t>:</w:t>
      </w:r>
    </w:p>
    <w:p w14:paraId="0C45596A" w14:textId="77777777" w:rsidR="0090461F" w:rsidRPr="00A35D7F" w:rsidRDefault="0090461F" w:rsidP="00A35D7F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3"/>
    <w:p w14:paraId="5B83EAD5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1. </w:t>
      </w:r>
      <w:r w:rsidR="001A18C1" w:rsidRPr="00D440E4">
        <w:rPr>
          <w:color w:val="0070C0"/>
        </w:rPr>
        <w:t>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203765" w:rsidRPr="00F01EEE" w14:paraId="765B44F3" w14:textId="77777777" w:rsidTr="004F2311">
        <w:trPr>
          <w:trHeight w:val="1763"/>
        </w:trPr>
        <w:tc>
          <w:tcPr>
            <w:tcW w:w="5000" w:type="pct"/>
            <w:vAlign w:val="center"/>
          </w:tcPr>
          <w:p w14:paraId="6ED4D77A" w14:textId="77777777" w:rsidR="00C423A0" w:rsidRPr="00F01EEE" w:rsidRDefault="00C423A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2228468"/>
          </w:p>
        </w:tc>
      </w:tr>
      <w:bookmarkEnd w:id="14"/>
    </w:tbl>
    <w:p w14:paraId="26711231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D3BBA3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2. </w:t>
      </w:r>
      <w:r w:rsidR="00203765" w:rsidRPr="00D440E4">
        <w:rPr>
          <w:color w:val="0070C0"/>
        </w:rPr>
        <w:t>A TERVEZETT SAJÁT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203765" w:rsidRPr="00F01EEE" w14:paraId="5F1405CD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07D25441" w14:textId="77777777" w:rsidR="00203765" w:rsidRPr="00A969C7" w:rsidRDefault="00D0506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5" w:name="_Hlk112228532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2AF6F4A4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203765" w:rsidRPr="00F01EEE" w14:paraId="3A362DDC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1E2F7B9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EA51BD6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3F299B4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6B4FDE0D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4B8A269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0DF653C2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3DF7ED1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4ED35278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7206903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00D81CD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7DD77C9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5"/>
    </w:tbl>
    <w:p w14:paraId="1C0FB204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12D16ED" w14:textId="77777777" w:rsidR="00E86D82" w:rsidRDefault="00E86D82" w:rsidP="00E86D82">
      <w:r>
        <w:br w:type="page"/>
      </w:r>
    </w:p>
    <w:p w14:paraId="59D542E9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E86D82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574C30D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B6BC4D4" w14:textId="4940F581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3. </w:t>
      </w:r>
      <w:r w:rsidR="00203765" w:rsidRPr="00D440E4">
        <w:rPr>
          <w:color w:val="0070C0"/>
        </w:rPr>
        <w:t xml:space="preserve">AZ EGYES MŰSORSZÁMOK, MŰSORELEM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203765" w:rsidRPr="008E13FF" w14:paraId="4F40C411" w14:textId="77777777" w:rsidTr="004F2311">
        <w:trPr>
          <w:trHeight w:hRule="exact" w:val="567"/>
        </w:trPr>
        <w:tc>
          <w:tcPr>
            <w:tcW w:w="3742" w:type="pct"/>
            <w:vAlign w:val="center"/>
          </w:tcPr>
          <w:p w14:paraId="006AE391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FA8F065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2F1B0772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3AF95A99" w14:textId="782B25F3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4"/>
              <w:t>30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0B1567EE" w14:textId="1CF38BE5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5"/>
              <w:t>31</w:t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2F45DA14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02AE9945" w14:textId="5AE98315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14:paraId="7F3A9E6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6DC4B1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C3A52A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481B69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C734B98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25CBFF6B" w14:textId="4CD62E87" w:rsidR="00203765" w:rsidRPr="00F01EEE" w:rsidRDefault="00203765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6"/>
              <w:t>32</w:t>
            </w:r>
          </w:p>
        </w:tc>
        <w:tc>
          <w:tcPr>
            <w:tcW w:w="314" w:type="pct"/>
            <w:vAlign w:val="center"/>
          </w:tcPr>
          <w:p w14:paraId="1E1270A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4478AD2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496AB7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33DFF2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3409C852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6E27F5C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0E0D229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8F5F85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F440AF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066D51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0D04A7" w14:textId="5C171ED8" w:rsidR="00203765" w:rsidRDefault="00203765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E071B28" w14:textId="77777777" w:rsidR="000272F7" w:rsidRDefault="000272F7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FFE30D5" w14:textId="77777777" w:rsidR="00D9211E" w:rsidRPr="000272F7" w:rsidRDefault="00D9211E" w:rsidP="00D9211E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4.4. AZ EGYES MŰSORTARTALMI ELEMEK </w:t>
      </w:r>
      <w:r w:rsidRPr="000272F7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D9211E" w:rsidRPr="000272F7" w14:paraId="65A0280A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0541A507" w14:textId="77777777" w:rsidR="00D9211E" w:rsidRPr="000272F7" w:rsidRDefault="00D9211E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264B0DE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2BE21EC0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1CC26705" w14:textId="0010CE3B" w:rsidR="00D9211E" w:rsidRPr="00117039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E10348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7"/>
              <w:t>33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68F6F84A" w14:textId="0AEC0639" w:rsidR="00D9211E" w:rsidRPr="00117039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E10348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8"/>
              <w:t>34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D9211E" w:rsidRPr="000272F7" w14:paraId="6815C6A7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4C2CFCD2" w14:textId="77777777" w:rsidR="00D9211E" w:rsidRPr="000272F7" w:rsidRDefault="00D9211E" w:rsidP="00487AD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74EBE16C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833E3F9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9BD8520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16A8E2E9" w14:textId="77777777" w:rsidR="00D9211E" w:rsidRPr="000272F7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11E" w:rsidRPr="00100B34" w14:paraId="1D5FD13D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2672F5D9" w14:textId="1364F9D1" w:rsidR="00D9211E" w:rsidRPr="00100B34" w:rsidRDefault="00D9211E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E10348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9"/>
              <w:t>35</w:t>
            </w:r>
          </w:p>
        </w:tc>
        <w:tc>
          <w:tcPr>
            <w:tcW w:w="317" w:type="pct"/>
            <w:vAlign w:val="center"/>
          </w:tcPr>
          <w:p w14:paraId="234E3F01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BD3D38C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8674E97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E3EE18F" w14:textId="77777777" w:rsidR="00D9211E" w:rsidRPr="00100B34" w:rsidRDefault="00D9211E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BC4BADE" w14:textId="55A44D45" w:rsidR="00D9211E" w:rsidRDefault="00D9211E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B352D81" w14:textId="621F74BE" w:rsidR="00D9211E" w:rsidRDefault="00D9211E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BCE96C8" w14:textId="38CF45EA" w:rsidR="006F5641" w:rsidRDefault="006F5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B9F76E" w14:textId="77777777" w:rsidR="00D9211E" w:rsidRDefault="00D9211E" w:rsidP="00D9211E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9C03ED0" w14:textId="77777777" w:rsidR="00D9211E" w:rsidRPr="00F01EEE" w:rsidRDefault="00D9211E" w:rsidP="0037189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C785554" w14:textId="7E5A42B7" w:rsidR="00203765" w:rsidRPr="006F5641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</w:t>
      </w:r>
      <w:r w:rsidRPr="006F5641">
        <w:rPr>
          <w:color w:val="0070C0"/>
        </w:rPr>
        <w:t>.</w:t>
      </w:r>
      <w:r w:rsidR="00D9211E" w:rsidRPr="006F5641">
        <w:rPr>
          <w:color w:val="0070C0"/>
        </w:rPr>
        <w:t>5</w:t>
      </w:r>
      <w:r w:rsidRPr="006F5641">
        <w:rPr>
          <w:color w:val="0070C0"/>
        </w:rPr>
        <w:t xml:space="preserve">. </w:t>
      </w:r>
      <w:r w:rsidR="00203765" w:rsidRPr="006F5641">
        <w:rPr>
          <w:color w:val="0070C0"/>
        </w:rPr>
        <w:t>AZ EGYES</w:t>
      </w:r>
      <w:r w:rsidR="00D9211E" w:rsidRPr="006F5641">
        <w:rPr>
          <w:color w:val="0070C0"/>
        </w:rPr>
        <w:t xml:space="preserve"> MŰSORTARTALMI ELEMEK</w:t>
      </w:r>
      <w:r w:rsidR="00203765" w:rsidRPr="006F5641">
        <w:rPr>
          <w:color w:val="0070C0"/>
        </w:rPr>
        <w:t xml:space="preserve"> </w:t>
      </w:r>
      <w:r w:rsidR="00203765" w:rsidRPr="006F5641">
        <w:rPr>
          <w:color w:val="0070C0"/>
          <w:u w:val="single"/>
        </w:rPr>
        <w:t>MAXIMÁLIS</w:t>
      </w:r>
      <w:r w:rsidR="00203765" w:rsidRPr="006F5641">
        <w:rPr>
          <w:color w:val="0070C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E86D82" w:rsidRPr="006F5641" w14:paraId="684C0202" w14:textId="77777777" w:rsidTr="004F2311">
        <w:trPr>
          <w:trHeight w:hRule="exact" w:val="567"/>
        </w:trPr>
        <w:tc>
          <w:tcPr>
            <w:tcW w:w="3743" w:type="pct"/>
            <w:vAlign w:val="center"/>
          </w:tcPr>
          <w:p w14:paraId="2F6E6F7A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AB76DD1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29FCC43E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610145C7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5" w:type="pct"/>
            <w:vAlign w:val="center"/>
          </w:tcPr>
          <w:p w14:paraId="08DED989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86D82" w:rsidRPr="006F5641" w14:paraId="73C8310C" w14:textId="77777777" w:rsidTr="004F2311">
        <w:trPr>
          <w:trHeight w:hRule="exact" w:val="510"/>
        </w:trPr>
        <w:tc>
          <w:tcPr>
            <w:tcW w:w="3743" w:type="pct"/>
            <w:vAlign w:val="center"/>
          </w:tcPr>
          <w:p w14:paraId="46F5EB21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634A3A1C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1A43E4E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4F71307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5A19B1C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82" w:rsidRPr="006F5641" w14:paraId="40C2B3C8" w14:textId="77777777" w:rsidTr="004F2311">
        <w:trPr>
          <w:trHeight w:hRule="exact" w:val="510"/>
        </w:trPr>
        <w:tc>
          <w:tcPr>
            <w:tcW w:w="3743" w:type="pct"/>
            <w:vAlign w:val="center"/>
          </w:tcPr>
          <w:p w14:paraId="620E9C2F" w14:textId="6AC43DCC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ZENEI MŰVEK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0"/>
              <w:t>36</w:t>
            </w:r>
          </w:p>
        </w:tc>
        <w:tc>
          <w:tcPr>
            <w:tcW w:w="314" w:type="pct"/>
            <w:vAlign w:val="center"/>
          </w:tcPr>
          <w:p w14:paraId="658A969B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0C0A8DB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A1A864A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69EAF94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70B92" w14:textId="77777777" w:rsidR="00265A20" w:rsidRPr="006F5641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F406A7" w14:textId="027717B6" w:rsidR="00203765" w:rsidRPr="006F5641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6F5641">
        <w:rPr>
          <w:color w:val="0070C0"/>
        </w:rPr>
        <w:t>4.</w:t>
      </w:r>
      <w:r w:rsidR="00D9211E" w:rsidRPr="006F5641">
        <w:rPr>
          <w:color w:val="0070C0"/>
        </w:rPr>
        <w:t>6</w:t>
      </w:r>
      <w:r w:rsidRPr="006F5641">
        <w:rPr>
          <w:color w:val="0070C0"/>
        </w:rPr>
        <w:t xml:space="preserve">. </w:t>
      </w:r>
      <w:r w:rsidR="00203765" w:rsidRPr="006F5641">
        <w:rPr>
          <w:color w:val="0070C0"/>
        </w:rPr>
        <w:t xml:space="preserve">A MAGYAR ZENEI MŰVEK </w:t>
      </w:r>
      <w:r w:rsidR="00203765" w:rsidRPr="006F5641">
        <w:rPr>
          <w:color w:val="0070C0"/>
          <w:u w:val="single"/>
        </w:rPr>
        <w:t>MINIMÁLIS</w:t>
      </w:r>
      <w:r w:rsidR="00203765" w:rsidRPr="006F5641">
        <w:rPr>
          <w:color w:val="0070C0"/>
        </w:rPr>
        <w:t xml:space="preserve"> MÉRTÉKE A ZENEI MŰVEK KÖZZÉTÉTELÉRE SZÁNT SAJÁT MŰSORIDŐBEN:</w:t>
      </w:r>
    </w:p>
    <w:tbl>
      <w:tblPr>
        <w:tblStyle w:val="Rcsostblzat"/>
        <w:tblW w:w="12191" w:type="dxa"/>
        <w:tblInd w:w="-5" w:type="dxa"/>
        <w:tblLook w:val="04A0" w:firstRow="1" w:lastRow="0" w:firstColumn="1" w:lastColumn="0" w:noHBand="0" w:noVBand="1"/>
      </w:tblPr>
      <w:tblGrid>
        <w:gridCol w:w="10490"/>
        <w:gridCol w:w="850"/>
        <w:gridCol w:w="851"/>
      </w:tblGrid>
      <w:tr w:rsidR="00203765" w:rsidRPr="008E13FF" w14:paraId="5B10B7A4" w14:textId="77777777" w:rsidTr="00CC3DB4">
        <w:trPr>
          <w:trHeight w:hRule="exact" w:val="567"/>
        </w:trPr>
        <w:tc>
          <w:tcPr>
            <w:tcW w:w="10490" w:type="dxa"/>
            <w:vAlign w:val="center"/>
          </w:tcPr>
          <w:p w14:paraId="2AAFE081" w14:textId="77777777" w:rsidR="00203765" w:rsidRPr="006F5641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44724E" w14:textId="77777777" w:rsidR="00203765" w:rsidRPr="006F5641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14:paraId="34E1F214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203765" w:rsidRPr="00F01EEE" w14:paraId="3A42BD49" w14:textId="77777777" w:rsidTr="00CC3DB4">
        <w:trPr>
          <w:trHeight w:hRule="exact" w:val="510"/>
        </w:trPr>
        <w:tc>
          <w:tcPr>
            <w:tcW w:w="10490" w:type="dxa"/>
            <w:vAlign w:val="center"/>
          </w:tcPr>
          <w:p w14:paraId="2B61E84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850" w:type="dxa"/>
            <w:vAlign w:val="center"/>
          </w:tcPr>
          <w:p w14:paraId="661862C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93341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46C51" w14:textId="4F7FF25C" w:rsidR="00D9211E" w:rsidRDefault="00D9211E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16" w:name="_Hlk111481250"/>
    </w:p>
    <w:p w14:paraId="7A819D4B" w14:textId="77777777" w:rsidR="00D9211E" w:rsidRDefault="00D921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F754DF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09C2E41" w14:textId="587E90C0" w:rsidR="00203765" w:rsidRPr="000C3E24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>4</w:t>
      </w:r>
      <w:r w:rsidRPr="000C3E24">
        <w:rPr>
          <w:color w:val="0070C0"/>
        </w:rPr>
        <w:t>.</w:t>
      </w:r>
      <w:r w:rsidR="00F21273" w:rsidRPr="000C3E24">
        <w:rPr>
          <w:color w:val="0070C0"/>
        </w:rPr>
        <w:t>7</w:t>
      </w:r>
      <w:r w:rsidRPr="000C3E24">
        <w:rPr>
          <w:color w:val="0070C0"/>
        </w:rPr>
        <w:t xml:space="preserve">. </w:t>
      </w:r>
      <w:r w:rsidR="00203765" w:rsidRPr="000C3E24">
        <w:rPr>
          <w:color w:val="0070C0"/>
        </w:rPr>
        <w:t xml:space="preserve">AZ EGYES MŰSORSZÁMOK, MŰSORELEMEK </w:t>
      </w:r>
      <w:r w:rsidR="00203765" w:rsidRPr="000C3E24">
        <w:rPr>
          <w:color w:val="0070C0"/>
          <w:u w:val="single"/>
        </w:rPr>
        <w:t>MINIMÁLIS</w:t>
      </w:r>
      <w:r w:rsidR="00203765" w:rsidRPr="000C3E24">
        <w:rPr>
          <w:color w:val="0070C0"/>
        </w:rPr>
        <w:t xml:space="preserve"> MÉRTÉKE AZ ÉJSZAKAI ÓRÁK NÉLKÜLI (</w:t>
      </w:r>
      <w:r w:rsidR="00746BAD" w:rsidRPr="000C3E24">
        <w:rPr>
          <w:color w:val="0070C0"/>
        </w:rPr>
        <w:t>0</w:t>
      </w:r>
      <w:r w:rsidR="0092669E" w:rsidRPr="000C3E24">
        <w:rPr>
          <w:color w:val="0070C0"/>
        </w:rPr>
        <w:t>5.00 – 23.00</w:t>
      </w:r>
      <w:r w:rsidR="00203765" w:rsidRPr="000C3E24">
        <w:rPr>
          <w:color w:val="0070C0"/>
        </w:rPr>
        <w:t>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203765" w:rsidRPr="000C3E24" w14:paraId="1FF9D8D2" w14:textId="77777777" w:rsidTr="00F072AC">
        <w:trPr>
          <w:trHeight w:hRule="exact" w:val="567"/>
        </w:trPr>
        <w:tc>
          <w:tcPr>
            <w:tcW w:w="3742" w:type="pct"/>
            <w:vAlign w:val="center"/>
          </w:tcPr>
          <w:p w14:paraId="02A72A64" w14:textId="77777777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211E956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6431779E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58C6E527" w14:textId="41F414BA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1"/>
              <w:t>37</w:t>
            </w:r>
            <w:r w:rsidRPr="000C3E24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6151F390" w14:textId="1264096C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2"/>
              <w:t>38</w:t>
            </w:r>
            <w:r w:rsidRPr="000C3E24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0C3E24" w14:paraId="3A3DB294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4EFFAD48" w14:textId="08219B75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0C3E24">
              <w:rPr>
                <w:rFonts w:ascii="Arial" w:hAnsi="Arial" w:cs="Arial"/>
                <w:sz w:val="20"/>
                <w:szCs w:val="20"/>
              </w:rPr>
              <w:t>.</w:t>
            </w:r>
            <w:r w:rsidRPr="000C3E24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5668D" w:rsidRPr="000C3E24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14:paraId="41A77773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09E5DE1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684582D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E37B593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0C3E24" w14:paraId="39F7E49F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6BF89A13" w14:textId="71020F3A" w:rsidR="00203765" w:rsidRPr="000C3E24" w:rsidRDefault="00203765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1034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3"/>
              <w:t>39</w:t>
            </w:r>
          </w:p>
        </w:tc>
        <w:tc>
          <w:tcPr>
            <w:tcW w:w="314" w:type="pct"/>
            <w:vAlign w:val="center"/>
          </w:tcPr>
          <w:p w14:paraId="3B3BC19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E7E8CE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7F06BF5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D6A8187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0C3E24" w14:paraId="72A26C0D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760A73A9" w14:textId="77777777" w:rsidR="00203765" w:rsidRPr="000C3E24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0A041AAD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A801120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E1DCDE4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87098CA" w14:textId="77777777" w:rsidR="00203765" w:rsidRPr="000C3E24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BB5D7" w14:textId="0268E3C7" w:rsidR="009F5F26" w:rsidRPr="000C3E24" w:rsidRDefault="009F5F2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BFDEFB6" w14:textId="0BBF3BCC" w:rsidR="007028E6" w:rsidRPr="000C3E24" w:rsidRDefault="00EB7D85" w:rsidP="007028E6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0C3E24">
        <w:rPr>
          <w:rFonts w:ascii="Arial" w:eastAsia="Times New Roman" w:hAnsi="Arial" w:cs="Arial"/>
          <w:color w:val="0070C0"/>
          <w:sz w:val="20"/>
          <w:szCs w:val="20"/>
        </w:rPr>
        <w:t>4.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8. AZ EGYES MŰSORTARTALMI ELEMEK 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="007028E6"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="007028E6" w:rsidRPr="000C3E24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SAJÁT MŰSORIDŐBEN:</w:t>
      </w:r>
    </w:p>
    <w:tbl>
      <w:tblPr>
        <w:tblStyle w:val="Rcsostblzat9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7028E6" w:rsidRPr="000C3E24" w14:paraId="65ACAE79" w14:textId="77777777" w:rsidTr="00176BBE">
        <w:trPr>
          <w:trHeight w:hRule="exact" w:val="567"/>
        </w:trPr>
        <w:tc>
          <w:tcPr>
            <w:tcW w:w="3731" w:type="pct"/>
            <w:vAlign w:val="center"/>
          </w:tcPr>
          <w:p w14:paraId="57E20108" w14:textId="77777777" w:rsidR="007028E6" w:rsidRPr="000C3E24" w:rsidRDefault="007028E6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44E7E6E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2254F25E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2FE2C0AA" w14:textId="7364911D" w:rsidR="007028E6" w:rsidRPr="00117039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180807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4"/>
              <w:t>40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2905FC4C" w14:textId="5A3F07EC" w:rsidR="007028E6" w:rsidRPr="00117039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180807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5"/>
              <w:t>41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7028E6" w:rsidRPr="000C3E24" w14:paraId="34F0ECDF" w14:textId="77777777" w:rsidTr="00176BBE">
        <w:trPr>
          <w:trHeight w:hRule="exact" w:val="510"/>
        </w:trPr>
        <w:tc>
          <w:tcPr>
            <w:tcW w:w="3731" w:type="pct"/>
            <w:vAlign w:val="center"/>
          </w:tcPr>
          <w:p w14:paraId="2CAE4102" w14:textId="77777777" w:rsidR="007028E6" w:rsidRPr="000C3E24" w:rsidRDefault="007028E6" w:rsidP="00487AD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3400B687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A6739DA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5232DC0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319ED227" w14:textId="77777777" w:rsidR="007028E6" w:rsidRPr="000C3E2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28E6" w:rsidRPr="00100B34" w14:paraId="0AC7A53E" w14:textId="77777777" w:rsidTr="00560210">
        <w:trPr>
          <w:trHeight w:hRule="exact" w:val="523"/>
        </w:trPr>
        <w:tc>
          <w:tcPr>
            <w:tcW w:w="3731" w:type="pct"/>
            <w:vAlign w:val="center"/>
          </w:tcPr>
          <w:p w14:paraId="19BC0486" w14:textId="4322C69F" w:rsidR="007028E6" w:rsidRPr="000C3E24" w:rsidRDefault="007028E6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180807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6"/>
              <w:t>42</w:t>
            </w:r>
          </w:p>
        </w:tc>
        <w:tc>
          <w:tcPr>
            <w:tcW w:w="317" w:type="pct"/>
            <w:vAlign w:val="center"/>
          </w:tcPr>
          <w:p w14:paraId="5D065687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7326EAE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4CCE9CB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431EFC2" w14:textId="77777777" w:rsidR="007028E6" w:rsidRPr="00100B34" w:rsidRDefault="007028E6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DEBF569" w14:textId="77777777" w:rsidR="009F5F26" w:rsidRDefault="009F5F26" w:rsidP="009F5F26">
      <w:r>
        <w:br w:type="page"/>
      </w:r>
    </w:p>
    <w:p w14:paraId="1032A42D" w14:textId="2CAF7DC9" w:rsidR="00A35D7F" w:rsidRDefault="00A35D7F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3794D67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D0FC89" w14:textId="5FA30A88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.</w:t>
      </w:r>
      <w:r w:rsidR="007028E6" w:rsidRPr="00CC1A8C">
        <w:rPr>
          <w:color w:val="0070C0"/>
        </w:rPr>
        <w:t>9</w:t>
      </w:r>
      <w:r w:rsidRPr="00CC1A8C">
        <w:rPr>
          <w:color w:val="0070C0"/>
        </w:rPr>
        <w:t xml:space="preserve">. </w:t>
      </w:r>
      <w:r w:rsidR="00203765" w:rsidRPr="00CC1A8C">
        <w:rPr>
          <w:color w:val="0070C0"/>
        </w:rPr>
        <w:t xml:space="preserve">AZ EGYES </w:t>
      </w:r>
      <w:r w:rsidR="007028E6" w:rsidRPr="00CC1A8C">
        <w:rPr>
          <w:color w:val="0070C0"/>
        </w:rPr>
        <w:t xml:space="preserve">MŰSORTARTALMI ELEMEK </w:t>
      </w:r>
      <w:r w:rsidR="00203765" w:rsidRPr="00CC1A8C">
        <w:rPr>
          <w:color w:val="0070C0"/>
          <w:u w:val="single"/>
        </w:rPr>
        <w:t>MAXIMÁLIS</w:t>
      </w:r>
      <w:r w:rsidR="00203765"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203765" w:rsidRPr="00D440E4">
        <w:rPr>
          <w:color w:val="0070C0"/>
        </w:rPr>
        <w:t>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203765" w:rsidRPr="00F01EEE" w14:paraId="2F0E2506" w14:textId="77777777" w:rsidTr="00F072AC">
        <w:trPr>
          <w:trHeight w:val="567"/>
        </w:trPr>
        <w:tc>
          <w:tcPr>
            <w:tcW w:w="3743" w:type="pct"/>
            <w:vAlign w:val="center"/>
          </w:tcPr>
          <w:p w14:paraId="4974D15C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7" w:name="_Hlk112229650"/>
          </w:p>
        </w:tc>
        <w:tc>
          <w:tcPr>
            <w:tcW w:w="314" w:type="pct"/>
            <w:vAlign w:val="center"/>
          </w:tcPr>
          <w:p w14:paraId="21909C1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43C16E9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6EBC1B8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4" w:type="pct"/>
            <w:vAlign w:val="center"/>
          </w:tcPr>
          <w:p w14:paraId="4177E16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203765" w:rsidRPr="00F01EEE" w14:paraId="708EC82C" w14:textId="77777777" w:rsidTr="00F072AC">
        <w:trPr>
          <w:trHeight w:val="510"/>
        </w:trPr>
        <w:tc>
          <w:tcPr>
            <w:tcW w:w="3743" w:type="pct"/>
            <w:vAlign w:val="center"/>
          </w:tcPr>
          <w:p w14:paraId="4CAF286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76ADCD5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4AC296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BBC118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8F9571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F0B7C2F" w14:textId="77777777" w:rsidTr="00F072AC">
        <w:trPr>
          <w:trHeight w:val="510"/>
        </w:trPr>
        <w:tc>
          <w:tcPr>
            <w:tcW w:w="3743" w:type="pct"/>
            <w:vAlign w:val="center"/>
          </w:tcPr>
          <w:p w14:paraId="30A23061" w14:textId="1119E0B3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18080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7"/>
              <w:t>43</w:t>
            </w:r>
          </w:p>
        </w:tc>
        <w:tc>
          <w:tcPr>
            <w:tcW w:w="314" w:type="pct"/>
            <w:vAlign w:val="center"/>
          </w:tcPr>
          <w:p w14:paraId="5926BE6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E631BA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B27E1C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40C830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14:paraId="66A7EC57" w14:textId="77777777" w:rsidR="00357A66" w:rsidRDefault="00357A6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322BA91" w14:textId="77777777" w:rsidR="00357A66" w:rsidRDefault="00357A66" w:rsidP="00357A66">
      <w:r>
        <w:br w:type="page"/>
      </w:r>
    </w:p>
    <w:p w14:paraId="765C3B44" w14:textId="1A0D97B4" w:rsidR="00203765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81A23E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16"/>
    <w:p w14:paraId="4B5AA3CD" w14:textId="523C3222" w:rsidR="005328E8" w:rsidRPr="00D440E4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5. </w:t>
      </w:r>
      <w:r w:rsidR="005328E8" w:rsidRPr="00D440E4">
        <w:rPr>
          <w:color w:val="0070C0"/>
        </w:rPr>
        <w:t xml:space="preserve">HÁLÓZATBA KAPCSOLÓDÁSRA IRÁNYULÓ PÁLYÁZATI AJÁNLAT ESETÉN A </w:t>
      </w:r>
      <w:r w:rsidR="005328E8" w:rsidRPr="00D440E4">
        <w:rPr>
          <w:color w:val="0070C0"/>
          <w:u w:val="single"/>
        </w:rPr>
        <w:t>HÁLÓZATOS MŰSOR</w:t>
      </w:r>
      <w:r w:rsidR="005328E8" w:rsidRPr="00D440E4">
        <w:rPr>
          <w:color w:val="0070C0"/>
        </w:rPr>
        <w:t xml:space="preserve"> ALAPVETŐ ADATAI</w:t>
      </w:r>
      <w:r w:rsidR="00180807">
        <w:rPr>
          <w:rStyle w:val="Lbjegyzet-hivatkozs"/>
          <w:color w:val="0070C0"/>
        </w:rPr>
        <w:footnoteReference w:customMarkFollows="1" w:id="38"/>
        <w:t>44</w:t>
      </w:r>
      <w:r w:rsidR="005328E8" w:rsidRPr="00D440E4">
        <w:rPr>
          <w:color w:val="0070C0"/>
        </w:rPr>
        <w:t>:</w:t>
      </w:r>
    </w:p>
    <w:p w14:paraId="6F4AD24D" w14:textId="77777777" w:rsidR="0090461F" w:rsidRPr="00A22572" w:rsidRDefault="0090461F" w:rsidP="00A2257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472C438" w14:textId="7777777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1. </w:t>
      </w:r>
      <w:r w:rsidR="005328E8" w:rsidRPr="00D440E4">
        <w:rPr>
          <w:color w:val="0070C0"/>
        </w:rPr>
        <w:t>A HÁLÓZATOS MÉDIASZOLGÁLTATÁS SAJÁTOS ARCULATA</w:t>
      </w:r>
      <w:r w:rsidR="0046318A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A22572" w:rsidRPr="00F01EEE" w14:paraId="28A5023D" w14:textId="77777777" w:rsidTr="00F072AC">
        <w:trPr>
          <w:trHeight w:val="1763"/>
        </w:trPr>
        <w:tc>
          <w:tcPr>
            <w:tcW w:w="5000" w:type="pct"/>
            <w:vAlign w:val="center"/>
          </w:tcPr>
          <w:p w14:paraId="61DE4FB7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3A112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57113E" w14:textId="7777777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2. </w:t>
      </w:r>
      <w:r w:rsidR="005328E8" w:rsidRPr="00D440E4">
        <w:rPr>
          <w:color w:val="0070C0"/>
        </w:rPr>
        <w:t>A HÁLÓZATOS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A22572" w:rsidRPr="00F01EEE" w14:paraId="1476F7A9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633D7254" w14:textId="77777777" w:rsidR="00A22572" w:rsidRPr="00342B9C" w:rsidRDefault="00D0506A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4757F5A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A22572" w:rsidRPr="00F01EEE" w14:paraId="644D1131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3307BD87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4AFEA12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257A6A4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1359B829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7B99835A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4B510BE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7F419E10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1A58E967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73FAC98B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7712D2BA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282B25E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EE4E4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09FDBD0" w14:textId="77777777" w:rsidR="00A22572" w:rsidRDefault="00A22572" w:rsidP="00A22572">
      <w:r>
        <w:br w:type="page"/>
      </w:r>
    </w:p>
    <w:p w14:paraId="1FC0A45D" w14:textId="4087CAE5" w:rsidR="00A22572" w:rsidRDefault="00A22572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347F7DE5" w14:textId="77777777" w:rsidR="00265A20" w:rsidRDefault="00265A20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3C6E498B" w14:textId="38C34B50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3. </w:t>
      </w:r>
      <w:r w:rsidR="005328E8" w:rsidRPr="00D440E4">
        <w:rPr>
          <w:color w:val="0070C0"/>
        </w:rPr>
        <w:t>AZ EGYES MŰSORSZÁMOK, MŰSORELEMEK</w:t>
      </w:r>
      <w:r w:rsidR="00CC1A8C">
        <w:rPr>
          <w:color w:val="0070C0"/>
        </w:rPr>
        <w:t xml:space="preserve">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328E8" w:rsidRPr="002F2225" w14:paraId="0C5F53C2" w14:textId="77777777" w:rsidTr="00CC1A8C">
        <w:trPr>
          <w:trHeight w:val="567"/>
        </w:trPr>
        <w:tc>
          <w:tcPr>
            <w:tcW w:w="3662" w:type="pct"/>
            <w:vAlign w:val="center"/>
          </w:tcPr>
          <w:p w14:paraId="6E083774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C4454CD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74761975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71BB874D" w14:textId="0076F165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18080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9"/>
              <w:t>45</w:t>
            </w:r>
            <w:r w:rsidRPr="002F222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3" w:type="pct"/>
            <w:vAlign w:val="center"/>
          </w:tcPr>
          <w:p w14:paraId="42428118" w14:textId="54A11BAF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18080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0"/>
              <w:t>46</w:t>
            </w:r>
            <w:r w:rsidRPr="002F222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5328E8" w:rsidRPr="00F01EEE" w14:paraId="079B05DD" w14:textId="77777777" w:rsidTr="00CC1A8C">
        <w:trPr>
          <w:trHeight w:val="510"/>
        </w:trPr>
        <w:tc>
          <w:tcPr>
            <w:tcW w:w="3662" w:type="pct"/>
            <w:vAlign w:val="center"/>
          </w:tcPr>
          <w:p w14:paraId="401CEB61" w14:textId="3272FAFD" w:rsidR="005328E8" w:rsidRPr="00CC1A8C" w:rsidRDefault="005328E8" w:rsidP="00C97BCC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</w:t>
            </w:r>
            <w:r w:rsidR="00485628" w:rsidRPr="00CC1A8C">
              <w:rPr>
                <w:rFonts w:ascii="Arial" w:hAnsi="Arial" w:cs="Arial"/>
                <w:sz w:val="20"/>
                <w:szCs w:val="20"/>
              </w:rPr>
              <w:t>.</w:t>
            </w:r>
            <w:r w:rsidRPr="00CC1A8C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5668D" w:rsidRPr="00CC1A8C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35" w:type="pct"/>
            <w:vAlign w:val="center"/>
          </w:tcPr>
          <w:p w14:paraId="307EC10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9C00CC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7B5E81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896432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5277D6E2" w14:textId="77777777" w:rsidTr="00CC1A8C">
        <w:trPr>
          <w:trHeight w:val="510"/>
        </w:trPr>
        <w:tc>
          <w:tcPr>
            <w:tcW w:w="3662" w:type="pct"/>
            <w:vAlign w:val="center"/>
          </w:tcPr>
          <w:p w14:paraId="613CA8D4" w14:textId="57275B74" w:rsidR="005328E8" w:rsidRPr="00CC1A8C" w:rsidRDefault="005328E8" w:rsidP="00C97BCC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18080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1"/>
              <w:t>47</w:t>
            </w:r>
          </w:p>
        </w:tc>
        <w:tc>
          <w:tcPr>
            <w:tcW w:w="335" w:type="pct"/>
            <w:vAlign w:val="center"/>
          </w:tcPr>
          <w:p w14:paraId="6F25BA0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55ED02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16321F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31B898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1C9D2F6C" w14:textId="77777777" w:rsidTr="00CC1A8C">
        <w:trPr>
          <w:trHeight w:val="510"/>
        </w:trPr>
        <w:tc>
          <w:tcPr>
            <w:tcW w:w="3662" w:type="pct"/>
            <w:vAlign w:val="center"/>
          </w:tcPr>
          <w:p w14:paraId="5A7B89F3" w14:textId="77777777" w:rsidR="005328E8" w:rsidRPr="00F01EEE" w:rsidRDefault="005328E8" w:rsidP="00C97BCC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5" w:type="pct"/>
            <w:vAlign w:val="center"/>
          </w:tcPr>
          <w:p w14:paraId="506804B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188FD3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F6673E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8785D3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31EE3" w14:textId="578A82EA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1650440" w14:textId="77777777" w:rsidR="00E067B0" w:rsidRPr="00CC1A8C" w:rsidRDefault="00E067B0" w:rsidP="00E067B0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287405">
        <w:rPr>
          <w:rFonts w:ascii="Arial" w:eastAsia="Times New Roman" w:hAnsi="Arial" w:cs="Arial"/>
          <w:color w:val="0070C0"/>
          <w:sz w:val="20"/>
          <w:szCs w:val="20"/>
        </w:rPr>
        <w:t>5</w:t>
      </w:r>
      <w:r w:rsidRPr="009C3F33">
        <w:rPr>
          <w:rFonts w:ascii="Arial" w:eastAsia="Times New Roman" w:hAnsi="Arial" w:cs="Arial"/>
          <w:color w:val="0070C0"/>
          <w:sz w:val="20"/>
          <w:szCs w:val="20"/>
        </w:rPr>
        <w:t>.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4. AZ EGYES MŰSORTARTALMI ELEMEK </w:t>
      </w:r>
      <w:r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10"/>
        <w:tblW w:w="5000" w:type="pct"/>
        <w:tblLook w:val="04A0" w:firstRow="1" w:lastRow="0" w:firstColumn="1" w:lastColumn="0" w:noHBand="0" w:noVBand="1"/>
      </w:tblPr>
      <w:tblGrid>
        <w:gridCol w:w="10201"/>
        <w:gridCol w:w="993"/>
        <w:gridCol w:w="993"/>
        <w:gridCol w:w="915"/>
        <w:gridCol w:w="890"/>
      </w:tblGrid>
      <w:tr w:rsidR="00E067B0" w:rsidRPr="00CC1A8C" w14:paraId="31746442" w14:textId="77777777" w:rsidTr="00560210">
        <w:trPr>
          <w:trHeight w:hRule="exact" w:val="567"/>
        </w:trPr>
        <w:tc>
          <w:tcPr>
            <w:tcW w:w="3645" w:type="pct"/>
            <w:vAlign w:val="center"/>
          </w:tcPr>
          <w:p w14:paraId="3B60D44E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0CBD9200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55" w:type="pct"/>
            <w:vAlign w:val="center"/>
          </w:tcPr>
          <w:p w14:paraId="5F96BF6C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27" w:type="pct"/>
            <w:vAlign w:val="center"/>
          </w:tcPr>
          <w:p w14:paraId="353A7FA1" w14:textId="5401A734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180807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2"/>
              <w:t>48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203F24D3" w14:textId="691E62AF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180807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3"/>
              <w:t>49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E067B0" w:rsidRPr="00CC1A8C" w14:paraId="694A0D9B" w14:textId="77777777" w:rsidTr="00560210">
        <w:trPr>
          <w:trHeight w:hRule="exact" w:val="510"/>
        </w:trPr>
        <w:tc>
          <w:tcPr>
            <w:tcW w:w="3645" w:type="pct"/>
            <w:vAlign w:val="center"/>
          </w:tcPr>
          <w:p w14:paraId="5936F4E4" w14:textId="77777777" w:rsidR="00E067B0" w:rsidRPr="00CC1A8C" w:rsidRDefault="00E067B0" w:rsidP="00C97BCC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55" w:type="pct"/>
            <w:vAlign w:val="center"/>
          </w:tcPr>
          <w:p w14:paraId="2C5DC285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23FC2D2D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1C5DEE6B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5A9034E5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67B0" w:rsidRPr="00CC35BC" w14:paraId="2CE2BD18" w14:textId="77777777" w:rsidTr="00560210">
        <w:trPr>
          <w:trHeight w:hRule="exact" w:val="510"/>
        </w:trPr>
        <w:tc>
          <w:tcPr>
            <w:tcW w:w="3645" w:type="pct"/>
            <w:vAlign w:val="center"/>
          </w:tcPr>
          <w:p w14:paraId="58F8DA09" w14:textId="3381BA3D" w:rsidR="00E067B0" w:rsidRPr="00CC1A8C" w:rsidRDefault="00E067B0" w:rsidP="00C97BCC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180807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4"/>
              <w:t>50</w:t>
            </w:r>
          </w:p>
        </w:tc>
        <w:tc>
          <w:tcPr>
            <w:tcW w:w="355" w:type="pct"/>
            <w:vAlign w:val="center"/>
          </w:tcPr>
          <w:p w14:paraId="5DD1663B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454BD2E7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08E6D039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19CEC831" w14:textId="77777777" w:rsidR="00E067B0" w:rsidRPr="00CC35B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CEE4CB9" w14:textId="4D0216FE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438FA8B" w14:textId="78F09264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02CF5BF" w14:textId="18C89D02" w:rsidR="00CC1A8C" w:rsidRDefault="00CC1A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3C04EE" w14:textId="72BBCA1E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945C4A1" w14:textId="77777777" w:rsidR="00CC1A8C" w:rsidRPr="00F01EEE" w:rsidRDefault="00CC1A8C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514AD13" w14:textId="77682E0E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E067B0" w:rsidRPr="00CC1A8C">
        <w:rPr>
          <w:color w:val="0070C0"/>
        </w:rPr>
        <w:t>5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Z EGYES </w:t>
      </w:r>
      <w:r w:rsidR="00E067B0" w:rsidRPr="00CC1A8C">
        <w:rPr>
          <w:color w:val="0070C0"/>
        </w:rPr>
        <w:t xml:space="preserve">MŰSORTARTALMI ELEMEK </w:t>
      </w:r>
      <w:r w:rsidR="005328E8" w:rsidRPr="00CC1A8C">
        <w:rPr>
          <w:color w:val="0070C0"/>
          <w:u w:val="single"/>
        </w:rPr>
        <w:t>MAXIMÁLIS</w:t>
      </w:r>
      <w:r w:rsidR="005328E8" w:rsidRPr="00CC1A8C">
        <w:rPr>
          <w:color w:val="0070C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328E8" w:rsidRPr="00CC1A8C" w14:paraId="63BEE3FB" w14:textId="77777777" w:rsidTr="00F072AC">
        <w:trPr>
          <w:trHeight w:val="567"/>
        </w:trPr>
        <w:tc>
          <w:tcPr>
            <w:tcW w:w="3662" w:type="pct"/>
            <w:vAlign w:val="center"/>
          </w:tcPr>
          <w:p w14:paraId="45409E19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AFE0A0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5ED2E244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5B3F27FD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20EDF439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328E8" w:rsidRPr="00CC1A8C" w14:paraId="019A528C" w14:textId="77777777" w:rsidTr="00F072AC">
        <w:trPr>
          <w:trHeight w:val="510"/>
        </w:trPr>
        <w:tc>
          <w:tcPr>
            <w:tcW w:w="3662" w:type="pct"/>
            <w:vAlign w:val="center"/>
          </w:tcPr>
          <w:p w14:paraId="2D3CF3A5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165BC428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980E36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0A010ED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7B62445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CC1A8C" w14:paraId="5C47C131" w14:textId="77777777" w:rsidTr="00F072AC">
        <w:trPr>
          <w:trHeight w:val="510"/>
        </w:trPr>
        <w:tc>
          <w:tcPr>
            <w:tcW w:w="3662" w:type="pct"/>
            <w:vAlign w:val="center"/>
          </w:tcPr>
          <w:p w14:paraId="185D726B" w14:textId="438E85AD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ZENEI MŰVEK</w:t>
            </w:r>
            <w:r w:rsidR="0018080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5"/>
              <w:t>51</w:t>
            </w:r>
          </w:p>
        </w:tc>
        <w:tc>
          <w:tcPr>
            <w:tcW w:w="335" w:type="pct"/>
            <w:vAlign w:val="center"/>
          </w:tcPr>
          <w:p w14:paraId="53FB372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77EE489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A124160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962BF09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34196" w14:textId="77777777" w:rsidR="00265A20" w:rsidRPr="00CC1A8C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EE20284" w14:textId="66E196EF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C1A8C">
        <w:rPr>
          <w:color w:val="0070C0"/>
        </w:rPr>
        <w:t>5.</w:t>
      </w:r>
      <w:r w:rsidR="00E067B0" w:rsidRPr="00CC1A8C">
        <w:rPr>
          <w:color w:val="0070C0"/>
        </w:rPr>
        <w:t>6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 MAGYAR ZENEI MŰVEK </w:t>
      </w:r>
      <w:r w:rsidR="005328E8" w:rsidRPr="00CC1A8C">
        <w:rPr>
          <w:color w:val="0070C0"/>
          <w:u w:val="single"/>
        </w:rPr>
        <w:t>MINIMÁLIS</w:t>
      </w:r>
      <w:r w:rsidR="005328E8" w:rsidRPr="00CC1A8C">
        <w:rPr>
          <w:color w:val="0070C0"/>
        </w:rPr>
        <w:t xml:space="preserve"> MÉRTÉKE A ZENEI MŰVEK KÖZZÉTÉTELÉRE SZÁNT HÁLÓZATOS MŰSORIDŐBEN:</w:t>
      </w:r>
    </w:p>
    <w:tbl>
      <w:tblPr>
        <w:tblStyle w:val="Rcsostblzat"/>
        <w:tblW w:w="12191" w:type="dxa"/>
        <w:tblInd w:w="-5" w:type="dxa"/>
        <w:tblLook w:val="04A0" w:firstRow="1" w:lastRow="0" w:firstColumn="1" w:lastColumn="0" w:noHBand="0" w:noVBand="1"/>
      </w:tblPr>
      <w:tblGrid>
        <w:gridCol w:w="10206"/>
        <w:gridCol w:w="993"/>
        <w:gridCol w:w="992"/>
      </w:tblGrid>
      <w:tr w:rsidR="005328E8" w:rsidRPr="00F01EEE" w14:paraId="1B8108CC" w14:textId="77777777" w:rsidTr="00560210">
        <w:trPr>
          <w:trHeight w:hRule="exact" w:val="567"/>
        </w:trPr>
        <w:tc>
          <w:tcPr>
            <w:tcW w:w="10206" w:type="dxa"/>
            <w:vAlign w:val="center"/>
          </w:tcPr>
          <w:p w14:paraId="1F877D23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D872DF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92" w:type="dxa"/>
            <w:vAlign w:val="center"/>
          </w:tcPr>
          <w:p w14:paraId="29BB8F9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328E8" w:rsidRPr="00F01EEE" w14:paraId="181DF0D8" w14:textId="77777777" w:rsidTr="00560210">
        <w:trPr>
          <w:trHeight w:hRule="exact" w:val="510"/>
        </w:trPr>
        <w:tc>
          <w:tcPr>
            <w:tcW w:w="10206" w:type="dxa"/>
            <w:vAlign w:val="center"/>
          </w:tcPr>
          <w:p w14:paraId="403B4BA2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3" w:type="dxa"/>
            <w:vAlign w:val="center"/>
          </w:tcPr>
          <w:p w14:paraId="3DD1514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28F3C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AD3B20" w14:textId="7086FF0F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5F3C92E" w14:textId="77777777" w:rsidR="00E067B0" w:rsidRDefault="00E067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486CE9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3C21E5B" w14:textId="03DB6D11" w:rsidR="005328E8" w:rsidRPr="00CC1A8C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CC1A8C">
        <w:rPr>
          <w:color w:val="0070C0"/>
        </w:rPr>
        <w:t>5.</w:t>
      </w:r>
      <w:r w:rsidR="00E067B0" w:rsidRPr="00CC1A8C">
        <w:rPr>
          <w:color w:val="0070C0"/>
        </w:rPr>
        <w:t>7</w:t>
      </w:r>
      <w:r w:rsidRPr="00CC1A8C">
        <w:rPr>
          <w:color w:val="0070C0"/>
        </w:rPr>
        <w:t xml:space="preserve">. </w:t>
      </w:r>
      <w:r w:rsidR="005328E8" w:rsidRPr="00CC1A8C">
        <w:rPr>
          <w:color w:val="0070C0"/>
        </w:rPr>
        <w:t xml:space="preserve">AZ EGYES MŰSORSZÁMOK, MŰSORELEMEK </w:t>
      </w:r>
      <w:r w:rsidR="005328E8" w:rsidRPr="00CC1A8C">
        <w:rPr>
          <w:color w:val="0070C0"/>
          <w:u w:val="single"/>
        </w:rPr>
        <w:t>MINIMÁLIS</w:t>
      </w:r>
      <w:r w:rsidR="005328E8" w:rsidRPr="00CC1A8C">
        <w:rPr>
          <w:color w:val="0070C0"/>
        </w:rPr>
        <w:t xml:space="preserve"> MÉRTÉKE AZ ÉJSZAKAI ÓRÁK NÉLKÜLI (</w:t>
      </w:r>
      <w:r w:rsidR="0085128B" w:rsidRPr="00CC1A8C">
        <w:rPr>
          <w:color w:val="0070C0"/>
        </w:rPr>
        <w:t>0</w:t>
      </w:r>
      <w:r w:rsidR="0092669E" w:rsidRPr="00CC1A8C">
        <w:rPr>
          <w:color w:val="0070C0"/>
        </w:rPr>
        <w:t>5.00 – 23.00</w:t>
      </w:r>
      <w:r w:rsidR="005328E8" w:rsidRPr="00CC1A8C">
        <w:rPr>
          <w:color w:val="0070C0"/>
        </w:rPr>
        <w:t>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38"/>
        <w:gridCol w:w="935"/>
        <w:gridCol w:w="949"/>
        <w:gridCol w:w="935"/>
        <w:gridCol w:w="935"/>
      </w:tblGrid>
      <w:tr w:rsidR="002A11D1" w:rsidRPr="00CC1A8C" w14:paraId="66F0AC20" w14:textId="77777777" w:rsidTr="00CC1A8C">
        <w:trPr>
          <w:trHeight w:hRule="exact" w:val="567"/>
        </w:trPr>
        <w:tc>
          <w:tcPr>
            <w:tcW w:w="3659" w:type="pct"/>
            <w:vAlign w:val="center"/>
          </w:tcPr>
          <w:p w14:paraId="091359D6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66A12E0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9" w:type="pct"/>
            <w:vAlign w:val="center"/>
          </w:tcPr>
          <w:p w14:paraId="6E62F4B0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4" w:type="pct"/>
            <w:vAlign w:val="center"/>
          </w:tcPr>
          <w:p w14:paraId="6551F18E" w14:textId="11C95A4A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18080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6"/>
              <w:t>52</w:t>
            </w:r>
            <w:r w:rsidRPr="00CC1A8C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4" w:type="pct"/>
            <w:vAlign w:val="center"/>
          </w:tcPr>
          <w:p w14:paraId="13ACCAE7" w14:textId="12B7C78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18080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7"/>
              <w:t>53</w:t>
            </w:r>
            <w:r w:rsidRPr="00CC1A8C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A11D1" w:rsidRPr="00CC1A8C" w14:paraId="57B2CE20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3A0827E9" w14:textId="18630D97" w:rsidR="005328E8" w:rsidRPr="00CC1A8C" w:rsidRDefault="005328E8" w:rsidP="00C97BCC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</w:t>
            </w:r>
            <w:r w:rsidR="00485628" w:rsidRPr="00CC1A8C">
              <w:rPr>
                <w:rFonts w:ascii="Arial" w:hAnsi="Arial" w:cs="Arial"/>
                <w:sz w:val="20"/>
                <w:szCs w:val="20"/>
              </w:rPr>
              <w:t>.</w:t>
            </w:r>
            <w:r w:rsidRPr="00CC1A8C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FF165A" w:rsidRPr="00CC1A8C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34" w:type="pct"/>
            <w:vAlign w:val="center"/>
          </w:tcPr>
          <w:p w14:paraId="65EFD8C7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3D5C40E8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732CC5D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2D6DB96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CC1A8C" w14:paraId="7B715E29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019A8A27" w14:textId="3253D952" w:rsidR="005328E8" w:rsidRPr="00CC1A8C" w:rsidRDefault="005328E8" w:rsidP="00C97BCC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18080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8"/>
              <w:t>54</w:t>
            </w:r>
          </w:p>
        </w:tc>
        <w:tc>
          <w:tcPr>
            <w:tcW w:w="334" w:type="pct"/>
            <w:vAlign w:val="center"/>
          </w:tcPr>
          <w:p w14:paraId="20B2BC8F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03F86AE2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6C29102A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7E5E1C51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CC1A8C" w14:paraId="09FC5736" w14:textId="77777777" w:rsidTr="00CC1A8C">
        <w:trPr>
          <w:trHeight w:hRule="exact" w:val="510"/>
        </w:trPr>
        <w:tc>
          <w:tcPr>
            <w:tcW w:w="3659" w:type="pct"/>
            <w:vAlign w:val="center"/>
          </w:tcPr>
          <w:p w14:paraId="47364C25" w14:textId="77777777" w:rsidR="005328E8" w:rsidRPr="00CC1A8C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4" w:type="pct"/>
            <w:vAlign w:val="center"/>
          </w:tcPr>
          <w:p w14:paraId="09140E06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616AA2D7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52F607D1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396C47A" w14:textId="77777777" w:rsidR="005328E8" w:rsidRPr="00CC1A8C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F5EAC" w14:textId="13F3D26F" w:rsidR="00265A20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DCBB14" w14:textId="77777777" w:rsidR="00CC1A8C" w:rsidRPr="00CC1A8C" w:rsidRDefault="00CC1A8C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A16F87" w14:textId="69A8B849" w:rsidR="00E067B0" w:rsidRPr="00CC1A8C" w:rsidRDefault="00EB7D85" w:rsidP="00E067B0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CC1A8C">
        <w:rPr>
          <w:rFonts w:ascii="Arial" w:eastAsia="Times New Roman" w:hAnsi="Arial" w:cs="Arial"/>
          <w:color w:val="0070C0"/>
          <w:sz w:val="20"/>
          <w:szCs w:val="20"/>
        </w:rPr>
        <w:t>5.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8. AZ EGYES MŰSORTARTALMI ELEMEK 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="00E067B0"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="00E067B0" w:rsidRPr="00CC1A8C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HÁLÓZATOS MŰSORIDŐBEN:</w:t>
      </w:r>
    </w:p>
    <w:tbl>
      <w:tblPr>
        <w:tblStyle w:val="Rcsostblzat14"/>
        <w:tblW w:w="5000" w:type="pct"/>
        <w:tblLook w:val="04A0" w:firstRow="1" w:lastRow="0" w:firstColumn="1" w:lastColumn="0" w:noHBand="0" w:noVBand="1"/>
      </w:tblPr>
      <w:tblGrid>
        <w:gridCol w:w="10271"/>
        <w:gridCol w:w="923"/>
        <w:gridCol w:w="923"/>
        <w:gridCol w:w="918"/>
        <w:gridCol w:w="957"/>
      </w:tblGrid>
      <w:tr w:rsidR="00E067B0" w:rsidRPr="00CC1A8C" w14:paraId="0DE61FF9" w14:textId="77777777" w:rsidTr="00560210">
        <w:trPr>
          <w:trHeight w:hRule="exact" w:val="567"/>
        </w:trPr>
        <w:tc>
          <w:tcPr>
            <w:tcW w:w="3670" w:type="pct"/>
            <w:vAlign w:val="center"/>
          </w:tcPr>
          <w:p w14:paraId="62404A0F" w14:textId="77777777" w:rsidR="00E067B0" w:rsidRPr="00CC1A8C" w:rsidRDefault="00E067B0" w:rsidP="00176BB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57660E3E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30" w:type="pct"/>
            <w:vAlign w:val="center"/>
          </w:tcPr>
          <w:p w14:paraId="013D56D7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28" w:type="pct"/>
            <w:vAlign w:val="center"/>
          </w:tcPr>
          <w:p w14:paraId="29392251" w14:textId="2B0A6CC3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180807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9"/>
              <w:t>55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42" w:type="pct"/>
            <w:vAlign w:val="center"/>
          </w:tcPr>
          <w:p w14:paraId="0FE6375A" w14:textId="2ADC617E" w:rsidR="00E067B0" w:rsidRPr="00117039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180807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50"/>
              <w:t>56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E067B0" w:rsidRPr="00CC1A8C" w14:paraId="65F8A059" w14:textId="77777777" w:rsidTr="00560210">
        <w:trPr>
          <w:trHeight w:hRule="exact" w:val="510"/>
        </w:trPr>
        <w:tc>
          <w:tcPr>
            <w:tcW w:w="3670" w:type="pct"/>
            <w:vAlign w:val="center"/>
          </w:tcPr>
          <w:p w14:paraId="50654BFD" w14:textId="77777777" w:rsidR="00E067B0" w:rsidRPr="00CC1A8C" w:rsidRDefault="00E067B0" w:rsidP="00C97BCC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30" w:type="pct"/>
            <w:vAlign w:val="center"/>
          </w:tcPr>
          <w:p w14:paraId="592117C4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65999D1B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512D0C05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4832F548" w14:textId="77777777" w:rsidR="00E067B0" w:rsidRPr="00CC1A8C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67B0" w:rsidRPr="00BD07D7" w14:paraId="449ECB92" w14:textId="77777777" w:rsidTr="00560210">
        <w:trPr>
          <w:trHeight w:hRule="exact" w:val="510"/>
        </w:trPr>
        <w:tc>
          <w:tcPr>
            <w:tcW w:w="3670" w:type="pct"/>
            <w:vAlign w:val="center"/>
          </w:tcPr>
          <w:p w14:paraId="0E2C6455" w14:textId="4C9B435A" w:rsidR="00E067B0" w:rsidRPr="00CC1A8C" w:rsidRDefault="00E067B0" w:rsidP="00C97BCC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180807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51"/>
              <w:t>57</w:t>
            </w:r>
          </w:p>
        </w:tc>
        <w:tc>
          <w:tcPr>
            <w:tcW w:w="330" w:type="pct"/>
            <w:vAlign w:val="center"/>
          </w:tcPr>
          <w:p w14:paraId="5811B6DE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3AA14002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57217301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3945C4E1" w14:textId="77777777" w:rsidR="00E067B0" w:rsidRPr="00BD07D7" w:rsidRDefault="00E067B0" w:rsidP="00176BB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A479314" w14:textId="56E25742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43A5585" w14:textId="2ADB65A6" w:rsidR="003C393A" w:rsidRDefault="003C3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D764C6" w14:textId="0B41E71C" w:rsidR="00E067B0" w:rsidRDefault="00E067B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A4BD537" w14:textId="77777777" w:rsidR="003C393A" w:rsidRPr="00F01EEE" w:rsidRDefault="003C393A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03C32BD" w14:textId="00B6AACD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E067B0">
        <w:rPr>
          <w:color w:val="0070C0"/>
        </w:rPr>
        <w:t>9</w:t>
      </w:r>
      <w:r>
        <w:rPr>
          <w:color w:val="0070C0"/>
        </w:rPr>
        <w:t xml:space="preserve">. </w:t>
      </w:r>
      <w:r w:rsidR="005328E8" w:rsidRPr="00D440E4">
        <w:rPr>
          <w:color w:val="0070C0"/>
        </w:rPr>
        <w:t xml:space="preserve">AZ EGYES </w:t>
      </w:r>
      <w:r w:rsidR="00E067B0" w:rsidRPr="003C393A">
        <w:rPr>
          <w:color w:val="0070C0"/>
        </w:rPr>
        <w:t>MŰSORTARTALMI ELEM</w:t>
      </w:r>
      <w:r w:rsidR="00B2157B" w:rsidRPr="003C393A">
        <w:rPr>
          <w:color w:val="0070C0"/>
        </w:rPr>
        <w:t>E</w:t>
      </w:r>
      <w:r w:rsidR="00E067B0" w:rsidRPr="003C393A">
        <w:rPr>
          <w:color w:val="0070C0"/>
        </w:rPr>
        <w:t xml:space="preserve">K </w:t>
      </w:r>
      <w:r w:rsidR="005328E8" w:rsidRPr="003C393A">
        <w:rPr>
          <w:color w:val="0070C0"/>
          <w:u w:val="single"/>
        </w:rPr>
        <w:t>MAXIMÁLIS</w:t>
      </w:r>
      <w:r w:rsidR="005328E8" w:rsidRPr="00D440E4">
        <w:rPr>
          <w:color w:val="0070C0"/>
        </w:rPr>
        <w:t xml:space="preserve"> MÉRTÉKE AZ ÉJSZAKAI ÓRÁK NÉLKÜLI (</w:t>
      </w:r>
      <w:r w:rsidR="00485628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5328E8" w:rsidRPr="00D440E4">
        <w:rPr>
          <w:color w:val="0070C0"/>
        </w:rPr>
        <w:t>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D9741F" w:rsidRPr="00F01EEE" w14:paraId="5EFEA92F" w14:textId="77777777" w:rsidTr="00F072AC">
        <w:trPr>
          <w:trHeight w:hRule="exact" w:val="567"/>
        </w:trPr>
        <w:tc>
          <w:tcPr>
            <w:tcW w:w="3662" w:type="pct"/>
            <w:vAlign w:val="center"/>
          </w:tcPr>
          <w:p w14:paraId="60735F90" w14:textId="77777777" w:rsidR="00D9741F" w:rsidRPr="002F2225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5260E86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60080424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2E93D4A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785138D8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D9741F" w:rsidRPr="00F01EEE" w14:paraId="1C49C626" w14:textId="77777777" w:rsidTr="00F072AC">
        <w:trPr>
          <w:trHeight w:hRule="exact" w:val="510"/>
        </w:trPr>
        <w:tc>
          <w:tcPr>
            <w:tcW w:w="3662" w:type="pct"/>
            <w:vAlign w:val="center"/>
          </w:tcPr>
          <w:p w14:paraId="6AAD4D82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1583617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C3F325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F7B86E7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0F32E7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1F" w:rsidRPr="00F01EEE" w14:paraId="7CA37F66" w14:textId="77777777" w:rsidTr="00F072AC">
        <w:trPr>
          <w:trHeight w:hRule="exact" w:val="510"/>
        </w:trPr>
        <w:tc>
          <w:tcPr>
            <w:tcW w:w="3662" w:type="pct"/>
            <w:vAlign w:val="center"/>
          </w:tcPr>
          <w:p w14:paraId="55436783" w14:textId="28CD336E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18080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2"/>
              <w:t>58</w:t>
            </w:r>
          </w:p>
        </w:tc>
        <w:tc>
          <w:tcPr>
            <w:tcW w:w="335" w:type="pct"/>
            <w:vAlign w:val="center"/>
          </w:tcPr>
          <w:p w14:paraId="15E6DFE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528C6E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862B2C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D706A1C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B53FB" w14:textId="77777777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5B19B9F" w14:textId="77777777" w:rsidR="00A22572" w:rsidRDefault="00A22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AC21FE" w14:textId="77777777" w:rsidR="00543EE6" w:rsidRDefault="00543EE6" w:rsidP="009F5F26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43EE6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1BA0D13C" w14:textId="69F5B78D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8F8AE5" w14:textId="77777777" w:rsidR="00265A20" w:rsidRPr="00F01EEE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387BAF9" w14:textId="77777777" w:rsidR="00203765" w:rsidRPr="00397CBB" w:rsidRDefault="00392F47" w:rsidP="00A97728">
      <w:pPr>
        <w:pStyle w:val="Cmsor1"/>
        <w:numPr>
          <w:ilvl w:val="0"/>
          <w:numId w:val="0"/>
        </w:numPr>
        <w:spacing w:before="0" w:after="0"/>
        <w:ind w:left="284"/>
        <w:rPr>
          <w:color w:val="002060"/>
        </w:rPr>
      </w:pPr>
      <w:r>
        <w:rPr>
          <w:color w:val="002060"/>
        </w:rPr>
        <w:t xml:space="preserve">IV. </w:t>
      </w:r>
      <w:r w:rsidR="0029311F" w:rsidRPr="00397CBB">
        <w:rPr>
          <w:color w:val="002060"/>
        </w:rPr>
        <w:t>A PÁLYÁZÓ TULAJDONOSI SZERKEZETE</w:t>
      </w:r>
    </w:p>
    <w:p w14:paraId="091CA393" w14:textId="77777777" w:rsidR="00203765" w:rsidRPr="00F01EEE" w:rsidRDefault="00203765" w:rsidP="00265A20">
      <w:pPr>
        <w:pStyle w:val="Listaszerbekezds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2ABBEBF6" w14:textId="77777777" w:rsidR="00432228" w:rsidRPr="00397CBB" w:rsidRDefault="00392F47" w:rsidP="00A97728">
      <w:pPr>
        <w:pStyle w:val="Cmsor3"/>
        <w:numPr>
          <w:ilvl w:val="0"/>
          <w:numId w:val="0"/>
        </w:numPr>
        <w:spacing w:after="0"/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432228"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</w:t>
      </w:r>
      <w:r w:rsidR="00432228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432228" w:rsidRPr="00C52771">
        <w:rPr>
          <w:b/>
          <w:color w:val="0070C0"/>
        </w:rPr>
        <w:t>U</w:t>
      </w:r>
      <w:r w:rsidR="00432228" w:rsidRPr="00C71CDF">
        <w:rPr>
          <w:b/>
          <w:color w:val="0070C0"/>
        </w:rPr>
        <w:t>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432228" w:rsidRPr="00397CBB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91"/>
        <w:gridCol w:w="3421"/>
        <w:gridCol w:w="3351"/>
        <w:gridCol w:w="3629"/>
      </w:tblGrid>
      <w:tr w:rsidR="00FE724A" w:rsidRPr="00F01EEE" w14:paraId="235E5892" w14:textId="77777777" w:rsidTr="00560210">
        <w:trPr>
          <w:trHeight w:val="356"/>
        </w:trPr>
        <w:tc>
          <w:tcPr>
            <w:tcW w:w="3969" w:type="dxa"/>
            <w:vAlign w:val="center"/>
          </w:tcPr>
          <w:p w14:paraId="065800A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969" w:type="dxa"/>
            <w:vAlign w:val="center"/>
          </w:tcPr>
          <w:p w14:paraId="791CE62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3969" w:type="dxa"/>
            <w:vAlign w:val="center"/>
          </w:tcPr>
          <w:p w14:paraId="64B6FCF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14:paraId="5B13D85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7DB32F92" w14:textId="77777777" w:rsidTr="00560210">
        <w:tc>
          <w:tcPr>
            <w:tcW w:w="3969" w:type="dxa"/>
            <w:vAlign w:val="center"/>
          </w:tcPr>
          <w:p w14:paraId="757894E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969" w:type="dxa"/>
            <w:vAlign w:val="center"/>
          </w:tcPr>
          <w:p w14:paraId="2DF5672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3969" w:type="dxa"/>
            <w:vAlign w:val="center"/>
          </w:tcPr>
          <w:p w14:paraId="3A82A86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14:paraId="4183F0A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345E204C" w14:textId="77777777" w:rsidTr="00560210">
        <w:trPr>
          <w:trHeight w:hRule="exact" w:val="510"/>
        </w:trPr>
        <w:tc>
          <w:tcPr>
            <w:tcW w:w="3969" w:type="dxa"/>
            <w:vAlign w:val="center"/>
          </w:tcPr>
          <w:p w14:paraId="5E34E12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DADC12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DD89D6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A1C8D1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313ED3FF" w14:textId="77777777" w:rsidTr="00560210">
        <w:trPr>
          <w:trHeight w:hRule="exact" w:val="510"/>
        </w:trPr>
        <w:tc>
          <w:tcPr>
            <w:tcW w:w="3969" w:type="dxa"/>
            <w:vAlign w:val="center"/>
          </w:tcPr>
          <w:p w14:paraId="1A09D53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64524A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59CD33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C5EF08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0D2AE19D" w14:textId="77777777" w:rsidTr="00560210">
        <w:trPr>
          <w:trHeight w:hRule="exact" w:val="510"/>
        </w:trPr>
        <w:tc>
          <w:tcPr>
            <w:tcW w:w="3969" w:type="dxa"/>
            <w:vAlign w:val="center"/>
          </w:tcPr>
          <w:p w14:paraId="5257ACC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88B877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BD9874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32853F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6040662B" w14:textId="77777777" w:rsidTr="00560210">
        <w:trPr>
          <w:trHeight w:hRule="exact" w:val="510"/>
        </w:trPr>
        <w:tc>
          <w:tcPr>
            <w:tcW w:w="3969" w:type="dxa"/>
            <w:vAlign w:val="center"/>
          </w:tcPr>
          <w:p w14:paraId="411DE93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38826F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94B989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42A926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C6227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76E468A" w14:textId="77777777" w:rsidR="003A38B8" w:rsidRDefault="003A38B8" w:rsidP="003A38B8">
      <w:r>
        <w:br w:type="page"/>
      </w:r>
    </w:p>
    <w:p w14:paraId="2C94E3D7" w14:textId="6C6B6E5B" w:rsidR="00432228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70759583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6F5826C" w14:textId="77777777" w:rsidR="00203765" w:rsidRPr="0060188C" w:rsidRDefault="00392F47" w:rsidP="00C71CDF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E724A" w:rsidRPr="0060188C">
        <w:rPr>
          <w:b/>
          <w:color w:val="0070C0"/>
        </w:rPr>
        <w:t xml:space="preserve">A PÁLYÁZÓ AZ ALÁBBI TÁBLÁZAT SZERINT KÖTELES MEGADNI, HOGY </w:t>
      </w:r>
      <w:r w:rsidR="00FE724A" w:rsidRPr="00C71CDF">
        <w:rPr>
          <w:b/>
          <w:color w:val="0070C0"/>
        </w:rPr>
        <w:t>A</w:t>
      </w:r>
      <w:r w:rsidR="00FE724A" w:rsidRPr="0060188C">
        <w:rPr>
          <w:b/>
          <w:color w:val="0070C0"/>
        </w:rPr>
        <w:t xml:space="preserve"> </w:t>
      </w:r>
      <w:r w:rsidR="00D65C88" w:rsidRPr="0008079A">
        <w:rPr>
          <w:b/>
          <w:color w:val="0070C0"/>
        </w:rPr>
        <w:t>IV.</w:t>
      </w:r>
      <w:r w:rsidR="004B3ED4" w:rsidRPr="00C52771">
        <w:rPr>
          <w:b/>
          <w:color w:val="0070C0"/>
        </w:rPr>
        <w:t>1</w:t>
      </w:r>
      <w:r w:rsidR="00FE724A" w:rsidRPr="00C52771">
        <w:rPr>
          <w:b/>
          <w:color w:val="0070C0"/>
        </w:rPr>
        <w:t xml:space="preserve">. </w:t>
      </w:r>
      <w:r w:rsidR="00061EE2" w:rsidRPr="0008079A">
        <w:rPr>
          <w:b/>
          <w:color w:val="0070C0"/>
        </w:rPr>
        <w:t>PONT SZERINTI</w:t>
      </w:r>
      <w:r w:rsidR="00061EE2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</w:t>
      </w:r>
      <w:r w:rsidR="00FE724A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FE724A" w:rsidRPr="00C71CDF">
        <w:rPr>
          <w:b/>
          <w:color w:val="0070C0"/>
        </w:rPr>
        <w:t>ULTSÁG</w:t>
      </w:r>
      <w:r w:rsidR="00FE724A" w:rsidRPr="00392F47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482"/>
        <w:gridCol w:w="3507"/>
        <w:gridCol w:w="3392"/>
        <w:gridCol w:w="3611"/>
      </w:tblGrid>
      <w:tr w:rsidR="00816F7D" w:rsidRPr="00F01EEE" w14:paraId="47858BF7" w14:textId="77777777" w:rsidTr="00560210">
        <w:trPr>
          <w:trHeight w:val="356"/>
        </w:trPr>
        <w:tc>
          <w:tcPr>
            <w:tcW w:w="3969" w:type="dxa"/>
            <w:vAlign w:val="center"/>
          </w:tcPr>
          <w:p w14:paraId="739968D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969" w:type="dxa"/>
            <w:vAlign w:val="center"/>
          </w:tcPr>
          <w:p w14:paraId="5F57C06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3969" w:type="dxa"/>
            <w:vAlign w:val="center"/>
          </w:tcPr>
          <w:p w14:paraId="447CB6D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14:paraId="7F7F08E7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40531DED" w14:textId="77777777" w:rsidTr="00560210">
        <w:tc>
          <w:tcPr>
            <w:tcW w:w="3969" w:type="dxa"/>
            <w:vAlign w:val="center"/>
          </w:tcPr>
          <w:p w14:paraId="69575AE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3969" w:type="dxa"/>
            <w:vAlign w:val="center"/>
          </w:tcPr>
          <w:p w14:paraId="5747E18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3969" w:type="dxa"/>
            <w:vAlign w:val="center"/>
          </w:tcPr>
          <w:p w14:paraId="7BA4EBE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9" w:type="dxa"/>
            <w:vAlign w:val="center"/>
          </w:tcPr>
          <w:p w14:paraId="00FB35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5B081A57" w14:textId="77777777" w:rsidTr="00560210">
        <w:trPr>
          <w:trHeight w:hRule="exact" w:val="510"/>
        </w:trPr>
        <w:tc>
          <w:tcPr>
            <w:tcW w:w="3969" w:type="dxa"/>
            <w:vAlign w:val="center"/>
          </w:tcPr>
          <w:p w14:paraId="4FAFDFF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9300E5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3A363B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3464B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211CA6B8" w14:textId="77777777" w:rsidTr="00560210">
        <w:trPr>
          <w:trHeight w:hRule="exact" w:val="510"/>
        </w:trPr>
        <w:tc>
          <w:tcPr>
            <w:tcW w:w="3969" w:type="dxa"/>
            <w:vAlign w:val="center"/>
          </w:tcPr>
          <w:p w14:paraId="60E76A5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8E7C40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E5734E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2945F6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11C375EE" w14:textId="77777777" w:rsidTr="00560210">
        <w:trPr>
          <w:trHeight w:hRule="exact" w:val="510"/>
        </w:trPr>
        <w:tc>
          <w:tcPr>
            <w:tcW w:w="3969" w:type="dxa"/>
            <w:vAlign w:val="center"/>
          </w:tcPr>
          <w:p w14:paraId="6334B27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7AE6B7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95DD34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F8022C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48838AE4" w14:textId="77777777" w:rsidTr="00560210">
        <w:trPr>
          <w:trHeight w:hRule="exact" w:val="510"/>
        </w:trPr>
        <w:tc>
          <w:tcPr>
            <w:tcW w:w="3969" w:type="dxa"/>
            <w:vAlign w:val="center"/>
          </w:tcPr>
          <w:p w14:paraId="128FD713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33A9C7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A9058C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EAB30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42803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2FFD76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1B9A2A" w14:textId="109BE91B" w:rsidR="001A18C1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484A7B5D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1F638AB" w14:textId="77777777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816F7D"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</w:t>
      </w:r>
      <w:r w:rsidR="00816F7D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816F7D" w:rsidRPr="00C71CDF">
        <w:rPr>
          <w:b/>
          <w:color w:val="0070C0"/>
        </w:rPr>
        <w:t>U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816F7D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57"/>
        <w:gridCol w:w="4603"/>
        <w:gridCol w:w="4732"/>
      </w:tblGrid>
      <w:tr w:rsidR="003D762D" w:rsidRPr="00F01EEE" w14:paraId="2EA11E6B" w14:textId="77777777" w:rsidTr="00B97A55">
        <w:trPr>
          <w:trHeight w:val="356"/>
        </w:trPr>
        <w:tc>
          <w:tcPr>
            <w:tcW w:w="5103" w:type="dxa"/>
            <w:vAlign w:val="center"/>
          </w:tcPr>
          <w:p w14:paraId="2DE8B1D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103" w:type="dxa"/>
            <w:vAlign w:val="center"/>
          </w:tcPr>
          <w:p w14:paraId="52FA738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103" w:type="dxa"/>
            <w:vAlign w:val="center"/>
          </w:tcPr>
          <w:p w14:paraId="6D2E91E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11E19885" w14:textId="77777777" w:rsidTr="00B97A55">
        <w:tc>
          <w:tcPr>
            <w:tcW w:w="5103" w:type="dxa"/>
            <w:vAlign w:val="center"/>
          </w:tcPr>
          <w:p w14:paraId="7618C94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103" w:type="dxa"/>
            <w:vAlign w:val="center"/>
          </w:tcPr>
          <w:p w14:paraId="2FEFBEC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5103" w:type="dxa"/>
            <w:vAlign w:val="center"/>
          </w:tcPr>
          <w:p w14:paraId="1B75D10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1A32BB89" w14:textId="77777777" w:rsidTr="00B97A55">
        <w:trPr>
          <w:trHeight w:hRule="exact" w:val="510"/>
        </w:trPr>
        <w:tc>
          <w:tcPr>
            <w:tcW w:w="5103" w:type="dxa"/>
            <w:vAlign w:val="center"/>
          </w:tcPr>
          <w:p w14:paraId="16A4F40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132252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BC831F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C9A1B39" w14:textId="77777777" w:rsidTr="00B97A55">
        <w:trPr>
          <w:trHeight w:hRule="exact" w:val="510"/>
        </w:trPr>
        <w:tc>
          <w:tcPr>
            <w:tcW w:w="5103" w:type="dxa"/>
            <w:vAlign w:val="center"/>
          </w:tcPr>
          <w:p w14:paraId="27513D9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2B4233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3B6F32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28F331C" w14:textId="77777777" w:rsidTr="00B97A55">
        <w:trPr>
          <w:trHeight w:hRule="exact" w:val="510"/>
        </w:trPr>
        <w:tc>
          <w:tcPr>
            <w:tcW w:w="5103" w:type="dxa"/>
            <w:vAlign w:val="center"/>
          </w:tcPr>
          <w:p w14:paraId="5F13123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9AE2D1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A04507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E9E7D68" w14:textId="77777777" w:rsidTr="00B97A55">
        <w:trPr>
          <w:trHeight w:hRule="exact" w:val="510"/>
        </w:trPr>
        <w:tc>
          <w:tcPr>
            <w:tcW w:w="5103" w:type="dxa"/>
            <w:vAlign w:val="center"/>
          </w:tcPr>
          <w:p w14:paraId="4AA858C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763304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33EE32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DD806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C951E78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BEB596" w14:textId="2130E842" w:rsidR="00816F7D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C4AE764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02492D16" w14:textId="0A54D77F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3D762D" w:rsidRPr="0060188C">
        <w:rPr>
          <w:b/>
          <w:color w:val="0070C0"/>
        </w:rPr>
        <w:t xml:space="preserve">A PÁLYÁZÓ AZ ALÁBBI TÁBLÁZAT SZERINT KÖTELES MEGADNI, HOGY A </w:t>
      </w:r>
      <w:r w:rsidRPr="0008079A">
        <w:rPr>
          <w:b/>
          <w:color w:val="0070C0"/>
        </w:rPr>
        <w:t>IV.</w:t>
      </w:r>
      <w:r w:rsidR="003D762D" w:rsidRPr="00C52771">
        <w:rPr>
          <w:b/>
          <w:color w:val="0070C0"/>
        </w:rPr>
        <w:t xml:space="preserve">3. </w:t>
      </w:r>
      <w:r w:rsidRPr="0008079A">
        <w:rPr>
          <w:b/>
          <w:color w:val="0070C0"/>
        </w:rPr>
        <w:t>PONT SZERINTI</w:t>
      </w:r>
      <w:r w:rsidRPr="00C52771">
        <w:rPr>
          <w:b/>
          <w:color w:val="0070C0"/>
        </w:rPr>
        <w:t xml:space="preserve"> </w:t>
      </w:r>
      <w:r w:rsidR="003D762D" w:rsidRPr="00C52771">
        <w:rPr>
          <w:b/>
          <w:color w:val="0070C0"/>
        </w:rPr>
        <w:t>TÁBLÁZAT</w:t>
      </w:r>
      <w:r w:rsidRPr="0008079A">
        <w:rPr>
          <w:b/>
          <w:color w:val="0070C0"/>
        </w:rPr>
        <w:t>BAN</w:t>
      </w:r>
      <w:r w:rsidR="003D762D" w:rsidRPr="00C52771">
        <w:rPr>
          <w:b/>
          <w:color w:val="0070C0"/>
        </w:rPr>
        <w:t xml:space="preserve"> </w:t>
      </w:r>
      <w:r w:rsidR="00A15920" w:rsidRPr="0008079A">
        <w:rPr>
          <w:b/>
          <w:color w:val="0070C0"/>
        </w:rPr>
        <w:t>MEGJELÖLT</w:t>
      </w:r>
      <w:r w:rsidR="00A15920">
        <w:rPr>
          <w:b/>
          <w:color w:val="0070C0"/>
        </w:rPr>
        <w:t xml:space="preserve"> </w:t>
      </w:r>
      <w:r w:rsidR="003D762D" w:rsidRPr="0060188C">
        <w:rPr>
          <w:b/>
          <w:color w:val="0070C0"/>
        </w:rPr>
        <w:t xml:space="preserve">VÁLLALKOZÁSOK MELY, </w:t>
      </w:r>
      <w:r w:rsidR="003D762D" w:rsidRPr="00B2157B">
        <w:rPr>
          <w:b/>
          <w:color w:val="0070C0"/>
        </w:rPr>
        <w:t>MAGYARORSZÁG</w:t>
      </w:r>
      <w:r w:rsidR="003D762D" w:rsidRPr="0060188C">
        <w:rPr>
          <w:b/>
          <w:color w:val="0070C0"/>
        </w:rPr>
        <w:t xml:space="preserve">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489"/>
        <w:gridCol w:w="3489"/>
        <w:gridCol w:w="3399"/>
        <w:gridCol w:w="3615"/>
      </w:tblGrid>
      <w:tr w:rsidR="003D762D" w:rsidRPr="00F01EEE" w14:paraId="2086F679" w14:textId="77777777" w:rsidTr="00B97A55">
        <w:trPr>
          <w:trHeight w:val="356"/>
        </w:trPr>
        <w:tc>
          <w:tcPr>
            <w:tcW w:w="3969" w:type="dxa"/>
            <w:vAlign w:val="center"/>
          </w:tcPr>
          <w:p w14:paraId="4C53668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969" w:type="dxa"/>
            <w:vAlign w:val="center"/>
          </w:tcPr>
          <w:p w14:paraId="36922CF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3969" w:type="dxa"/>
            <w:vAlign w:val="center"/>
          </w:tcPr>
          <w:p w14:paraId="20D3758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14:paraId="6B51145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1184D290" w14:textId="77777777" w:rsidTr="00B97A55">
        <w:tc>
          <w:tcPr>
            <w:tcW w:w="3969" w:type="dxa"/>
            <w:vAlign w:val="center"/>
          </w:tcPr>
          <w:p w14:paraId="74AA4CE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3969" w:type="dxa"/>
            <w:vAlign w:val="center"/>
          </w:tcPr>
          <w:p w14:paraId="44554F0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3969" w:type="dxa"/>
            <w:vAlign w:val="center"/>
          </w:tcPr>
          <w:p w14:paraId="17C5850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9" w:type="dxa"/>
            <w:vAlign w:val="center"/>
          </w:tcPr>
          <w:p w14:paraId="0F8C397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69D3455C" w14:textId="77777777" w:rsidTr="00B97A55">
        <w:trPr>
          <w:trHeight w:hRule="exact" w:val="510"/>
        </w:trPr>
        <w:tc>
          <w:tcPr>
            <w:tcW w:w="3969" w:type="dxa"/>
            <w:vAlign w:val="center"/>
          </w:tcPr>
          <w:p w14:paraId="2F8E935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BB8215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E3D62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C9C78C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3841A2A" w14:textId="77777777" w:rsidTr="00B97A55">
        <w:trPr>
          <w:trHeight w:hRule="exact" w:val="510"/>
        </w:trPr>
        <w:tc>
          <w:tcPr>
            <w:tcW w:w="3969" w:type="dxa"/>
            <w:vAlign w:val="center"/>
          </w:tcPr>
          <w:p w14:paraId="6918C20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5D9283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6E8A85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68FBE4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766D905" w14:textId="77777777" w:rsidTr="00B97A55">
        <w:trPr>
          <w:trHeight w:hRule="exact" w:val="510"/>
        </w:trPr>
        <w:tc>
          <w:tcPr>
            <w:tcW w:w="3969" w:type="dxa"/>
            <w:vAlign w:val="center"/>
          </w:tcPr>
          <w:p w14:paraId="4DEC8BB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6B87F6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EFCC51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223184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24D62FD" w14:textId="77777777" w:rsidTr="00B97A55">
        <w:trPr>
          <w:trHeight w:hRule="exact" w:val="510"/>
        </w:trPr>
        <w:tc>
          <w:tcPr>
            <w:tcW w:w="3969" w:type="dxa"/>
            <w:vAlign w:val="center"/>
          </w:tcPr>
          <w:p w14:paraId="4FA0797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A5FE21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B71070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A27C21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DB690F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5A6CE4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105E30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3FA3ED6" w14:textId="77777777"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498B0F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A6886D5" w14:textId="77777777" w:rsidR="00710C9B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. </w:t>
      </w:r>
      <w:r w:rsidR="00710C9B" w:rsidRPr="0060188C">
        <w:rPr>
          <w:color w:val="002060"/>
        </w:rPr>
        <w:t>MÉDIASZOLGÁLTATÁSI DÍJAJÁNLAT</w:t>
      </w:r>
    </w:p>
    <w:p w14:paraId="07095EB1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826074" w14:textId="77777777"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DBB05CD" w14:textId="170EBBEB" w:rsidR="00710C9B" w:rsidRPr="00E52174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="00C34396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ab/>
      </w:r>
      <w:r w:rsidR="007A1959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 xml:space="preserve"> </w:t>
      </w:r>
      <w:r w:rsidR="00710C9B" w:rsidRPr="00E52174">
        <w:rPr>
          <w:rFonts w:ascii="Arial" w:hAnsi="Arial" w:cs="Arial"/>
          <w:szCs w:val="20"/>
        </w:rPr>
        <w:t xml:space="preserve">(a pályázó neve) nyilatkozom, hogy </w:t>
      </w:r>
      <w:r w:rsidR="00B34F68">
        <w:rPr>
          <w:rFonts w:ascii="Arial" w:hAnsi="Arial" w:cs="Arial"/>
          <w:szCs w:val="20"/>
        </w:rPr>
        <w:t xml:space="preserve">a </w:t>
      </w:r>
      <w:r w:rsidR="00032D72">
        <w:rPr>
          <w:rFonts w:ascii="Arial" w:eastAsia="Calibri" w:hAnsi="Arial" w:cs="Arial"/>
        </w:rPr>
        <w:t>Tiszakécske 102,2</w:t>
      </w:r>
      <w:r w:rsidR="00B85E9B" w:rsidRPr="007F2DCE">
        <w:rPr>
          <w:rFonts w:ascii="Arial" w:eastAsia="Calibri" w:hAnsi="Arial" w:cs="Arial"/>
        </w:rPr>
        <w:t xml:space="preserve"> </w:t>
      </w:r>
      <w:r w:rsidR="00B85E9B">
        <w:rPr>
          <w:rFonts w:ascii="Arial" w:eastAsia="Calibri" w:hAnsi="Arial" w:cs="Arial"/>
        </w:rPr>
        <w:t xml:space="preserve">MHz </w:t>
      </w:r>
      <w:r w:rsidR="00710C9B" w:rsidRPr="00E52174">
        <w:rPr>
          <w:rFonts w:ascii="Arial" w:hAnsi="Arial" w:cs="Arial"/>
          <w:szCs w:val="20"/>
        </w:rPr>
        <w:t>médiaszolgáltatási lehetőség tekintetében az alábbi médiaszolgáltatási díjajánlatot teszem:</w:t>
      </w:r>
    </w:p>
    <w:p w14:paraId="6ADA6422" w14:textId="77777777" w:rsidR="00257393" w:rsidRPr="00E52174" w:rsidRDefault="00257393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14:paraId="57406450" w14:textId="2F6B1CD4" w:rsidR="00710C9B" w:rsidRPr="00E52174" w:rsidRDefault="001C55E6" w:rsidP="00A005E1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710C9B" w:rsidRPr="00E52174">
        <w:rPr>
          <w:rFonts w:ascii="Arial" w:hAnsi="Arial" w:cs="Arial"/>
          <w:szCs w:val="20"/>
        </w:rPr>
        <w:t xml:space="preserve">z Információs </w:t>
      </w:r>
      <w:r w:rsidR="005E1630">
        <w:rPr>
          <w:rFonts w:ascii="Arial" w:hAnsi="Arial" w:cs="Arial"/>
          <w:szCs w:val="20"/>
        </w:rPr>
        <w:t>t</w:t>
      </w:r>
      <w:r w:rsidR="00710C9B" w:rsidRPr="00E52174">
        <w:rPr>
          <w:rFonts w:ascii="Arial" w:hAnsi="Arial" w:cs="Arial"/>
          <w:szCs w:val="20"/>
        </w:rPr>
        <w:t xml:space="preserve">áblában megjelölt </w:t>
      </w:r>
      <w:r w:rsidR="00710C9B" w:rsidRPr="001E6F99">
        <w:rPr>
          <w:rFonts w:ascii="Arial" w:hAnsi="Arial" w:cs="Arial"/>
          <w:szCs w:val="20"/>
        </w:rPr>
        <w:t>évi</w:t>
      </w:r>
      <w:r w:rsidR="00814415" w:rsidRPr="001E6F99">
        <w:rPr>
          <w:rFonts w:ascii="Arial" w:hAnsi="Arial" w:cs="Arial"/>
          <w:szCs w:val="20"/>
        </w:rPr>
        <w:t xml:space="preserve"> </w:t>
      </w:r>
      <w:r w:rsidR="00FE5477" w:rsidRPr="00633A0D">
        <w:rPr>
          <w:rFonts w:ascii="Arial" w:hAnsi="Arial" w:cs="Arial"/>
        </w:rPr>
        <w:t>358.000</w:t>
      </w:r>
      <w:r w:rsidR="006B5F10" w:rsidRPr="001E6F99">
        <w:rPr>
          <w:rFonts w:ascii="Arial" w:eastAsia="Calibri" w:hAnsi="Arial" w:cs="Arial"/>
        </w:rPr>
        <w:t>,- Ft + ÁFA</w:t>
      </w:r>
      <w:r w:rsidR="006B5F10" w:rsidRPr="001E6F99" w:rsidDel="006B5F10">
        <w:rPr>
          <w:rFonts w:ascii="Arial" w:hAnsi="Arial" w:cs="Arial"/>
          <w:szCs w:val="20"/>
        </w:rPr>
        <w:t xml:space="preserve"> </w:t>
      </w:r>
      <w:r w:rsidR="004B3ED4" w:rsidRPr="001E6F99">
        <w:rPr>
          <w:rFonts w:ascii="Arial" w:eastAsia="Times New Roman" w:hAnsi="Arial" w:cs="Arial"/>
          <w:color w:val="000000"/>
          <w:szCs w:val="20"/>
        </w:rPr>
        <w:t xml:space="preserve">(azaz </w:t>
      </w:r>
      <w:r w:rsidR="00FE5477" w:rsidRPr="00633A0D">
        <w:rPr>
          <w:rFonts w:ascii="Arial" w:eastAsia="Times New Roman" w:hAnsi="Arial" w:cs="Arial"/>
          <w:color w:val="000000"/>
          <w:szCs w:val="20"/>
        </w:rPr>
        <w:t>háromszázötvennyolcezer</w:t>
      </w:r>
      <w:r w:rsidR="006B5F10" w:rsidRPr="001E6F99">
        <w:rPr>
          <w:rFonts w:ascii="Arial" w:eastAsia="Times New Roman" w:hAnsi="Arial" w:cs="Arial"/>
          <w:color w:val="000000"/>
          <w:szCs w:val="20"/>
        </w:rPr>
        <w:t xml:space="preserve"> </w:t>
      </w:r>
      <w:r w:rsidR="004B3ED4" w:rsidRPr="001E6F99">
        <w:rPr>
          <w:rFonts w:ascii="Arial" w:eastAsia="Times New Roman" w:hAnsi="Arial" w:cs="Arial"/>
          <w:color w:val="000000"/>
          <w:szCs w:val="20"/>
        </w:rPr>
        <w:t xml:space="preserve">forint plusz </w:t>
      </w:r>
      <w:r w:rsidR="000E3E62" w:rsidRPr="001E6F99">
        <w:rPr>
          <w:rFonts w:ascii="Arial" w:hAnsi="Arial" w:cs="Arial"/>
          <w:szCs w:val="20"/>
        </w:rPr>
        <w:t>általános forgalmi adó</w:t>
      </w:r>
      <w:r w:rsidR="00476A62" w:rsidRPr="001E6F99">
        <w:rPr>
          <w:rFonts w:ascii="Arial" w:eastAsia="Times New Roman" w:hAnsi="Arial" w:cs="Arial"/>
          <w:color w:val="000000"/>
          <w:szCs w:val="20"/>
        </w:rPr>
        <w:t>)</w:t>
      </w:r>
      <w:r w:rsidR="00A37BEE" w:rsidRPr="001E6F99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="007A1959" w:rsidRPr="001E6F99">
        <w:rPr>
          <w:rFonts w:ascii="Arial" w:hAnsi="Arial" w:cs="Arial"/>
          <w:szCs w:val="20"/>
        </w:rPr>
        <w:tab/>
      </w:r>
      <w:r w:rsidR="00385CBB" w:rsidRPr="001E6F99">
        <w:rPr>
          <w:rFonts w:ascii="Arial" w:hAnsi="Arial" w:cs="Arial"/>
          <w:szCs w:val="20"/>
        </w:rPr>
        <w:t>..</w:t>
      </w:r>
      <w:proofErr w:type="gramEnd"/>
      <w:r w:rsidR="00385CBB" w:rsidRPr="001E6F99">
        <w:rPr>
          <w:rFonts w:ascii="Arial" w:hAnsi="Arial" w:cs="Arial"/>
          <w:szCs w:val="20"/>
        </w:rPr>
        <w:t>……………………..</w:t>
      </w:r>
      <w:r w:rsidR="00922C57" w:rsidRPr="001E6F99">
        <w:rPr>
          <w:rFonts w:ascii="Arial" w:hAnsi="Arial" w:cs="Arial"/>
          <w:szCs w:val="20"/>
        </w:rPr>
        <w:t>,-</w:t>
      </w:r>
      <w:r w:rsidR="00A37BEE" w:rsidRPr="001E6F99">
        <w:rPr>
          <w:rFonts w:ascii="Arial" w:hAnsi="Arial" w:cs="Arial"/>
          <w:szCs w:val="20"/>
        </w:rPr>
        <w:t xml:space="preserve"> Ft + ÁFA (azaz</w:t>
      </w:r>
      <w:r w:rsidR="00385CBB" w:rsidRPr="001E6F99">
        <w:rPr>
          <w:rFonts w:ascii="Arial" w:hAnsi="Arial" w:cs="Arial"/>
          <w:szCs w:val="20"/>
        </w:rPr>
        <w:t xml:space="preserve"> …………..</w:t>
      </w:r>
      <w:r w:rsidR="00A37BEE" w:rsidRPr="001E6F99">
        <w:rPr>
          <w:rFonts w:ascii="Arial" w:hAnsi="Arial" w:cs="Arial"/>
          <w:szCs w:val="20"/>
        </w:rPr>
        <w:tab/>
      </w:r>
      <w:r w:rsidR="00A005E1" w:rsidRPr="001E6F99">
        <w:rPr>
          <w:rFonts w:ascii="Arial" w:hAnsi="Arial" w:cs="Arial"/>
          <w:szCs w:val="20"/>
        </w:rPr>
        <w:tab/>
      </w:r>
      <w:r w:rsidR="00A37BEE" w:rsidRPr="001E6F99">
        <w:rPr>
          <w:rFonts w:ascii="Arial" w:hAnsi="Arial" w:cs="Arial"/>
          <w:szCs w:val="20"/>
        </w:rPr>
        <w:t xml:space="preserve"> forint plusz </w:t>
      </w:r>
      <w:r w:rsidR="00863DA9" w:rsidRPr="001E6F99">
        <w:rPr>
          <w:rFonts w:ascii="Arial" w:hAnsi="Arial" w:cs="Arial"/>
          <w:szCs w:val="20"/>
        </w:rPr>
        <w:t>á</w:t>
      </w:r>
      <w:r w:rsidR="00A37BEE" w:rsidRPr="001E6F99">
        <w:rPr>
          <w:rFonts w:ascii="Arial" w:hAnsi="Arial" w:cs="Arial"/>
          <w:szCs w:val="20"/>
        </w:rPr>
        <w:t xml:space="preserve">ltalános </w:t>
      </w:r>
      <w:r w:rsidR="00863DA9" w:rsidRPr="001E6F99">
        <w:rPr>
          <w:rFonts w:ascii="Arial" w:hAnsi="Arial" w:cs="Arial"/>
          <w:szCs w:val="20"/>
        </w:rPr>
        <w:t>f</w:t>
      </w:r>
      <w:r w:rsidR="00A37BEE" w:rsidRPr="001E6F99">
        <w:rPr>
          <w:rFonts w:ascii="Arial" w:hAnsi="Arial" w:cs="Arial"/>
          <w:szCs w:val="20"/>
        </w:rPr>
        <w:t xml:space="preserve">orgalmi </w:t>
      </w:r>
      <w:r w:rsidR="00863DA9" w:rsidRPr="001E6F99">
        <w:rPr>
          <w:rFonts w:ascii="Arial" w:hAnsi="Arial" w:cs="Arial"/>
          <w:szCs w:val="20"/>
        </w:rPr>
        <w:t>a</w:t>
      </w:r>
      <w:r w:rsidR="00A37BEE" w:rsidRPr="001E6F99">
        <w:rPr>
          <w:rFonts w:ascii="Arial" w:hAnsi="Arial" w:cs="Arial"/>
          <w:szCs w:val="20"/>
        </w:rPr>
        <w:t>dó) díj megfizetését vállalom, tehát</w:t>
      </w:r>
      <w:r w:rsidR="00682949" w:rsidRPr="001E6F99">
        <w:rPr>
          <w:rFonts w:ascii="Arial" w:hAnsi="Arial" w:cs="Arial"/>
          <w:szCs w:val="20"/>
        </w:rPr>
        <w:t xml:space="preserve"> </w:t>
      </w:r>
      <w:r w:rsidR="00A37BEE" w:rsidRPr="001E6F99">
        <w:rPr>
          <w:rFonts w:ascii="Arial" w:hAnsi="Arial" w:cs="Arial"/>
          <w:szCs w:val="20"/>
        </w:rPr>
        <w:t xml:space="preserve">a </w:t>
      </w:r>
      <w:r w:rsidR="00A37BEE" w:rsidRPr="001E6F99">
        <w:rPr>
          <w:rFonts w:ascii="Arial" w:hAnsi="Arial" w:cs="Arial"/>
          <w:szCs w:val="20"/>
        </w:rPr>
        <w:tab/>
      </w:r>
      <w:r w:rsidR="00A005E1" w:rsidRPr="001E6F99">
        <w:rPr>
          <w:rFonts w:ascii="Arial" w:hAnsi="Arial" w:cs="Arial"/>
          <w:szCs w:val="20"/>
        </w:rPr>
        <w:tab/>
      </w:r>
      <w:r w:rsidR="00A37BEE" w:rsidRPr="001E6F99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1E6F99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 w:rsidR="00FE5477" w:rsidRPr="00633A0D">
        <w:rPr>
          <w:rFonts w:ascii="Arial" w:eastAsia="Times New Roman" w:hAnsi="Arial" w:cs="Arial"/>
          <w:snapToGrid w:val="0"/>
          <w:color w:val="000000"/>
          <w:szCs w:val="20"/>
        </w:rPr>
        <w:t>4</w:t>
      </w:r>
      <w:r w:rsidR="00476A62" w:rsidRPr="001E6F99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="00476A62" w:rsidRPr="001E6F99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1E6F99">
        <w:rPr>
          <w:rFonts w:ascii="Arial" w:hAnsi="Arial" w:cs="Arial"/>
          <w:szCs w:val="20"/>
        </w:rPr>
        <w:t xml:space="preserve">évi </w:t>
      </w:r>
      <w:r w:rsidR="00A37BEE" w:rsidRPr="001E6F99">
        <w:rPr>
          <w:rFonts w:ascii="Arial" w:hAnsi="Arial" w:cs="Arial"/>
          <w:szCs w:val="20"/>
        </w:rPr>
        <w:t xml:space="preserve">összesen </w:t>
      </w:r>
      <w:r w:rsidR="00443387" w:rsidRPr="001E6F99">
        <w:rPr>
          <w:rFonts w:ascii="Arial" w:hAnsi="Arial" w:cs="Arial"/>
          <w:szCs w:val="20"/>
        </w:rPr>
        <w:tab/>
      </w:r>
      <w:r w:rsidR="00385CBB" w:rsidRPr="001E6F99">
        <w:rPr>
          <w:rFonts w:ascii="Arial" w:hAnsi="Arial" w:cs="Arial"/>
          <w:szCs w:val="20"/>
        </w:rPr>
        <w:t>………</w:t>
      </w:r>
      <w:proofErr w:type="gramStart"/>
      <w:r w:rsidR="00385CBB" w:rsidRPr="001E6F99">
        <w:rPr>
          <w:rFonts w:ascii="Arial" w:hAnsi="Arial" w:cs="Arial"/>
          <w:szCs w:val="20"/>
        </w:rPr>
        <w:t>…….</w:t>
      </w:r>
      <w:proofErr w:type="gramEnd"/>
      <w:r w:rsidR="009941A6" w:rsidRPr="001E6F99">
        <w:rPr>
          <w:rFonts w:ascii="Arial" w:hAnsi="Arial" w:cs="Arial"/>
          <w:szCs w:val="20"/>
        </w:rPr>
        <w:t xml:space="preserve">,- </w:t>
      </w:r>
      <w:r w:rsidR="00A37BEE" w:rsidRPr="001E6F99">
        <w:rPr>
          <w:rFonts w:ascii="Arial" w:hAnsi="Arial" w:cs="Arial"/>
          <w:szCs w:val="20"/>
        </w:rPr>
        <w:t>Ft + ÁFA</w:t>
      </w:r>
      <w:r w:rsidR="00794AA8" w:rsidRPr="001E6F99">
        <w:rPr>
          <w:rFonts w:ascii="Arial" w:hAnsi="Arial" w:cs="Arial"/>
          <w:szCs w:val="20"/>
        </w:rPr>
        <w:t>.</w:t>
      </w:r>
    </w:p>
    <w:p w14:paraId="5C55238F" w14:textId="77777777" w:rsidR="00710C9B" w:rsidRPr="00E52174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4941FE43" w14:textId="77777777" w:rsidR="00443387" w:rsidRPr="00E52174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03C43DF7" w14:textId="77777777" w:rsidR="00443387" w:rsidRPr="00E52174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="008D163F" w:rsidRPr="00E52174">
        <w:rPr>
          <w:rFonts w:ascii="Arial" w:hAnsi="Arial" w:cs="Arial"/>
          <w:szCs w:val="20"/>
        </w:rPr>
        <w:tab/>
      </w:r>
    </w:p>
    <w:p w14:paraId="1A89D63E" w14:textId="77777777" w:rsidR="00443387" w:rsidRPr="00E52174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34ECD421" w14:textId="77777777"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7C92B407" w14:textId="77777777" w:rsidR="001F7274" w:rsidRPr="00C71CDF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71CDF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231159AB" w14:textId="77777777" w:rsidR="001F7274" w:rsidRPr="0008079A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71CDF">
        <w:rPr>
          <w:rFonts w:ascii="Arial" w:hAnsi="Arial" w:cs="Arial"/>
          <w:szCs w:val="20"/>
        </w:rPr>
        <w:tab/>
      </w:r>
      <w:r w:rsidR="00886486" w:rsidRPr="0008079A">
        <w:rPr>
          <w:rFonts w:ascii="Arial" w:hAnsi="Arial" w:cs="Arial"/>
          <w:szCs w:val="20"/>
        </w:rPr>
        <w:t>aláírás</w:t>
      </w:r>
    </w:p>
    <w:p w14:paraId="6BA9C8F7" w14:textId="77777777" w:rsidR="00FB27AB" w:rsidRPr="00C52771" w:rsidRDefault="00FB27AB" w:rsidP="00FA4C7F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14:paraId="6B8F8F62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</w:rPr>
      </w:pPr>
      <w:bookmarkStart w:id="18" w:name="_Hlk121391745"/>
    </w:p>
    <w:p w14:paraId="7D7C92EA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</w:p>
    <w:p w14:paraId="2F1D2600" w14:textId="77777777" w:rsidR="00FB27AB" w:rsidRPr="0008079A" w:rsidRDefault="00FB27AB" w:rsidP="00FB27AB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8079A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0C47A5BF" w14:textId="36A3282E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08079A">
        <w:rPr>
          <w:rFonts w:ascii="Arial" w:hAnsi="Arial" w:cs="Arial"/>
          <w:szCs w:val="20"/>
        </w:rPr>
        <w:tab/>
        <w:t>a pályázó neve</w:t>
      </w:r>
      <w:r w:rsidR="00180807">
        <w:rPr>
          <w:rStyle w:val="Lbjegyzet-hivatkozs"/>
          <w:rFonts w:ascii="Arial" w:hAnsi="Arial" w:cs="Arial"/>
          <w:szCs w:val="20"/>
        </w:rPr>
        <w:footnoteReference w:customMarkFollows="1" w:id="53"/>
        <w:t>59</w:t>
      </w:r>
    </w:p>
    <w:p w14:paraId="33AE3866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18"/>
    <w:p w14:paraId="3DB67ABF" w14:textId="77777777" w:rsidR="00FB27AB" w:rsidRPr="00FB27AB" w:rsidRDefault="00FB27A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14:paraId="1C8FB520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14:paraId="502447E5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E6E9AB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79F17EB" w14:textId="77777777" w:rsidR="00EF0EF5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I. </w:t>
      </w:r>
      <w:r w:rsidR="00EF0EF5" w:rsidRPr="0060188C">
        <w:rPr>
          <w:color w:val="002060"/>
        </w:rPr>
        <w:t>A PÁLYÁZÓ ÜZLETI ÉS PÉNZÜGYI TERVE</w:t>
      </w:r>
    </w:p>
    <w:p w14:paraId="1D656133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54E984D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79627AD8" w14:textId="77777777" w:rsidTr="00F072AC">
        <w:trPr>
          <w:trHeight w:val="11340"/>
        </w:trPr>
        <w:tc>
          <w:tcPr>
            <w:tcW w:w="5000" w:type="pct"/>
          </w:tcPr>
          <w:p w14:paraId="43359358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FB58A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FB45FC0" w14:textId="77777777" w:rsidR="00EF0EF5" w:rsidRPr="00F01EEE" w:rsidRDefault="00EF0EF5" w:rsidP="00C71CDF"/>
    <w:p w14:paraId="36A66C24" w14:textId="77777777" w:rsidR="00EF0EF5" w:rsidRPr="00C71CDF" w:rsidRDefault="00392F47" w:rsidP="00C71CDF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7E7FD127" w14:textId="77777777" w:rsidTr="00F072AC">
        <w:trPr>
          <w:trHeight w:val="11340"/>
        </w:trPr>
        <w:tc>
          <w:tcPr>
            <w:tcW w:w="5000" w:type="pct"/>
          </w:tcPr>
          <w:p w14:paraId="298F6E1B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7D316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DB9A7AA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621933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6D7757" w14:textId="77777777" w:rsidR="00EF0EF5" w:rsidRPr="00C71CDF" w:rsidRDefault="00392F47" w:rsidP="00487ADB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0BECF493" w14:textId="77777777" w:rsidTr="00F072AC">
        <w:trPr>
          <w:trHeight w:val="11340"/>
        </w:trPr>
        <w:tc>
          <w:tcPr>
            <w:tcW w:w="5000" w:type="pct"/>
          </w:tcPr>
          <w:p w14:paraId="3E883F30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F609B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7D9CC6F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84AC04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C812A8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1944EA1A" w14:textId="77777777" w:rsidTr="00F072AC">
        <w:trPr>
          <w:trHeight w:val="11340"/>
        </w:trPr>
        <w:tc>
          <w:tcPr>
            <w:tcW w:w="5000" w:type="pct"/>
          </w:tcPr>
          <w:p w14:paraId="2380A4F4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5A989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6D5A830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214DA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06B9C1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262EA83F" w14:textId="77777777" w:rsidTr="00F072AC">
        <w:trPr>
          <w:trHeight w:val="11340"/>
        </w:trPr>
        <w:tc>
          <w:tcPr>
            <w:tcW w:w="5000" w:type="pct"/>
          </w:tcPr>
          <w:p w14:paraId="3310CA53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F94769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4356EC6" w14:textId="2EA13C44" w:rsidR="00AD17B7" w:rsidRDefault="00AD17B7">
      <w:pPr>
        <w:rPr>
          <w:rFonts w:ascii="Arial" w:hAnsi="Arial" w:cs="Arial"/>
          <w:sz w:val="20"/>
          <w:szCs w:val="20"/>
        </w:rPr>
      </w:pPr>
    </w:p>
    <w:sectPr w:rsidR="00AD17B7" w:rsidSect="00A97728">
      <w:pgSz w:w="11906" w:h="16838" w:code="9"/>
      <w:pgMar w:top="1985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07DB5" w14:textId="77777777" w:rsidR="005A49BF" w:rsidRDefault="005A49BF" w:rsidP="00571A1D">
      <w:pPr>
        <w:spacing w:after="0" w:line="240" w:lineRule="auto"/>
      </w:pPr>
      <w:r>
        <w:separator/>
      </w:r>
    </w:p>
  </w:endnote>
  <w:endnote w:type="continuationSeparator" w:id="0">
    <w:p w14:paraId="5EF7CB26" w14:textId="77777777" w:rsidR="005A49BF" w:rsidRDefault="005A49BF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2AE3" w14:textId="10B08A44" w:rsidR="00560210" w:rsidRPr="00E52174" w:rsidRDefault="00560210" w:rsidP="00633A0D">
    <w:pPr>
      <w:pStyle w:val="llb"/>
      <w:jc w:val="center"/>
      <w:rPr>
        <w:sz w:val="24"/>
      </w:rPr>
    </w:pPr>
  </w:p>
  <w:p w14:paraId="4802106B" w14:textId="77777777" w:rsidR="00560210" w:rsidRDefault="005602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02BC" w14:textId="77777777" w:rsidR="005A49BF" w:rsidRDefault="005A49BF" w:rsidP="00571A1D">
      <w:pPr>
        <w:spacing w:after="0" w:line="240" w:lineRule="auto"/>
      </w:pPr>
      <w:r>
        <w:separator/>
      </w:r>
    </w:p>
  </w:footnote>
  <w:footnote w:type="continuationSeparator" w:id="0">
    <w:p w14:paraId="1418775B" w14:textId="77777777" w:rsidR="005A49BF" w:rsidRDefault="005A49BF" w:rsidP="00571A1D">
      <w:pPr>
        <w:spacing w:after="0" w:line="240" w:lineRule="auto"/>
      </w:pPr>
      <w:r>
        <w:continuationSeparator/>
      </w:r>
    </w:p>
  </w:footnote>
  <w:footnote w:id="1">
    <w:p w14:paraId="0E7D79B5" w14:textId="24E7C9C5" w:rsidR="00560210" w:rsidRPr="00D10A8D" w:rsidRDefault="00560210">
      <w:pPr>
        <w:pStyle w:val="Lbjegyzetszveg"/>
        <w:rPr>
          <w:rFonts w:ascii="Arial" w:hAnsi="Arial" w:cs="Arial"/>
          <w:sz w:val="18"/>
          <w:szCs w:val="18"/>
        </w:rPr>
      </w:pPr>
      <w:r w:rsidRPr="00D10A8D">
        <w:rPr>
          <w:rStyle w:val="Lbjegyzet-hivatkozs"/>
          <w:rFonts w:ascii="Arial" w:hAnsi="Arial" w:cs="Arial"/>
          <w:sz w:val="18"/>
          <w:szCs w:val="18"/>
        </w:rPr>
        <w:t>7</w:t>
      </w:r>
      <w:r w:rsidRPr="00D10A8D">
        <w:rPr>
          <w:rFonts w:ascii="Arial" w:hAnsi="Arial" w:cs="Arial"/>
          <w:sz w:val="18"/>
          <w:szCs w:val="18"/>
        </w:rPr>
        <w:t xml:space="preserve"> Mttv 56. § d) pont</w:t>
      </w:r>
    </w:p>
  </w:footnote>
  <w:footnote w:id="2">
    <w:p w14:paraId="607DCC9E" w14:textId="72FF2BD4" w:rsidR="00560210" w:rsidRPr="00ED3CFC" w:rsidRDefault="00560210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8</w:t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1DC82FC7" w14:textId="7A62A16C" w:rsidR="00560210" w:rsidRPr="00ED3CFC" w:rsidRDefault="00560210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9</w:t>
      </w:r>
      <w:r w:rsidRPr="00ED3CFC">
        <w:rPr>
          <w:rFonts w:ascii="Arial" w:hAnsi="Arial" w:cs="Arial"/>
          <w:sz w:val="18"/>
          <w:szCs w:val="18"/>
        </w:rPr>
        <w:t xml:space="preserve"> A III.1. pont szerinti Formanyomtatvány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a Pályázati Felhívás 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>.8.-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C65EAB" w14:textId="72A0B3CD" w:rsidR="00560210" w:rsidRPr="00ED3CFC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0</w:t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6CC90F27" w14:textId="718E38C0" w:rsidR="00560210" w:rsidRPr="00ED3CFC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1</w:t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ED3CF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6">
    <w:p w14:paraId="09E0D800" w14:textId="3B314085" w:rsidR="00560210" w:rsidRPr="00BD20BD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2</w:t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</w:t>
      </w:r>
      <w:r w:rsidRPr="00BD20BD">
        <w:rPr>
          <w:rFonts w:ascii="Arial" w:hAnsi="Arial" w:cs="Arial"/>
          <w:sz w:val="18"/>
          <w:szCs w:val="18"/>
        </w:rPr>
        <w:t>tekintetében tett vállalás.</w:t>
      </w:r>
    </w:p>
  </w:footnote>
  <w:footnote w:id="7">
    <w:p w14:paraId="0BD76D0F" w14:textId="634B8393" w:rsidR="00560210" w:rsidRPr="00BD20BD" w:rsidRDefault="00560210" w:rsidP="0037189F">
      <w:pPr>
        <w:pStyle w:val="Lbjegyzetszveg"/>
        <w:jc w:val="both"/>
        <w:rPr>
          <w:rFonts w:ascii="Arial" w:hAnsi="Arial" w:cs="Arial"/>
        </w:rPr>
      </w:pPr>
      <w:r>
        <w:rPr>
          <w:rStyle w:val="Lbjegyzet-hivatkozs"/>
        </w:rPr>
        <w:t>13</w:t>
      </w:r>
      <w:r w:rsidRPr="00BD20BD">
        <w:rPr>
          <w:rFonts w:ascii="Arial" w:hAnsi="Arial" w:cs="Arial"/>
        </w:rPr>
        <w:t xml:space="preserve"> </w:t>
      </w:r>
      <w:r w:rsidRPr="00BD20BD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8">
    <w:p w14:paraId="0D6ECF1D" w14:textId="2A919346" w:rsidR="00560210" w:rsidRPr="00BD20BD" w:rsidRDefault="00560210" w:rsidP="0037189F">
      <w:pPr>
        <w:pStyle w:val="Lbjegyzetszveg"/>
        <w:jc w:val="both"/>
        <w:rPr>
          <w:rFonts w:ascii="Arial" w:hAnsi="Arial" w:cs="Arial"/>
        </w:rPr>
      </w:pPr>
      <w:r>
        <w:rPr>
          <w:rStyle w:val="Lbjegyzet-hivatkozs"/>
        </w:rPr>
        <w:t>14</w:t>
      </w:r>
      <w:r w:rsidRPr="00BD20BD">
        <w:rPr>
          <w:rFonts w:ascii="Arial" w:hAnsi="Arial" w:cs="Arial"/>
        </w:rPr>
        <w:t xml:space="preserve"> </w:t>
      </w:r>
      <w:r w:rsidRPr="00BD20BD">
        <w:rPr>
          <w:rFonts w:ascii="Arial" w:hAnsi="Arial" w:cs="Arial"/>
          <w:sz w:val="18"/>
          <w:szCs w:val="18"/>
        </w:rPr>
        <w:t xml:space="preserve">A napi minimális mérték az az érték, amely bármely napon teljesül, azaz a legalacsonyabb napi minimális </w:t>
      </w:r>
      <w:r w:rsidRPr="00BD20BD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9">
    <w:p w14:paraId="0C363FC1" w14:textId="2F65392B" w:rsidR="00560210" w:rsidRDefault="00560210" w:rsidP="0037189F">
      <w:pPr>
        <w:pStyle w:val="Lbjegyzetszveg"/>
        <w:jc w:val="both"/>
      </w:pPr>
      <w:r>
        <w:rPr>
          <w:rStyle w:val="Lbjegyzet-hivatkozs"/>
        </w:rPr>
        <w:t>15</w:t>
      </w:r>
      <w:r w:rsidRPr="00BD20BD">
        <w:t xml:space="preserve"> </w:t>
      </w:r>
      <w:r w:rsidRPr="00BD20BD">
        <w:rPr>
          <w:rFonts w:ascii="Arial" w:hAnsi="Arial" w:cs="Arial"/>
          <w:sz w:val="18"/>
          <w:szCs w:val="16"/>
        </w:rPr>
        <w:t xml:space="preserve">A III.1.4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szöveg</w:t>
      </w:r>
      <w:r w:rsidRPr="00BD20BD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zenei művek</w:t>
      </w:r>
      <w:r w:rsidRPr="00BD20BD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0">
    <w:p w14:paraId="16703E5C" w14:textId="48A2D241" w:rsidR="00560210" w:rsidRPr="002F3596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6</w:t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>III.1.</w:t>
      </w:r>
      <w:r w:rsidRPr="00BD20BD">
        <w:rPr>
          <w:rFonts w:ascii="Arial" w:hAnsi="Arial" w:cs="Arial"/>
          <w:sz w:val="18"/>
          <w:szCs w:val="16"/>
        </w:rPr>
        <w:t xml:space="preserve">4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szöveg</w:t>
      </w:r>
      <w:r w:rsidRPr="00BD20BD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BD20BD">
        <w:rPr>
          <w:rFonts w:ascii="Arial" w:hAnsi="Arial" w:cs="Arial"/>
          <w:b/>
          <w:sz w:val="18"/>
          <w:szCs w:val="16"/>
        </w:rPr>
        <w:t>zenei művek</w:t>
      </w:r>
      <w:r w:rsidRPr="00BD20BD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együttesen heti 10080 percet</w:t>
      </w:r>
      <w:r w:rsidRPr="00ED3CFC">
        <w:rPr>
          <w:rFonts w:ascii="Arial" w:hAnsi="Arial" w:cs="Arial"/>
          <w:sz w:val="18"/>
          <w:szCs w:val="16"/>
        </w:rPr>
        <w:t xml:space="preserve">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11">
    <w:p w14:paraId="2246C3CB" w14:textId="47524283" w:rsidR="00560210" w:rsidRPr="00C97BCC" w:rsidRDefault="00560210" w:rsidP="00C97BCC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7</w:t>
      </w:r>
      <w:r>
        <w:t xml:space="preserve"> </w:t>
      </w:r>
      <w:r w:rsidRPr="002F3596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12">
    <w:p w14:paraId="4B7D6324" w14:textId="5671B075" w:rsidR="00560210" w:rsidRPr="002F3596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8</w:t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2F3596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3">
    <w:p w14:paraId="45B00ED4" w14:textId="5573C9D8" w:rsidR="00560210" w:rsidRPr="002F3596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19</w:t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</w:t>
      </w:r>
      <w:r>
        <w:rPr>
          <w:rFonts w:ascii="Arial" w:hAnsi="Arial" w:cs="Arial"/>
          <w:sz w:val="18"/>
          <w:szCs w:val="18"/>
        </w:rPr>
        <w:t>7</w:t>
      </w:r>
      <w:r w:rsidRPr="002F3596">
        <w:rPr>
          <w:rFonts w:ascii="Arial" w:hAnsi="Arial" w:cs="Arial"/>
          <w:sz w:val="18"/>
          <w:szCs w:val="18"/>
        </w:rPr>
        <w:t>. pontja szerinti, az Mttv. 83. §-</w:t>
      </w:r>
      <w:r w:rsidRPr="002F3596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14">
    <w:p w14:paraId="28A19A33" w14:textId="0CF0D56A" w:rsidR="00560210" w:rsidRPr="000272F7" w:rsidRDefault="00560210" w:rsidP="00C01E9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0</w:t>
      </w:r>
      <w:r w:rsidRPr="000272F7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5">
    <w:p w14:paraId="29F3EA3D" w14:textId="2131759F" w:rsidR="00560210" w:rsidRPr="000272F7" w:rsidRDefault="00560210" w:rsidP="00C01E9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1</w:t>
      </w:r>
      <w:r w:rsidRPr="000272F7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0272F7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6">
    <w:p w14:paraId="05749207" w14:textId="00E27B3A" w:rsidR="00560210" w:rsidRPr="000272F7" w:rsidRDefault="00560210" w:rsidP="00C01E9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2</w:t>
      </w:r>
      <w:r w:rsidRPr="000272F7">
        <w:rPr>
          <w:rFonts w:ascii="Arial" w:hAnsi="Arial" w:cs="Arial"/>
          <w:sz w:val="18"/>
          <w:szCs w:val="18"/>
        </w:rPr>
        <w:t xml:space="preserve"> A </w:t>
      </w:r>
      <w:r w:rsidRPr="000272F7"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szöveg</w:t>
      </w:r>
      <w:r w:rsidRPr="000272F7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zenei művek</w:t>
      </w:r>
      <w:r w:rsidRPr="000272F7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</w:t>
      </w:r>
      <w:r w:rsidRPr="000272F7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7">
    <w:p w14:paraId="78B2E51E" w14:textId="685DA451" w:rsidR="00560210" w:rsidRPr="002F3596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3</w:t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>III.1</w:t>
      </w:r>
      <w:r w:rsidRPr="000272F7">
        <w:rPr>
          <w:rFonts w:ascii="Arial" w:hAnsi="Arial" w:cs="Arial"/>
          <w:sz w:val="18"/>
          <w:szCs w:val="16"/>
        </w:rPr>
        <w:t xml:space="preserve">.8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szöveg</w:t>
      </w:r>
      <w:r w:rsidRPr="000272F7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0272F7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</w:t>
      </w:r>
      <w:r>
        <w:rPr>
          <w:rFonts w:ascii="Arial" w:hAnsi="Arial" w:cs="Arial"/>
          <w:sz w:val="18"/>
          <w:szCs w:val="16"/>
        </w:rPr>
        <w:t xml:space="preserve"> 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8">
    <w:p w14:paraId="661304EC" w14:textId="07A50475" w:rsidR="00560210" w:rsidRPr="0024744B" w:rsidRDefault="00560210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4</w:t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9">
    <w:p w14:paraId="0650BA09" w14:textId="33D5534A" w:rsidR="00560210" w:rsidRPr="0024744B" w:rsidRDefault="00560210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5</w:t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20">
    <w:p w14:paraId="29471928" w14:textId="0B99DEAC" w:rsidR="00560210" w:rsidRPr="0024744B" w:rsidRDefault="00560210" w:rsidP="0037189F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6</w:t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1">
    <w:p w14:paraId="22322A46" w14:textId="274E76FF" w:rsidR="00560210" w:rsidRPr="002F3596" w:rsidRDefault="00560210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7</w:t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22">
    <w:p w14:paraId="7E6C6E48" w14:textId="0C2984AE" w:rsidR="00560210" w:rsidRPr="002F3596" w:rsidRDefault="00560210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8</w:t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3">
    <w:p w14:paraId="2794CA5A" w14:textId="3705703F" w:rsidR="00560210" w:rsidRPr="00C423A0" w:rsidRDefault="00560210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29</w:t>
      </w:r>
      <w:r w:rsidRPr="00C423A0">
        <w:rPr>
          <w:rFonts w:ascii="Arial" w:hAnsi="Arial" w:cs="Arial"/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>.8. b) -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 xml:space="preserve">.10. pontja szerin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C423A0">
        <w:rPr>
          <w:rFonts w:ascii="Arial" w:hAnsi="Arial" w:cs="Arial"/>
          <w:sz w:val="18"/>
          <w:szCs w:val="18"/>
        </w:rPr>
        <w:t>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4">
    <w:p w14:paraId="22D24844" w14:textId="228F5D88" w:rsidR="00560210" w:rsidRPr="00B55BB9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0</w:t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5">
    <w:p w14:paraId="57ACD851" w14:textId="375BBE3F" w:rsidR="00560210" w:rsidRPr="00B55BB9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1</w:t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B55BB9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26">
    <w:p w14:paraId="4C53FB22" w14:textId="25FA69E3" w:rsidR="00560210" w:rsidRPr="00B55BB9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2</w:t>
      </w:r>
      <w:r w:rsidRPr="00B55BB9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Mttv. 83. §-</w:t>
      </w:r>
      <w:r w:rsidRPr="00B55BB9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27">
    <w:p w14:paraId="5657C441" w14:textId="48F23CE8" w:rsidR="00560210" w:rsidRPr="00962455" w:rsidRDefault="00560210" w:rsidP="00D9211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3</w:t>
      </w:r>
      <w:r w:rsidRPr="0096245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8">
    <w:p w14:paraId="57FFC9C2" w14:textId="696A39F7" w:rsidR="00560210" w:rsidRPr="00962455" w:rsidRDefault="00560210" w:rsidP="00D9211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4</w:t>
      </w:r>
      <w:r w:rsidRPr="0096245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96245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29">
    <w:p w14:paraId="21715209" w14:textId="0EC6C0AC" w:rsidR="00560210" w:rsidRPr="00962455" w:rsidRDefault="00560210" w:rsidP="00D9211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5</w:t>
      </w:r>
      <w:r w:rsidRPr="0079228B">
        <w:rPr>
          <w:rFonts w:ascii="Arial" w:hAnsi="Arial" w:cs="Arial"/>
          <w:sz w:val="18"/>
        </w:rPr>
        <w:t xml:space="preserve"> </w:t>
      </w:r>
      <w:r w:rsidRPr="00962455">
        <w:rPr>
          <w:rFonts w:ascii="Arial" w:hAnsi="Arial" w:cs="Arial"/>
          <w:sz w:val="18"/>
          <w:szCs w:val="16"/>
        </w:rPr>
        <w:t xml:space="preserve">A III.4.4. pont szerinti táblázatban szereplő </w:t>
      </w:r>
      <w:r w:rsidRPr="00962455">
        <w:rPr>
          <w:rFonts w:ascii="Arial" w:hAnsi="Arial" w:cs="Arial"/>
          <w:b/>
          <w:sz w:val="18"/>
          <w:szCs w:val="16"/>
        </w:rPr>
        <w:t>szöveg</w:t>
      </w:r>
      <w:r w:rsidRPr="00962455">
        <w:rPr>
          <w:rFonts w:ascii="Arial" w:hAnsi="Arial" w:cs="Arial"/>
          <w:sz w:val="18"/>
          <w:szCs w:val="16"/>
        </w:rPr>
        <w:t xml:space="preserve"> minimális és a III.4.5. pont szerinti táblázatban szereplő </w:t>
      </w:r>
      <w:r w:rsidRPr="00962455">
        <w:rPr>
          <w:rFonts w:ascii="Arial" w:hAnsi="Arial" w:cs="Arial"/>
          <w:b/>
          <w:sz w:val="18"/>
          <w:szCs w:val="16"/>
        </w:rPr>
        <w:t>zenei művek</w:t>
      </w:r>
      <w:r w:rsidRPr="00962455">
        <w:rPr>
          <w:rFonts w:ascii="Arial" w:hAnsi="Arial" w:cs="Arial"/>
          <w:sz w:val="18"/>
          <w:szCs w:val="16"/>
        </w:rPr>
        <w:t xml:space="preserve"> maximális mértékének együttesen 100%-ot kell kitennie.</w:t>
      </w:r>
    </w:p>
  </w:footnote>
  <w:footnote w:id="30">
    <w:p w14:paraId="0C2E6423" w14:textId="26828298" w:rsidR="00560210" w:rsidRPr="007315F5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6</w:t>
      </w:r>
      <w:r w:rsidRPr="000C3E24">
        <w:rPr>
          <w:rFonts w:ascii="Arial" w:hAnsi="Arial" w:cs="Arial"/>
          <w:sz w:val="18"/>
          <w:szCs w:val="18"/>
        </w:rPr>
        <w:t xml:space="preserve"> A III.4.4. pont szerinti táblázatban szereplő </w:t>
      </w:r>
      <w:r w:rsidRPr="000C3E24">
        <w:rPr>
          <w:rFonts w:ascii="Arial" w:hAnsi="Arial" w:cs="Arial"/>
          <w:b/>
          <w:sz w:val="18"/>
          <w:szCs w:val="18"/>
        </w:rPr>
        <w:t>szöveg</w:t>
      </w:r>
      <w:r w:rsidRPr="000C3E24">
        <w:rPr>
          <w:rFonts w:ascii="Arial" w:hAnsi="Arial" w:cs="Arial"/>
          <w:sz w:val="18"/>
          <w:szCs w:val="18"/>
        </w:rPr>
        <w:t xml:space="preserve"> minimális és a III.4.5. pont szerinti táblázatban szereplő </w:t>
      </w:r>
      <w:r w:rsidRPr="000C3E24">
        <w:rPr>
          <w:rFonts w:ascii="Arial" w:hAnsi="Arial" w:cs="Arial"/>
          <w:b/>
          <w:sz w:val="18"/>
          <w:szCs w:val="18"/>
        </w:rPr>
        <w:t>zenei művek</w:t>
      </w:r>
      <w:r w:rsidRPr="000C3E24">
        <w:rPr>
          <w:rFonts w:ascii="Arial" w:hAnsi="Arial" w:cs="Arial"/>
          <w:sz w:val="18"/>
          <w:szCs w:val="18"/>
        </w:rPr>
        <w:t xml:space="preserve"> maximális mértékének</w:t>
      </w:r>
      <w:r w:rsidRPr="007315F5">
        <w:rPr>
          <w:rFonts w:ascii="Arial" w:hAnsi="Arial" w:cs="Arial"/>
          <w:sz w:val="18"/>
          <w:szCs w:val="18"/>
        </w:rPr>
        <w:t xml:space="preserve"> együttesen 100%-ot kell kitennie.</w:t>
      </w:r>
    </w:p>
  </w:footnote>
  <w:footnote w:id="31">
    <w:p w14:paraId="5F650816" w14:textId="68E2B80D" w:rsidR="00560210" w:rsidRPr="007315F5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7</w:t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14:paraId="2FA2C4C8" w14:textId="3FA48B53" w:rsidR="00560210" w:rsidRPr="007315F5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8</w:t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7315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33">
    <w:p w14:paraId="3DBC0469" w14:textId="18126415" w:rsidR="00560210" w:rsidRPr="007315F5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39</w:t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4.</w:t>
      </w:r>
      <w:r>
        <w:rPr>
          <w:rFonts w:ascii="Arial" w:hAnsi="Arial" w:cs="Arial"/>
          <w:sz w:val="18"/>
          <w:szCs w:val="18"/>
        </w:rPr>
        <w:t>7</w:t>
      </w:r>
      <w:r w:rsidRPr="007315F5">
        <w:rPr>
          <w:rFonts w:ascii="Arial" w:hAnsi="Arial" w:cs="Arial"/>
          <w:sz w:val="18"/>
          <w:szCs w:val="18"/>
        </w:rPr>
        <w:t>. pontja szerinti, az Mttv. 83. §-</w:t>
      </w:r>
      <w:r w:rsidRPr="007315F5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34">
    <w:p w14:paraId="21EBF00B" w14:textId="079802BB" w:rsidR="00560210" w:rsidRPr="00F66205" w:rsidRDefault="00560210" w:rsidP="007028E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0</w:t>
      </w:r>
      <w:r w:rsidRPr="00F6620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5">
    <w:p w14:paraId="4A5C83F4" w14:textId="42D1180C" w:rsidR="00560210" w:rsidRPr="00F66205" w:rsidRDefault="00560210" w:rsidP="007028E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1</w:t>
      </w:r>
      <w:r w:rsidRPr="00F6620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F6620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36">
    <w:p w14:paraId="70E2AD64" w14:textId="038F4C6B" w:rsidR="00560210" w:rsidRPr="00F66205" w:rsidRDefault="00560210" w:rsidP="007028E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2</w:t>
      </w:r>
      <w:r w:rsidRPr="00F66205">
        <w:rPr>
          <w:rFonts w:ascii="Arial" w:hAnsi="Arial" w:cs="Arial"/>
          <w:sz w:val="18"/>
          <w:szCs w:val="18"/>
        </w:rPr>
        <w:t xml:space="preserve"> A III.4.8. pont szerinti táblázatban szereplő </w:t>
      </w:r>
      <w:r w:rsidRPr="00F66205">
        <w:rPr>
          <w:rFonts w:ascii="Arial" w:hAnsi="Arial" w:cs="Arial"/>
          <w:b/>
          <w:sz w:val="18"/>
          <w:szCs w:val="18"/>
        </w:rPr>
        <w:t>szöveg</w:t>
      </w:r>
      <w:r w:rsidRPr="00F66205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F66205">
        <w:rPr>
          <w:rFonts w:ascii="Arial" w:hAnsi="Arial" w:cs="Arial"/>
          <w:b/>
          <w:sz w:val="18"/>
          <w:szCs w:val="18"/>
        </w:rPr>
        <w:t>zenei művek</w:t>
      </w:r>
      <w:r w:rsidRPr="00F66205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37">
    <w:p w14:paraId="364118A3" w14:textId="7EDFAB38" w:rsidR="00560210" w:rsidRPr="007315F5" w:rsidRDefault="00560210" w:rsidP="009D086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3</w:t>
      </w:r>
      <w:r w:rsidRPr="00CC1A8C">
        <w:rPr>
          <w:rFonts w:ascii="Arial" w:hAnsi="Arial" w:cs="Arial"/>
          <w:sz w:val="18"/>
          <w:szCs w:val="18"/>
        </w:rPr>
        <w:t xml:space="preserve"> A III.4.8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szöveg</w:t>
      </w:r>
      <w:r w:rsidRPr="00CC1A8C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zenei művek</w:t>
      </w:r>
      <w:r w:rsidRPr="00CC1A8C">
        <w:rPr>
          <w:rFonts w:ascii="Arial" w:hAnsi="Arial" w:cs="Arial"/>
          <w:sz w:val="18"/>
          <w:szCs w:val="18"/>
        </w:rPr>
        <w:t xml:space="preserve"> maximális mértékének együttesen</w:t>
      </w:r>
      <w:r w:rsidRPr="007315F5">
        <w:rPr>
          <w:rFonts w:ascii="Arial" w:hAnsi="Arial" w:cs="Arial"/>
          <w:sz w:val="18"/>
          <w:szCs w:val="18"/>
        </w:rPr>
        <w:t xml:space="preserve"> 100%-ot kell kitennie.</w:t>
      </w:r>
    </w:p>
    <w:p w14:paraId="7A5B069E" w14:textId="77777777" w:rsidR="00560210" w:rsidRPr="007315F5" w:rsidRDefault="00560210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38">
    <w:p w14:paraId="6DB5BC0C" w14:textId="7543E258" w:rsidR="00560210" w:rsidRDefault="00560210" w:rsidP="00C97BCC">
      <w:pPr>
        <w:pStyle w:val="Lbjegyzetszveg"/>
        <w:jc w:val="both"/>
      </w:pPr>
      <w:r>
        <w:rPr>
          <w:rStyle w:val="Lbjegyzet-hivatkozs"/>
        </w:rPr>
        <w:t>44</w:t>
      </w:r>
      <w:r>
        <w:t xml:space="preserve"> </w:t>
      </w:r>
      <w:r w:rsidRPr="007315F5">
        <w:rPr>
          <w:rFonts w:ascii="Arial" w:hAnsi="Arial" w:cs="Arial"/>
          <w:sz w:val="18"/>
          <w:szCs w:val="18"/>
        </w:rPr>
        <w:t>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9">
    <w:p w14:paraId="644D31A8" w14:textId="144C82E4" w:rsidR="00560210" w:rsidRPr="007315F5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5</w:t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0">
    <w:p w14:paraId="79F55A96" w14:textId="50BE2973" w:rsidR="00560210" w:rsidRPr="007315F5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6</w:t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7315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41">
    <w:p w14:paraId="22A60C02" w14:textId="52DA32CB" w:rsidR="00560210" w:rsidRPr="00CC1A8C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7</w:t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Mttv. 83. §-</w:t>
      </w:r>
      <w:r w:rsidRPr="007315F5">
        <w:rPr>
          <w:rFonts w:ascii="Arial" w:hAnsi="Arial" w:cs="Arial"/>
          <w:sz w:val="18"/>
          <w:szCs w:val="18"/>
        </w:rPr>
        <w:t xml:space="preserve">ában foglalt közszolgálati célokat szolgáló műsorszámok, műsorelemek </w:t>
      </w:r>
      <w:r w:rsidRPr="00CC1A8C">
        <w:rPr>
          <w:rFonts w:ascii="Arial" w:hAnsi="Arial" w:cs="Arial"/>
          <w:sz w:val="18"/>
          <w:szCs w:val="18"/>
        </w:rPr>
        <w:t>tekintetében tett vállalás.</w:t>
      </w:r>
    </w:p>
  </w:footnote>
  <w:footnote w:id="42">
    <w:p w14:paraId="5A0D8705" w14:textId="4860ED10" w:rsidR="00560210" w:rsidRPr="00CC1A8C" w:rsidRDefault="00560210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8</w:t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3">
    <w:p w14:paraId="78BF975A" w14:textId="5FC4CE96" w:rsidR="00560210" w:rsidRPr="00CC1A8C" w:rsidRDefault="00560210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9</w:t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CC1A8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44">
    <w:p w14:paraId="0C910BE3" w14:textId="31A65049" w:rsidR="00560210" w:rsidRPr="00CC1A8C" w:rsidRDefault="00560210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0</w:t>
      </w:r>
      <w:r w:rsidRPr="00CC1A8C">
        <w:rPr>
          <w:rFonts w:ascii="Arial" w:hAnsi="Arial" w:cs="Arial"/>
          <w:sz w:val="18"/>
          <w:szCs w:val="18"/>
        </w:rPr>
        <w:t xml:space="preserve"> A III.5.4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szöveg</w:t>
      </w:r>
      <w:r w:rsidRPr="00CC1A8C">
        <w:rPr>
          <w:rFonts w:ascii="Arial" w:hAnsi="Arial" w:cs="Arial"/>
          <w:sz w:val="18"/>
          <w:szCs w:val="18"/>
        </w:rPr>
        <w:t xml:space="preserve"> minimális és a III.5.5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zenei művek</w:t>
      </w:r>
      <w:r w:rsidRPr="00CC1A8C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45">
    <w:p w14:paraId="1A477CE1" w14:textId="36D296F5" w:rsidR="00560210" w:rsidRPr="00375AF5" w:rsidRDefault="0056021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1</w:t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4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</w:t>
      </w:r>
      <w:r w:rsidRPr="00CC1A8C">
        <w:rPr>
          <w:rFonts w:ascii="Arial" w:hAnsi="Arial" w:cs="Arial"/>
          <w:sz w:val="18"/>
          <w:szCs w:val="18"/>
        </w:rPr>
        <w:t>5.5.</w:t>
      </w:r>
      <w:r>
        <w:rPr>
          <w:rFonts w:ascii="Arial" w:hAnsi="Arial" w:cs="Arial"/>
          <w:sz w:val="18"/>
          <w:szCs w:val="18"/>
        </w:rPr>
        <w:t xml:space="preserve">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</w:t>
      </w:r>
      <w:r>
        <w:rPr>
          <w:rFonts w:ascii="Arial" w:hAnsi="Arial" w:cs="Arial"/>
          <w:sz w:val="18"/>
          <w:szCs w:val="18"/>
        </w:rPr>
        <w:t xml:space="preserve"> mértékének</w:t>
      </w:r>
      <w:r w:rsidRPr="007315F5">
        <w:rPr>
          <w:rFonts w:ascii="Arial" w:hAnsi="Arial" w:cs="Arial"/>
          <w:sz w:val="18"/>
          <w:szCs w:val="18"/>
        </w:rPr>
        <w:t xml:space="preserve"> együttesen 100%-ot kell kitennie</w:t>
      </w:r>
      <w:r w:rsidRPr="00375AF5">
        <w:rPr>
          <w:rFonts w:ascii="Arial" w:hAnsi="Arial" w:cs="Arial"/>
          <w:sz w:val="18"/>
          <w:szCs w:val="18"/>
        </w:rPr>
        <w:t>.</w:t>
      </w:r>
    </w:p>
  </w:footnote>
  <w:footnote w:id="46">
    <w:p w14:paraId="186264FF" w14:textId="3FC04188" w:rsidR="00560210" w:rsidRPr="00375AF5" w:rsidRDefault="00560210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2</w:t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7">
    <w:p w14:paraId="15F5D34C" w14:textId="3681285F" w:rsidR="00560210" w:rsidRPr="00375AF5" w:rsidRDefault="00560210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3</w:t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375A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48">
    <w:p w14:paraId="795AFAC9" w14:textId="7F9D1481" w:rsidR="00560210" w:rsidRPr="000C1D97" w:rsidRDefault="00560210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4</w:t>
      </w:r>
      <w:r w:rsidRPr="000C1D97">
        <w:rPr>
          <w:rFonts w:ascii="Arial" w:hAnsi="Arial" w:cs="Arial"/>
          <w:sz w:val="18"/>
          <w:szCs w:val="18"/>
        </w:rPr>
        <w:t xml:space="preserve"> Ez a vállalás nem lehet nagyobb, mint a Formanyomtatvány III.5.</w:t>
      </w:r>
      <w:r>
        <w:rPr>
          <w:rFonts w:ascii="Arial" w:hAnsi="Arial" w:cs="Arial"/>
          <w:sz w:val="18"/>
          <w:szCs w:val="18"/>
        </w:rPr>
        <w:t>7</w:t>
      </w:r>
      <w:r w:rsidRPr="000C1D97">
        <w:rPr>
          <w:rFonts w:ascii="Arial" w:hAnsi="Arial" w:cs="Arial"/>
          <w:sz w:val="18"/>
          <w:szCs w:val="18"/>
        </w:rPr>
        <w:t>. pontja szerinti, az Mttv. 83. §-</w:t>
      </w:r>
      <w:r w:rsidRPr="000C1D97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49">
    <w:p w14:paraId="570D0F22" w14:textId="4409F44E" w:rsidR="00560210" w:rsidRPr="00CC1A8C" w:rsidRDefault="00560210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5</w:t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0">
    <w:p w14:paraId="7EA569E5" w14:textId="5FF3ABAE" w:rsidR="00560210" w:rsidRPr="00CC1A8C" w:rsidRDefault="00560210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6</w:t>
      </w:r>
      <w:r w:rsidRPr="00CC1A8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CC1A8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51">
    <w:p w14:paraId="3D75005A" w14:textId="217BBF6F" w:rsidR="00560210" w:rsidRPr="00CC1A8C" w:rsidRDefault="00560210" w:rsidP="00E067B0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7</w:t>
      </w:r>
      <w:r w:rsidRPr="00CC1A8C">
        <w:rPr>
          <w:rFonts w:ascii="Arial" w:hAnsi="Arial" w:cs="Arial"/>
          <w:sz w:val="18"/>
          <w:szCs w:val="18"/>
        </w:rPr>
        <w:t xml:space="preserve"> A III.5.8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szöveg</w:t>
      </w:r>
      <w:r w:rsidRPr="00CC1A8C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CC1A8C">
        <w:rPr>
          <w:rFonts w:ascii="Arial" w:hAnsi="Arial" w:cs="Arial"/>
          <w:b/>
          <w:sz w:val="18"/>
          <w:szCs w:val="18"/>
        </w:rPr>
        <w:t>zenei művek</w:t>
      </w:r>
      <w:r w:rsidRPr="00CC1A8C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52">
    <w:p w14:paraId="680BE4A6" w14:textId="624FAC00" w:rsidR="00560210" w:rsidRPr="000C1D97" w:rsidRDefault="00560210" w:rsidP="00C71CD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8</w:t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III.</w:t>
      </w:r>
      <w:r w:rsidRPr="003C393A">
        <w:rPr>
          <w:rFonts w:ascii="Arial" w:hAnsi="Arial" w:cs="Arial"/>
          <w:sz w:val="18"/>
          <w:szCs w:val="18"/>
        </w:rPr>
        <w:t xml:space="preserve">5.8. pont szerinti táblázatban szereplő </w:t>
      </w:r>
      <w:r w:rsidRPr="003C393A">
        <w:rPr>
          <w:rFonts w:ascii="Arial" w:hAnsi="Arial" w:cs="Arial"/>
          <w:b/>
          <w:sz w:val="18"/>
          <w:szCs w:val="18"/>
        </w:rPr>
        <w:t>szöveg</w:t>
      </w:r>
      <w:r w:rsidRPr="003C393A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3C393A">
        <w:rPr>
          <w:rFonts w:ascii="Arial" w:hAnsi="Arial" w:cs="Arial"/>
          <w:b/>
          <w:sz w:val="18"/>
          <w:szCs w:val="18"/>
        </w:rPr>
        <w:t>zenei művek</w:t>
      </w:r>
      <w:r w:rsidRPr="003C393A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  <w:p w14:paraId="2B4FA081" w14:textId="77777777" w:rsidR="00560210" w:rsidRPr="007315F5" w:rsidRDefault="00560210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53">
    <w:p w14:paraId="014DE586" w14:textId="10C160D5" w:rsidR="00560210" w:rsidRPr="00562EE3" w:rsidRDefault="00560210" w:rsidP="00562EE3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59</w:t>
      </w:r>
      <w:r w:rsidRPr="00673396">
        <w:rPr>
          <w:rFonts w:ascii="Arial" w:hAnsi="Arial" w:cs="Arial"/>
          <w:sz w:val="18"/>
          <w:szCs w:val="18"/>
        </w:rPr>
        <w:t xml:space="preserve"> </w:t>
      </w:r>
      <w:r w:rsidRPr="00562EE3">
        <w:rPr>
          <w:rFonts w:ascii="Arial" w:hAnsi="Arial" w:cs="Arial"/>
          <w:sz w:val="18"/>
          <w:szCs w:val="18"/>
        </w:rPr>
        <w:t>A nyilatkozatot értelemszerűen ki kell tölteni, dátummal és cégszerű</w:t>
      </w:r>
      <w:r>
        <w:rPr>
          <w:rFonts w:ascii="Arial" w:hAnsi="Arial" w:cs="Arial"/>
          <w:sz w:val="18"/>
          <w:szCs w:val="18"/>
        </w:rPr>
        <w:t>,</w:t>
      </w:r>
      <w:r w:rsidRPr="0079228B">
        <w:rPr>
          <w:rFonts w:ascii="Arial" w:hAnsi="Arial" w:cs="Arial"/>
          <w:sz w:val="18"/>
          <w:szCs w:val="18"/>
        </w:rPr>
        <w:t xml:space="preserve"> </w:t>
      </w:r>
      <w:r w:rsidRPr="00562EE3">
        <w:rPr>
          <w:rFonts w:ascii="Arial" w:hAnsi="Arial" w:cs="Arial"/>
          <w:sz w:val="18"/>
          <w:szCs w:val="18"/>
        </w:rPr>
        <w:t>illetve szabályszerű aláírással ellátva kell benyújtani.</w:t>
      </w:r>
    </w:p>
    <w:p w14:paraId="246AF76F" w14:textId="77777777" w:rsidR="00560210" w:rsidRDefault="0056021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1FB0" w14:textId="77777777" w:rsidR="00560210" w:rsidRDefault="00560210" w:rsidP="00A12112">
    <w:pPr>
      <w:pStyle w:val="lfej"/>
      <w:tabs>
        <w:tab w:val="clear" w:pos="4536"/>
        <w:tab w:val="clear" w:pos="9072"/>
      </w:tabs>
    </w:pPr>
  </w:p>
  <w:p w14:paraId="2239A517" w14:textId="77777777" w:rsidR="00560210" w:rsidRDefault="00560210" w:rsidP="00A12112">
    <w:pPr>
      <w:pStyle w:val="lfej"/>
      <w:tabs>
        <w:tab w:val="clear" w:pos="4536"/>
        <w:tab w:val="clear" w:pos="9072"/>
      </w:tabs>
    </w:pPr>
  </w:p>
  <w:p w14:paraId="187F2A77" w14:textId="77777777" w:rsidR="00560210" w:rsidRDefault="00560210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618CD92A" w14:textId="6A868F24" w:rsidR="00560210" w:rsidRPr="00E52174" w:rsidRDefault="00560210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748C6222" wp14:editId="489DB626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Tiszakécske 102,2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-3532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-3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2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6A06C4"/>
    <w:multiLevelType w:val="multilevel"/>
    <w:tmpl w:val="64CECAC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A02EE9"/>
    <w:multiLevelType w:val="multilevel"/>
    <w:tmpl w:val="040E001F"/>
    <w:numStyleLink w:val="Stlus2"/>
  </w:abstractNum>
  <w:abstractNum w:abstractNumId="1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2C306295"/>
    <w:multiLevelType w:val="multilevel"/>
    <w:tmpl w:val="264215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5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7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F44E8"/>
    <w:multiLevelType w:val="multilevel"/>
    <w:tmpl w:val="F9CA56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6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64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65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52"/>
  </w:num>
  <w:num w:numId="5">
    <w:abstractNumId w:val="31"/>
  </w:num>
  <w:num w:numId="6">
    <w:abstractNumId w:val="58"/>
  </w:num>
  <w:num w:numId="7">
    <w:abstractNumId w:val="18"/>
  </w:num>
  <w:num w:numId="8">
    <w:abstractNumId w:val="14"/>
  </w:num>
  <w:num w:numId="9">
    <w:abstractNumId w:val="59"/>
  </w:num>
  <w:num w:numId="10">
    <w:abstractNumId w:val="26"/>
  </w:num>
  <w:num w:numId="11">
    <w:abstractNumId w:val="27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8"/>
  </w:num>
  <w:num w:numId="34">
    <w:abstractNumId w:val="6"/>
  </w:num>
  <w:num w:numId="35">
    <w:abstractNumId w:val="28"/>
  </w:num>
  <w:num w:numId="36">
    <w:abstractNumId w:val="38"/>
  </w:num>
  <w:num w:numId="37">
    <w:abstractNumId w:val="40"/>
  </w:num>
  <w:num w:numId="38">
    <w:abstractNumId w:val="22"/>
  </w:num>
  <w:num w:numId="39">
    <w:abstractNumId w:val="20"/>
  </w:num>
  <w:num w:numId="40">
    <w:abstractNumId w:val="53"/>
  </w:num>
  <w:num w:numId="41">
    <w:abstractNumId w:val="65"/>
  </w:num>
  <w:num w:numId="42">
    <w:abstractNumId w:val="9"/>
  </w:num>
  <w:num w:numId="43">
    <w:abstractNumId w:val="34"/>
  </w:num>
  <w:num w:numId="44">
    <w:abstractNumId w:val="11"/>
  </w:num>
  <w:num w:numId="45">
    <w:abstractNumId w:val="2"/>
  </w:num>
  <w:num w:numId="46">
    <w:abstractNumId w:val="12"/>
  </w:num>
  <w:num w:numId="47">
    <w:abstractNumId w:val="1"/>
  </w:num>
  <w:num w:numId="48">
    <w:abstractNumId w:val="50"/>
  </w:num>
  <w:num w:numId="49">
    <w:abstractNumId w:val="3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35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51"/>
  </w:num>
  <w:num w:numId="62">
    <w:abstractNumId w:val="17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57"/>
  </w:num>
  <w:num w:numId="66">
    <w:abstractNumId w:val="56"/>
  </w:num>
  <w:num w:numId="67">
    <w:abstractNumId w:val="4"/>
  </w:num>
  <w:num w:numId="68">
    <w:abstractNumId w:val="17"/>
  </w:num>
  <w:num w:numId="69">
    <w:abstractNumId w:val="21"/>
  </w:num>
  <w:num w:numId="70">
    <w:abstractNumId w:val="7"/>
  </w:num>
  <w:num w:numId="71">
    <w:abstractNumId w:val="8"/>
  </w:num>
  <w:num w:numId="72">
    <w:abstractNumId w:val="10"/>
  </w:num>
  <w:num w:numId="73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13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3E0E"/>
    <w:rsid w:val="000057A6"/>
    <w:rsid w:val="00006C9A"/>
    <w:rsid w:val="00012833"/>
    <w:rsid w:val="0001571F"/>
    <w:rsid w:val="00026A91"/>
    <w:rsid w:val="000272F7"/>
    <w:rsid w:val="00027F57"/>
    <w:rsid w:val="00030325"/>
    <w:rsid w:val="00030A39"/>
    <w:rsid w:val="00032D72"/>
    <w:rsid w:val="00044521"/>
    <w:rsid w:val="00052D9E"/>
    <w:rsid w:val="00052E93"/>
    <w:rsid w:val="00061EE2"/>
    <w:rsid w:val="0006311B"/>
    <w:rsid w:val="000653D8"/>
    <w:rsid w:val="00067AB3"/>
    <w:rsid w:val="000712AD"/>
    <w:rsid w:val="0007165B"/>
    <w:rsid w:val="000743FF"/>
    <w:rsid w:val="000765C7"/>
    <w:rsid w:val="000805E8"/>
    <w:rsid w:val="0008079A"/>
    <w:rsid w:val="00082557"/>
    <w:rsid w:val="000832B6"/>
    <w:rsid w:val="00083A64"/>
    <w:rsid w:val="00087114"/>
    <w:rsid w:val="00087EAC"/>
    <w:rsid w:val="00090252"/>
    <w:rsid w:val="00093DEB"/>
    <w:rsid w:val="000954C4"/>
    <w:rsid w:val="000955EC"/>
    <w:rsid w:val="00095E9C"/>
    <w:rsid w:val="0009621D"/>
    <w:rsid w:val="00096927"/>
    <w:rsid w:val="000A0C43"/>
    <w:rsid w:val="000A2FA2"/>
    <w:rsid w:val="000A55C1"/>
    <w:rsid w:val="000A68FD"/>
    <w:rsid w:val="000A7D50"/>
    <w:rsid w:val="000B7FBA"/>
    <w:rsid w:val="000B7FF5"/>
    <w:rsid w:val="000C1D97"/>
    <w:rsid w:val="000C3E24"/>
    <w:rsid w:val="000C57CC"/>
    <w:rsid w:val="000C5D77"/>
    <w:rsid w:val="000C5E81"/>
    <w:rsid w:val="000D1441"/>
    <w:rsid w:val="000D407E"/>
    <w:rsid w:val="000E154D"/>
    <w:rsid w:val="000E3A42"/>
    <w:rsid w:val="000E3E62"/>
    <w:rsid w:val="000E52F2"/>
    <w:rsid w:val="000F4827"/>
    <w:rsid w:val="000F5005"/>
    <w:rsid w:val="000F597A"/>
    <w:rsid w:val="00100E8F"/>
    <w:rsid w:val="001012EC"/>
    <w:rsid w:val="00102ADB"/>
    <w:rsid w:val="001033A8"/>
    <w:rsid w:val="001052FD"/>
    <w:rsid w:val="00106937"/>
    <w:rsid w:val="001070EF"/>
    <w:rsid w:val="00110AA2"/>
    <w:rsid w:val="00111870"/>
    <w:rsid w:val="00113633"/>
    <w:rsid w:val="001136D1"/>
    <w:rsid w:val="00117039"/>
    <w:rsid w:val="0012176C"/>
    <w:rsid w:val="00131A93"/>
    <w:rsid w:val="00132554"/>
    <w:rsid w:val="001334A5"/>
    <w:rsid w:val="00134DA0"/>
    <w:rsid w:val="00143A45"/>
    <w:rsid w:val="0015128A"/>
    <w:rsid w:val="00153517"/>
    <w:rsid w:val="00154E63"/>
    <w:rsid w:val="00155EC4"/>
    <w:rsid w:val="00160ABF"/>
    <w:rsid w:val="00160FD7"/>
    <w:rsid w:val="001625E1"/>
    <w:rsid w:val="00163172"/>
    <w:rsid w:val="001636E2"/>
    <w:rsid w:val="001655EB"/>
    <w:rsid w:val="00165D2C"/>
    <w:rsid w:val="001660CD"/>
    <w:rsid w:val="00170D99"/>
    <w:rsid w:val="0017136A"/>
    <w:rsid w:val="001720D7"/>
    <w:rsid w:val="00172A46"/>
    <w:rsid w:val="0017483F"/>
    <w:rsid w:val="00176BBE"/>
    <w:rsid w:val="00180807"/>
    <w:rsid w:val="00180D0F"/>
    <w:rsid w:val="0018364A"/>
    <w:rsid w:val="00185FB6"/>
    <w:rsid w:val="001874D5"/>
    <w:rsid w:val="00192816"/>
    <w:rsid w:val="001946D7"/>
    <w:rsid w:val="00195C99"/>
    <w:rsid w:val="001971D1"/>
    <w:rsid w:val="001A18C1"/>
    <w:rsid w:val="001A5C17"/>
    <w:rsid w:val="001B2013"/>
    <w:rsid w:val="001B24F2"/>
    <w:rsid w:val="001B2ABC"/>
    <w:rsid w:val="001B34A5"/>
    <w:rsid w:val="001B49A1"/>
    <w:rsid w:val="001B5A29"/>
    <w:rsid w:val="001C1FC7"/>
    <w:rsid w:val="001C2FD5"/>
    <w:rsid w:val="001C55E6"/>
    <w:rsid w:val="001D2B5F"/>
    <w:rsid w:val="001D6368"/>
    <w:rsid w:val="001D6C57"/>
    <w:rsid w:val="001E0625"/>
    <w:rsid w:val="001E0640"/>
    <w:rsid w:val="001E6F4E"/>
    <w:rsid w:val="001E6F99"/>
    <w:rsid w:val="001E7A91"/>
    <w:rsid w:val="001F167B"/>
    <w:rsid w:val="001F2111"/>
    <w:rsid w:val="001F479F"/>
    <w:rsid w:val="001F5182"/>
    <w:rsid w:val="001F7274"/>
    <w:rsid w:val="0020110E"/>
    <w:rsid w:val="00202095"/>
    <w:rsid w:val="00203765"/>
    <w:rsid w:val="002052D8"/>
    <w:rsid w:val="00205D50"/>
    <w:rsid w:val="00207C6A"/>
    <w:rsid w:val="002102FF"/>
    <w:rsid w:val="00210391"/>
    <w:rsid w:val="00211C10"/>
    <w:rsid w:val="00211E4C"/>
    <w:rsid w:val="00217C84"/>
    <w:rsid w:val="002212EE"/>
    <w:rsid w:val="002226FC"/>
    <w:rsid w:val="00225B32"/>
    <w:rsid w:val="00227C3E"/>
    <w:rsid w:val="00230812"/>
    <w:rsid w:val="00230D87"/>
    <w:rsid w:val="002358A4"/>
    <w:rsid w:val="00235E5C"/>
    <w:rsid w:val="00236039"/>
    <w:rsid w:val="00236801"/>
    <w:rsid w:val="002404FA"/>
    <w:rsid w:val="00240933"/>
    <w:rsid w:val="00244CC2"/>
    <w:rsid w:val="002461DA"/>
    <w:rsid w:val="0024744B"/>
    <w:rsid w:val="00252617"/>
    <w:rsid w:val="00252C6B"/>
    <w:rsid w:val="00254684"/>
    <w:rsid w:val="00254EAF"/>
    <w:rsid w:val="0025514F"/>
    <w:rsid w:val="002554B9"/>
    <w:rsid w:val="00257393"/>
    <w:rsid w:val="00257A6A"/>
    <w:rsid w:val="00257AC4"/>
    <w:rsid w:val="00262A7D"/>
    <w:rsid w:val="002643F4"/>
    <w:rsid w:val="00264C40"/>
    <w:rsid w:val="0026575F"/>
    <w:rsid w:val="00265A20"/>
    <w:rsid w:val="00271501"/>
    <w:rsid w:val="002745BF"/>
    <w:rsid w:val="00274681"/>
    <w:rsid w:val="002749C9"/>
    <w:rsid w:val="00276A44"/>
    <w:rsid w:val="002819FF"/>
    <w:rsid w:val="0028296F"/>
    <w:rsid w:val="00283086"/>
    <w:rsid w:val="00284BE8"/>
    <w:rsid w:val="00287405"/>
    <w:rsid w:val="00290D0C"/>
    <w:rsid w:val="00292086"/>
    <w:rsid w:val="0029311F"/>
    <w:rsid w:val="0029434A"/>
    <w:rsid w:val="002A11D1"/>
    <w:rsid w:val="002A31F4"/>
    <w:rsid w:val="002A4338"/>
    <w:rsid w:val="002A6A18"/>
    <w:rsid w:val="002B0DC6"/>
    <w:rsid w:val="002B139B"/>
    <w:rsid w:val="002B13EB"/>
    <w:rsid w:val="002B2325"/>
    <w:rsid w:val="002B24EA"/>
    <w:rsid w:val="002B2D20"/>
    <w:rsid w:val="002C02CE"/>
    <w:rsid w:val="002C481F"/>
    <w:rsid w:val="002C5061"/>
    <w:rsid w:val="002C57C7"/>
    <w:rsid w:val="002C712E"/>
    <w:rsid w:val="002D1845"/>
    <w:rsid w:val="002D348A"/>
    <w:rsid w:val="002D46C2"/>
    <w:rsid w:val="002D51FA"/>
    <w:rsid w:val="002D6831"/>
    <w:rsid w:val="002E06B5"/>
    <w:rsid w:val="002E2021"/>
    <w:rsid w:val="002E358F"/>
    <w:rsid w:val="002E416B"/>
    <w:rsid w:val="002F1580"/>
    <w:rsid w:val="002F2225"/>
    <w:rsid w:val="002F264C"/>
    <w:rsid w:val="002F3596"/>
    <w:rsid w:val="002F37C8"/>
    <w:rsid w:val="002F5E39"/>
    <w:rsid w:val="002F73A2"/>
    <w:rsid w:val="002F7468"/>
    <w:rsid w:val="002F773B"/>
    <w:rsid w:val="002F7A8D"/>
    <w:rsid w:val="00302C7F"/>
    <w:rsid w:val="0030536B"/>
    <w:rsid w:val="003053BD"/>
    <w:rsid w:val="00310AB0"/>
    <w:rsid w:val="00317818"/>
    <w:rsid w:val="00317A31"/>
    <w:rsid w:val="00317E51"/>
    <w:rsid w:val="00320868"/>
    <w:rsid w:val="003251BC"/>
    <w:rsid w:val="00325C89"/>
    <w:rsid w:val="003277AD"/>
    <w:rsid w:val="00327D37"/>
    <w:rsid w:val="00330A69"/>
    <w:rsid w:val="00330E45"/>
    <w:rsid w:val="003326A6"/>
    <w:rsid w:val="00335F9E"/>
    <w:rsid w:val="00337B66"/>
    <w:rsid w:val="00342B9C"/>
    <w:rsid w:val="00342C1A"/>
    <w:rsid w:val="00343AAF"/>
    <w:rsid w:val="00344028"/>
    <w:rsid w:val="00346482"/>
    <w:rsid w:val="0034656B"/>
    <w:rsid w:val="003469B8"/>
    <w:rsid w:val="0035041E"/>
    <w:rsid w:val="00351A1A"/>
    <w:rsid w:val="00353EF9"/>
    <w:rsid w:val="00354231"/>
    <w:rsid w:val="00357A66"/>
    <w:rsid w:val="00360C09"/>
    <w:rsid w:val="00367B0C"/>
    <w:rsid w:val="0037189F"/>
    <w:rsid w:val="00371E96"/>
    <w:rsid w:val="00375AF5"/>
    <w:rsid w:val="00376AB9"/>
    <w:rsid w:val="00381EC8"/>
    <w:rsid w:val="00385CBB"/>
    <w:rsid w:val="00385E64"/>
    <w:rsid w:val="00392F47"/>
    <w:rsid w:val="003953BF"/>
    <w:rsid w:val="00397CBB"/>
    <w:rsid w:val="003A2497"/>
    <w:rsid w:val="003A38B8"/>
    <w:rsid w:val="003A577E"/>
    <w:rsid w:val="003B25E6"/>
    <w:rsid w:val="003B63FC"/>
    <w:rsid w:val="003C0579"/>
    <w:rsid w:val="003C393A"/>
    <w:rsid w:val="003C662F"/>
    <w:rsid w:val="003C750F"/>
    <w:rsid w:val="003D2633"/>
    <w:rsid w:val="003D6287"/>
    <w:rsid w:val="003D6DEC"/>
    <w:rsid w:val="003D723D"/>
    <w:rsid w:val="003D762D"/>
    <w:rsid w:val="003E347A"/>
    <w:rsid w:val="003E440E"/>
    <w:rsid w:val="003E4A30"/>
    <w:rsid w:val="003E733E"/>
    <w:rsid w:val="003F0173"/>
    <w:rsid w:val="004020F5"/>
    <w:rsid w:val="00403E3A"/>
    <w:rsid w:val="0040408E"/>
    <w:rsid w:val="00407895"/>
    <w:rsid w:val="00414306"/>
    <w:rsid w:val="0041566F"/>
    <w:rsid w:val="004168A7"/>
    <w:rsid w:val="004170CC"/>
    <w:rsid w:val="00420E9F"/>
    <w:rsid w:val="004219A0"/>
    <w:rsid w:val="0042331D"/>
    <w:rsid w:val="00425FF7"/>
    <w:rsid w:val="00430065"/>
    <w:rsid w:val="00432228"/>
    <w:rsid w:val="00433CC5"/>
    <w:rsid w:val="004432DB"/>
    <w:rsid w:val="00443387"/>
    <w:rsid w:val="0044707A"/>
    <w:rsid w:val="00450F4A"/>
    <w:rsid w:val="004558B9"/>
    <w:rsid w:val="00457E2D"/>
    <w:rsid w:val="0046318A"/>
    <w:rsid w:val="00470464"/>
    <w:rsid w:val="00476A62"/>
    <w:rsid w:val="00480979"/>
    <w:rsid w:val="00482780"/>
    <w:rsid w:val="00483D93"/>
    <w:rsid w:val="00485628"/>
    <w:rsid w:val="00487111"/>
    <w:rsid w:val="00487397"/>
    <w:rsid w:val="00487ADB"/>
    <w:rsid w:val="0049119C"/>
    <w:rsid w:val="00494E3B"/>
    <w:rsid w:val="004952D9"/>
    <w:rsid w:val="0049556F"/>
    <w:rsid w:val="004A2C9B"/>
    <w:rsid w:val="004A4FC0"/>
    <w:rsid w:val="004A6291"/>
    <w:rsid w:val="004B37CB"/>
    <w:rsid w:val="004B3ED4"/>
    <w:rsid w:val="004B4DE5"/>
    <w:rsid w:val="004B6EB0"/>
    <w:rsid w:val="004C4869"/>
    <w:rsid w:val="004C5CBA"/>
    <w:rsid w:val="004C6A03"/>
    <w:rsid w:val="004D07FC"/>
    <w:rsid w:val="004D18BC"/>
    <w:rsid w:val="004D2F41"/>
    <w:rsid w:val="004D480B"/>
    <w:rsid w:val="004D5DB1"/>
    <w:rsid w:val="004E114B"/>
    <w:rsid w:val="004E354F"/>
    <w:rsid w:val="004E5769"/>
    <w:rsid w:val="004F113C"/>
    <w:rsid w:val="004F1F6C"/>
    <w:rsid w:val="004F2311"/>
    <w:rsid w:val="004F7D1B"/>
    <w:rsid w:val="0050127D"/>
    <w:rsid w:val="00507399"/>
    <w:rsid w:val="0051085F"/>
    <w:rsid w:val="00514C56"/>
    <w:rsid w:val="00515A88"/>
    <w:rsid w:val="0052024A"/>
    <w:rsid w:val="00520CE7"/>
    <w:rsid w:val="005240E3"/>
    <w:rsid w:val="005245B9"/>
    <w:rsid w:val="005252A7"/>
    <w:rsid w:val="005261E0"/>
    <w:rsid w:val="00526AC4"/>
    <w:rsid w:val="00527322"/>
    <w:rsid w:val="0053057C"/>
    <w:rsid w:val="005328E8"/>
    <w:rsid w:val="0054120A"/>
    <w:rsid w:val="00543EE6"/>
    <w:rsid w:val="0054461D"/>
    <w:rsid w:val="0054587A"/>
    <w:rsid w:val="00546DBC"/>
    <w:rsid w:val="00551A2F"/>
    <w:rsid w:val="00553869"/>
    <w:rsid w:val="00560210"/>
    <w:rsid w:val="00562EE3"/>
    <w:rsid w:val="00566E46"/>
    <w:rsid w:val="00571A1D"/>
    <w:rsid w:val="00576D31"/>
    <w:rsid w:val="005774B7"/>
    <w:rsid w:val="00584B8E"/>
    <w:rsid w:val="005864AC"/>
    <w:rsid w:val="005944DD"/>
    <w:rsid w:val="005953CA"/>
    <w:rsid w:val="0059567B"/>
    <w:rsid w:val="00595E77"/>
    <w:rsid w:val="005971DA"/>
    <w:rsid w:val="00597368"/>
    <w:rsid w:val="005A12B1"/>
    <w:rsid w:val="005A3920"/>
    <w:rsid w:val="005A49BF"/>
    <w:rsid w:val="005A49F7"/>
    <w:rsid w:val="005A4F6E"/>
    <w:rsid w:val="005B2A60"/>
    <w:rsid w:val="005B6354"/>
    <w:rsid w:val="005B7618"/>
    <w:rsid w:val="005C23CB"/>
    <w:rsid w:val="005C71CB"/>
    <w:rsid w:val="005D0F8D"/>
    <w:rsid w:val="005D17ED"/>
    <w:rsid w:val="005D1D41"/>
    <w:rsid w:val="005D303A"/>
    <w:rsid w:val="005D6BFF"/>
    <w:rsid w:val="005E0097"/>
    <w:rsid w:val="005E1630"/>
    <w:rsid w:val="005E26D1"/>
    <w:rsid w:val="005E270A"/>
    <w:rsid w:val="005E7B2D"/>
    <w:rsid w:val="005F039F"/>
    <w:rsid w:val="005F2ECB"/>
    <w:rsid w:val="0060188C"/>
    <w:rsid w:val="006039FD"/>
    <w:rsid w:val="006047EA"/>
    <w:rsid w:val="00610187"/>
    <w:rsid w:val="00610220"/>
    <w:rsid w:val="00611F75"/>
    <w:rsid w:val="00612E57"/>
    <w:rsid w:val="00617D2D"/>
    <w:rsid w:val="00624237"/>
    <w:rsid w:val="00626F47"/>
    <w:rsid w:val="00631B94"/>
    <w:rsid w:val="00633A0D"/>
    <w:rsid w:val="00635C97"/>
    <w:rsid w:val="00644BA2"/>
    <w:rsid w:val="00657F5C"/>
    <w:rsid w:val="00661916"/>
    <w:rsid w:val="00662F5E"/>
    <w:rsid w:val="006658B5"/>
    <w:rsid w:val="00665E01"/>
    <w:rsid w:val="006668BF"/>
    <w:rsid w:val="00671CB7"/>
    <w:rsid w:val="00672D2D"/>
    <w:rsid w:val="00673396"/>
    <w:rsid w:val="00674FF1"/>
    <w:rsid w:val="00675828"/>
    <w:rsid w:val="006763E6"/>
    <w:rsid w:val="00682949"/>
    <w:rsid w:val="00685C3F"/>
    <w:rsid w:val="00687880"/>
    <w:rsid w:val="00691E86"/>
    <w:rsid w:val="00696A72"/>
    <w:rsid w:val="00696D40"/>
    <w:rsid w:val="00696E64"/>
    <w:rsid w:val="006A3109"/>
    <w:rsid w:val="006A4CF7"/>
    <w:rsid w:val="006A60E7"/>
    <w:rsid w:val="006B0444"/>
    <w:rsid w:val="006B24B2"/>
    <w:rsid w:val="006B3948"/>
    <w:rsid w:val="006B404C"/>
    <w:rsid w:val="006B4589"/>
    <w:rsid w:val="006B5F10"/>
    <w:rsid w:val="006B6CC6"/>
    <w:rsid w:val="006C22C6"/>
    <w:rsid w:val="006C705E"/>
    <w:rsid w:val="006D4BF9"/>
    <w:rsid w:val="006D50CC"/>
    <w:rsid w:val="006E09D8"/>
    <w:rsid w:val="006E35DE"/>
    <w:rsid w:val="006E712A"/>
    <w:rsid w:val="006F1BEE"/>
    <w:rsid w:val="006F3168"/>
    <w:rsid w:val="006F5221"/>
    <w:rsid w:val="006F5641"/>
    <w:rsid w:val="006F7C15"/>
    <w:rsid w:val="007003CE"/>
    <w:rsid w:val="007028E6"/>
    <w:rsid w:val="00703215"/>
    <w:rsid w:val="00703435"/>
    <w:rsid w:val="00704131"/>
    <w:rsid w:val="00710C9B"/>
    <w:rsid w:val="007122A3"/>
    <w:rsid w:val="00712B7C"/>
    <w:rsid w:val="00713A39"/>
    <w:rsid w:val="00714666"/>
    <w:rsid w:val="00714C26"/>
    <w:rsid w:val="007209D8"/>
    <w:rsid w:val="00721E30"/>
    <w:rsid w:val="00723BEA"/>
    <w:rsid w:val="00724915"/>
    <w:rsid w:val="00730BAC"/>
    <w:rsid w:val="007315F5"/>
    <w:rsid w:val="0073570C"/>
    <w:rsid w:val="00735FB9"/>
    <w:rsid w:val="00737E18"/>
    <w:rsid w:val="00741675"/>
    <w:rsid w:val="00741989"/>
    <w:rsid w:val="00743D96"/>
    <w:rsid w:val="00743F2C"/>
    <w:rsid w:val="00746BAD"/>
    <w:rsid w:val="00747BEE"/>
    <w:rsid w:val="00757D96"/>
    <w:rsid w:val="00762482"/>
    <w:rsid w:val="00767052"/>
    <w:rsid w:val="00767BF1"/>
    <w:rsid w:val="00767CFF"/>
    <w:rsid w:val="00771981"/>
    <w:rsid w:val="00771FC7"/>
    <w:rsid w:val="007764EA"/>
    <w:rsid w:val="00776639"/>
    <w:rsid w:val="00776E41"/>
    <w:rsid w:val="007859B1"/>
    <w:rsid w:val="00787420"/>
    <w:rsid w:val="007903C8"/>
    <w:rsid w:val="00790D19"/>
    <w:rsid w:val="00791B5F"/>
    <w:rsid w:val="0079228B"/>
    <w:rsid w:val="00793203"/>
    <w:rsid w:val="00794266"/>
    <w:rsid w:val="00794AA8"/>
    <w:rsid w:val="007954FD"/>
    <w:rsid w:val="00797F02"/>
    <w:rsid w:val="007A1959"/>
    <w:rsid w:val="007A40F4"/>
    <w:rsid w:val="007A4BE3"/>
    <w:rsid w:val="007A7BC6"/>
    <w:rsid w:val="007B0811"/>
    <w:rsid w:val="007B1F03"/>
    <w:rsid w:val="007C00B7"/>
    <w:rsid w:val="007C1B22"/>
    <w:rsid w:val="007C38DD"/>
    <w:rsid w:val="007C5552"/>
    <w:rsid w:val="007C5BF6"/>
    <w:rsid w:val="007D57A7"/>
    <w:rsid w:val="007D5C77"/>
    <w:rsid w:val="007D7C83"/>
    <w:rsid w:val="007E05E7"/>
    <w:rsid w:val="007E267B"/>
    <w:rsid w:val="007E3749"/>
    <w:rsid w:val="007E391C"/>
    <w:rsid w:val="007E731D"/>
    <w:rsid w:val="007E7B8D"/>
    <w:rsid w:val="007F04FE"/>
    <w:rsid w:val="007F0E50"/>
    <w:rsid w:val="007F2DCE"/>
    <w:rsid w:val="007F315E"/>
    <w:rsid w:val="007F39BF"/>
    <w:rsid w:val="007F3E16"/>
    <w:rsid w:val="007F6ADD"/>
    <w:rsid w:val="007F799E"/>
    <w:rsid w:val="008002E0"/>
    <w:rsid w:val="0080087C"/>
    <w:rsid w:val="00803BD8"/>
    <w:rsid w:val="008069E1"/>
    <w:rsid w:val="00807520"/>
    <w:rsid w:val="0081291C"/>
    <w:rsid w:val="00814415"/>
    <w:rsid w:val="00814ACA"/>
    <w:rsid w:val="008160FC"/>
    <w:rsid w:val="00816F7D"/>
    <w:rsid w:val="008207CE"/>
    <w:rsid w:val="00822710"/>
    <w:rsid w:val="0082395E"/>
    <w:rsid w:val="00827591"/>
    <w:rsid w:val="00832BAF"/>
    <w:rsid w:val="0083330A"/>
    <w:rsid w:val="00835ABC"/>
    <w:rsid w:val="00837429"/>
    <w:rsid w:val="00837E01"/>
    <w:rsid w:val="00842B6F"/>
    <w:rsid w:val="00843457"/>
    <w:rsid w:val="008449EE"/>
    <w:rsid w:val="0084554D"/>
    <w:rsid w:val="0085128B"/>
    <w:rsid w:val="00852919"/>
    <w:rsid w:val="008531D9"/>
    <w:rsid w:val="0085668D"/>
    <w:rsid w:val="00856901"/>
    <w:rsid w:val="00863DA9"/>
    <w:rsid w:val="00863FDD"/>
    <w:rsid w:val="008642CF"/>
    <w:rsid w:val="00870FD0"/>
    <w:rsid w:val="00872009"/>
    <w:rsid w:val="008727AE"/>
    <w:rsid w:val="0087341F"/>
    <w:rsid w:val="00873B9D"/>
    <w:rsid w:val="00877D26"/>
    <w:rsid w:val="00882476"/>
    <w:rsid w:val="00886486"/>
    <w:rsid w:val="00886DE2"/>
    <w:rsid w:val="00887085"/>
    <w:rsid w:val="008900FE"/>
    <w:rsid w:val="00890170"/>
    <w:rsid w:val="008912D6"/>
    <w:rsid w:val="008935F5"/>
    <w:rsid w:val="00894FAD"/>
    <w:rsid w:val="008966F1"/>
    <w:rsid w:val="008A02C5"/>
    <w:rsid w:val="008A22BB"/>
    <w:rsid w:val="008A6FEE"/>
    <w:rsid w:val="008B58F2"/>
    <w:rsid w:val="008C1432"/>
    <w:rsid w:val="008C3BF2"/>
    <w:rsid w:val="008C46B3"/>
    <w:rsid w:val="008C7162"/>
    <w:rsid w:val="008D163F"/>
    <w:rsid w:val="008D273D"/>
    <w:rsid w:val="008D7DCC"/>
    <w:rsid w:val="008E13FF"/>
    <w:rsid w:val="008E1B1D"/>
    <w:rsid w:val="008E3DF6"/>
    <w:rsid w:val="008E3E48"/>
    <w:rsid w:val="008E73BD"/>
    <w:rsid w:val="008F0075"/>
    <w:rsid w:val="008F275A"/>
    <w:rsid w:val="008F2D2C"/>
    <w:rsid w:val="008F42B1"/>
    <w:rsid w:val="008F4EE0"/>
    <w:rsid w:val="008F570B"/>
    <w:rsid w:val="008F6E56"/>
    <w:rsid w:val="009007DB"/>
    <w:rsid w:val="009010C9"/>
    <w:rsid w:val="009020F4"/>
    <w:rsid w:val="00902B18"/>
    <w:rsid w:val="0090461F"/>
    <w:rsid w:val="0090679E"/>
    <w:rsid w:val="00913DAC"/>
    <w:rsid w:val="00914C59"/>
    <w:rsid w:val="00921B5F"/>
    <w:rsid w:val="00921D1C"/>
    <w:rsid w:val="00922C57"/>
    <w:rsid w:val="00923ADF"/>
    <w:rsid w:val="0092428D"/>
    <w:rsid w:val="00924ABE"/>
    <w:rsid w:val="0092669E"/>
    <w:rsid w:val="00931B57"/>
    <w:rsid w:val="009333D5"/>
    <w:rsid w:val="009352BF"/>
    <w:rsid w:val="00935F07"/>
    <w:rsid w:val="00940168"/>
    <w:rsid w:val="009409D8"/>
    <w:rsid w:val="0094163E"/>
    <w:rsid w:val="009418F2"/>
    <w:rsid w:val="00942C95"/>
    <w:rsid w:val="00947C77"/>
    <w:rsid w:val="00952A99"/>
    <w:rsid w:val="0095356B"/>
    <w:rsid w:val="009551DF"/>
    <w:rsid w:val="009562FD"/>
    <w:rsid w:val="00961083"/>
    <w:rsid w:val="00962455"/>
    <w:rsid w:val="009660DC"/>
    <w:rsid w:val="00966518"/>
    <w:rsid w:val="00966D1B"/>
    <w:rsid w:val="00971896"/>
    <w:rsid w:val="00974667"/>
    <w:rsid w:val="0097481B"/>
    <w:rsid w:val="00975043"/>
    <w:rsid w:val="0097700C"/>
    <w:rsid w:val="00980F88"/>
    <w:rsid w:val="009818BA"/>
    <w:rsid w:val="00981C16"/>
    <w:rsid w:val="00986C7C"/>
    <w:rsid w:val="00991BDE"/>
    <w:rsid w:val="009941A6"/>
    <w:rsid w:val="0099592E"/>
    <w:rsid w:val="00995EC9"/>
    <w:rsid w:val="009978C7"/>
    <w:rsid w:val="009A0983"/>
    <w:rsid w:val="009A28D1"/>
    <w:rsid w:val="009A4AAC"/>
    <w:rsid w:val="009A5D02"/>
    <w:rsid w:val="009A5F95"/>
    <w:rsid w:val="009A63EA"/>
    <w:rsid w:val="009A7641"/>
    <w:rsid w:val="009B1426"/>
    <w:rsid w:val="009B249F"/>
    <w:rsid w:val="009B3CCB"/>
    <w:rsid w:val="009B6CEC"/>
    <w:rsid w:val="009C397A"/>
    <w:rsid w:val="009C3A80"/>
    <w:rsid w:val="009C3F33"/>
    <w:rsid w:val="009C75AE"/>
    <w:rsid w:val="009D0868"/>
    <w:rsid w:val="009D0A1D"/>
    <w:rsid w:val="009D24C4"/>
    <w:rsid w:val="009D370F"/>
    <w:rsid w:val="009D7B1C"/>
    <w:rsid w:val="009E4E0F"/>
    <w:rsid w:val="009E6046"/>
    <w:rsid w:val="009E6774"/>
    <w:rsid w:val="009E6CD4"/>
    <w:rsid w:val="009F07D3"/>
    <w:rsid w:val="009F0D65"/>
    <w:rsid w:val="009F30E1"/>
    <w:rsid w:val="009F5F26"/>
    <w:rsid w:val="009F7AC7"/>
    <w:rsid w:val="00A005E1"/>
    <w:rsid w:val="00A00BAB"/>
    <w:rsid w:val="00A02DAB"/>
    <w:rsid w:val="00A10737"/>
    <w:rsid w:val="00A10804"/>
    <w:rsid w:val="00A11524"/>
    <w:rsid w:val="00A11B04"/>
    <w:rsid w:val="00A12112"/>
    <w:rsid w:val="00A12FF5"/>
    <w:rsid w:val="00A144ED"/>
    <w:rsid w:val="00A147F7"/>
    <w:rsid w:val="00A15920"/>
    <w:rsid w:val="00A2179F"/>
    <w:rsid w:val="00A21F98"/>
    <w:rsid w:val="00A22572"/>
    <w:rsid w:val="00A22B9F"/>
    <w:rsid w:val="00A23A02"/>
    <w:rsid w:val="00A3169F"/>
    <w:rsid w:val="00A34D73"/>
    <w:rsid w:val="00A35D7F"/>
    <w:rsid w:val="00A37BEE"/>
    <w:rsid w:val="00A4133E"/>
    <w:rsid w:val="00A5516F"/>
    <w:rsid w:val="00A6538E"/>
    <w:rsid w:val="00A6731B"/>
    <w:rsid w:val="00A70D68"/>
    <w:rsid w:val="00A73011"/>
    <w:rsid w:val="00A83112"/>
    <w:rsid w:val="00A863D1"/>
    <w:rsid w:val="00A869AF"/>
    <w:rsid w:val="00A93B74"/>
    <w:rsid w:val="00A94993"/>
    <w:rsid w:val="00A960AD"/>
    <w:rsid w:val="00A969C7"/>
    <w:rsid w:val="00A97728"/>
    <w:rsid w:val="00AA167C"/>
    <w:rsid w:val="00AA4F67"/>
    <w:rsid w:val="00AA5CE3"/>
    <w:rsid w:val="00AB2517"/>
    <w:rsid w:val="00AB6D3A"/>
    <w:rsid w:val="00AB7482"/>
    <w:rsid w:val="00AC18B6"/>
    <w:rsid w:val="00AC2722"/>
    <w:rsid w:val="00AC4AF0"/>
    <w:rsid w:val="00AC7164"/>
    <w:rsid w:val="00AD17B7"/>
    <w:rsid w:val="00AD1AD2"/>
    <w:rsid w:val="00AD6966"/>
    <w:rsid w:val="00AD7334"/>
    <w:rsid w:val="00AE1726"/>
    <w:rsid w:val="00AE1B80"/>
    <w:rsid w:val="00AE29A5"/>
    <w:rsid w:val="00AE7F41"/>
    <w:rsid w:val="00AF09FF"/>
    <w:rsid w:val="00AF1A20"/>
    <w:rsid w:val="00AF20F5"/>
    <w:rsid w:val="00AF22AC"/>
    <w:rsid w:val="00AF2A1E"/>
    <w:rsid w:val="00B0024A"/>
    <w:rsid w:val="00B01DC2"/>
    <w:rsid w:val="00B0701A"/>
    <w:rsid w:val="00B11DD8"/>
    <w:rsid w:val="00B1267F"/>
    <w:rsid w:val="00B13BDC"/>
    <w:rsid w:val="00B13E58"/>
    <w:rsid w:val="00B14775"/>
    <w:rsid w:val="00B15768"/>
    <w:rsid w:val="00B16CDA"/>
    <w:rsid w:val="00B2157B"/>
    <w:rsid w:val="00B34F68"/>
    <w:rsid w:val="00B41C4E"/>
    <w:rsid w:val="00B42665"/>
    <w:rsid w:val="00B46763"/>
    <w:rsid w:val="00B46A23"/>
    <w:rsid w:val="00B5075A"/>
    <w:rsid w:val="00B517A9"/>
    <w:rsid w:val="00B53C67"/>
    <w:rsid w:val="00B55BB9"/>
    <w:rsid w:val="00B603DA"/>
    <w:rsid w:val="00B60AAD"/>
    <w:rsid w:val="00B660D9"/>
    <w:rsid w:val="00B737EC"/>
    <w:rsid w:val="00B73DA4"/>
    <w:rsid w:val="00B8111A"/>
    <w:rsid w:val="00B8261D"/>
    <w:rsid w:val="00B84D02"/>
    <w:rsid w:val="00B84D34"/>
    <w:rsid w:val="00B85E9B"/>
    <w:rsid w:val="00B9215B"/>
    <w:rsid w:val="00B97A55"/>
    <w:rsid w:val="00BA3C40"/>
    <w:rsid w:val="00BA4491"/>
    <w:rsid w:val="00BA76EA"/>
    <w:rsid w:val="00BB2000"/>
    <w:rsid w:val="00BB4F13"/>
    <w:rsid w:val="00BB4F32"/>
    <w:rsid w:val="00BC0EDA"/>
    <w:rsid w:val="00BC2F39"/>
    <w:rsid w:val="00BC4066"/>
    <w:rsid w:val="00BD20BD"/>
    <w:rsid w:val="00BD6058"/>
    <w:rsid w:val="00BD7C1E"/>
    <w:rsid w:val="00BE0176"/>
    <w:rsid w:val="00BE045C"/>
    <w:rsid w:val="00BE0CF0"/>
    <w:rsid w:val="00BE2746"/>
    <w:rsid w:val="00BE2E4E"/>
    <w:rsid w:val="00BE4C94"/>
    <w:rsid w:val="00BE4F2C"/>
    <w:rsid w:val="00BE6E8E"/>
    <w:rsid w:val="00BF3690"/>
    <w:rsid w:val="00BF6D50"/>
    <w:rsid w:val="00C01E94"/>
    <w:rsid w:val="00C03FE5"/>
    <w:rsid w:val="00C040DB"/>
    <w:rsid w:val="00C13235"/>
    <w:rsid w:val="00C14AF5"/>
    <w:rsid w:val="00C172CA"/>
    <w:rsid w:val="00C20870"/>
    <w:rsid w:val="00C22AA3"/>
    <w:rsid w:val="00C23B22"/>
    <w:rsid w:val="00C254B2"/>
    <w:rsid w:val="00C276EF"/>
    <w:rsid w:val="00C27F75"/>
    <w:rsid w:val="00C31284"/>
    <w:rsid w:val="00C34396"/>
    <w:rsid w:val="00C35158"/>
    <w:rsid w:val="00C36058"/>
    <w:rsid w:val="00C40347"/>
    <w:rsid w:val="00C41ABA"/>
    <w:rsid w:val="00C423A0"/>
    <w:rsid w:val="00C46B54"/>
    <w:rsid w:val="00C52375"/>
    <w:rsid w:val="00C52771"/>
    <w:rsid w:val="00C61529"/>
    <w:rsid w:val="00C705D3"/>
    <w:rsid w:val="00C71CDF"/>
    <w:rsid w:val="00C71D3B"/>
    <w:rsid w:val="00C73256"/>
    <w:rsid w:val="00C74888"/>
    <w:rsid w:val="00C75314"/>
    <w:rsid w:val="00C8308B"/>
    <w:rsid w:val="00C845EA"/>
    <w:rsid w:val="00C873B4"/>
    <w:rsid w:val="00C87F8B"/>
    <w:rsid w:val="00C90837"/>
    <w:rsid w:val="00C936C9"/>
    <w:rsid w:val="00C9466C"/>
    <w:rsid w:val="00C94C9A"/>
    <w:rsid w:val="00C95B1C"/>
    <w:rsid w:val="00C96C17"/>
    <w:rsid w:val="00C97BCC"/>
    <w:rsid w:val="00CA0DF3"/>
    <w:rsid w:val="00CA4001"/>
    <w:rsid w:val="00CA6363"/>
    <w:rsid w:val="00CA6F6C"/>
    <w:rsid w:val="00CA7E8E"/>
    <w:rsid w:val="00CB0EC5"/>
    <w:rsid w:val="00CB1264"/>
    <w:rsid w:val="00CB7627"/>
    <w:rsid w:val="00CC04A3"/>
    <w:rsid w:val="00CC0987"/>
    <w:rsid w:val="00CC1A8C"/>
    <w:rsid w:val="00CC2800"/>
    <w:rsid w:val="00CC3DB4"/>
    <w:rsid w:val="00CC4C23"/>
    <w:rsid w:val="00CC59EF"/>
    <w:rsid w:val="00CC5F11"/>
    <w:rsid w:val="00CC628D"/>
    <w:rsid w:val="00CC7281"/>
    <w:rsid w:val="00CD1177"/>
    <w:rsid w:val="00CD6AD8"/>
    <w:rsid w:val="00CD742C"/>
    <w:rsid w:val="00CE27DF"/>
    <w:rsid w:val="00CF1155"/>
    <w:rsid w:val="00CF406A"/>
    <w:rsid w:val="00CF4EB6"/>
    <w:rsid w:val="00CF5C8B"/>
    <w:rsid w:val="00CF7DA6"/>
    <w:rsid w:val="00D04410"/>
    <w:rsid w:val="00D0506A"/>
    <w:rsid w:val="00D0518D"/>
    <w:rsid w:val="00D0597D"/>
    <w:rsid w:val="00D0601B"/>
    <w:rsid w:val="00D075B1"/>
    <w:rsid w:val="00D10A8D"/>
    <w:rsid w:val="00D128F6"/>
    <w:rsid w:val="00D14083"/>
    <w:rsid w:val="00D14B1D"/>
    <w:rsid w:val="00D16BE6"/>
    <w:rsid w:val="00D204DA"/>
    <w:rsid w:val="00D22266"/>
    <w:rsid w:val="00D22661"/>
    <w:rsid w:val="00D22676"/>
    <w:rsid w:val="00D250A1"/>
    <w:rsid w:val="00D27B6A"/>
    <w:rsid w:val="00D27C81"/>
    <w:rsid w:val="00D32D11"/>
    <w:rsid w:val="00D34A63"/>
    <w:rsid w:val="00D3795D"/>
    <w:rsid w:val="00D406B5"/>
    <w:rsid w:val="00D42CD2"/>
    <w:rsid w:val="00D440E4"/>
    <w:rsid w:val="00D44F23"/>
    <w:rsid w:val="00D45D75"/>
    <w:rsid w:val="00D46F5E"/>
    <w:rsid w:val="00D47432"/>
    <w:rsid w:val="00D539B8"/>
    <w:rsid w:val="00D540B4"/>
    <w:rsid w:val="00D559C3"/>
    <w:rsid w:val="00D55C60"/>
    <w:rsid w:val="00D57508"/>
    <w:rsid w:val="00D610FA"/>
    <w:rsid w:val="00D64D67"/>
    <w:rsid w:val="00D65C88"/>
    <w:rsid w:val="00D718B2"/>
    <w:rsid w:val="00D73B97"/>
    <w:rsid w:val="00D74BF6"/>
    <w:rsid w:val="00D83B61"/>
    <w:rsid w:val="00D87FE1"/>
    <w:rsid w:val="00D9211E"/>
    <w:rsid w:val="00D95A8C"/>
    <w:rsid w:val="00D9741F"/>
    <w:rsid w:val="00DA083C"/>
    <w:rsid w:val="00DA3682"/>
    <w:rsid w:val="00DA4A4A"/>
    <w:rsid w:val="00DA5617"/>
    <w:rsid w:val="00DA62E6"/>
    <w:rsid w:val="00DA743D"/>
    <w:rsid w:val="00DA7983"/>
    <w:rsid w:val="00DB1C0B"/>
    <w:rsid w:val="00DB3460"/>
    <w:rsid w:val="00DB4269"/>
    <w:rsid w:val="00DB5831"/>
    <w:rsid w:val="00DB5D32"/>
    <w:rsid w:val="00DB72C8"/>
    <w:rsid w:val="00DC18E6"/>
    <w:rsid w:val="00DC1EC4"/>
    <w:rsid w:val="00DC2BC3"/>
    <w:rsid w:val="00DC36D5"/>
    <w:rsid w:val="00DC6F0B"/>
    <w:rsid w:val="00DD08E3"/>
    <w:rsid w:val="00DD0925"/>
    <w:rsid w:val="00DD3996"/>
    <w:rsid w:val="00DD3AEA"/>
    <w:rsid w:val="00DE161E"/>
    <w:rsid w:val="00DE2E04"/>
    <w:rsid w:val="00DE3347"/>
    <w:rsid w:val="00DE48DD"/>
    <w:rsid w:val="00DE5223"/>
    <w:rsid w:val="00DE5BFD"/>
    <w:rsid w:val="00DE7909"/>
    <w:rsid w:val="00DE7DE6"/>
    <w:rsid w:val="00DF1164"/>
    <w:rsid w:val="00DF598B"/>
    <w:rsid w:val="00E0101B"/>
    <w:rsid w:val="00E03B12"/>
    <w:rsid w:val="00E067B0"/>
    <w:rsid w:val="00E10348"/>
    <w:rsid w:val="00E14569"/>
    <w:rsid w:val="00E14D99"/>
    <w:rsid w:val="00E14F1A"/>
    <w:rsid w:val="00E1670A"/>
    <w:rsid w:val="00E26586"/>
    <w:rsid w:val="00E345ED"/>
    <w:rsid w:val="00E361CC"/>
    <w:rsid w:val="00E36307"/>
    <w:rsid w:val="00E40468"/>
    <w:rsid w:val="00E404E1"/>
    <w:rsid w:val="00E40E58"/>
    <w:rsid w:val="00E414E0"/>
    <w:rsid w:val="00E42006"/>
    <w:rsid w:val="00E52070"/>
    <w:rsid w:val="00E52174"/>
    <w:rsid w:val="00E533CB"/>
    <w:rsid w:val="00E56FDB"/>
    <w:rsid w:val="00E60E8B"/>
    <w:rsid w:val="00E65CD8"/>
    <w:rsid w:val="00E7075A"/>
    <w:rsid w:val="00E72E29"/>
    <w:rsid w:val="00E72EB9"/>
    <w:rsid w:val="00E74119"/>
    <w:rsid w:val="00E749F7"/>
    <w:rsid w:val="00E74BA0"/>
    <w:rsid w:val="00E818FC"/>
    <w:rsid w:val="00E84633"/>
    <w:rsid w:val="00E8533C"/>
    <w:rsid w:val="00E86D82"/>
    <w:rsid w:val="00E8794F"/>
    <w:rsid w:val="00E94A38"/>
    <w:rsid w:val="00E94D87"/>
    <w:rsid w:val="00E95181"/>
    <w:rsid w:val="00E95987"/>
    <w:rsid w:val="00EA0876"/>
    <w:rsid w:val="00EA1392"/>
    <w:rsid w:val="00EA462C"/>
    <w:rsid w:val="00EA4D75"/>
    <w:rsid w:val="00EB2422"/>
    <w:rsid w:val="00EB5CD4"/>
    <w:rsid w:val="00EB65E8"/>
    <w:rsid w:val="00EB68DE"/>
    <w:rsid w:val="00EB7D85"/>
    <w:rsid w:val="00EC0EF5"/>
    <w:rsid w:val="00EC3054"/>
    <w:rsid w:val="00EC363A"/>
    <w:rsid w:val="00EC4412"/>
    <w:rsid w:val="00EC5490"/>
    <w:rsid w:val="00EC5C1A"/>
    <w:rsid w:val="00EC6159"/>
    <w:rsid w:val="00ED3907"/>
    <w:rsid w:val="00ED3CFC"/>
    <w:rsid w:val="00ED5FFB"/>
    <w:rsid w:val="00ED6197"/>
    <w:rsid w:val="00EE0386"/>
    <w:rsid w:val="00EE15BE"/>
    <w:rsid w:val="00EE17B4"/>
    <w:rsid w:val="00EE38D8"/>
    <w:rsid w:val="00EE582B"/>
    <w:rsid w:val="00EE6FB7"/>
    <w:rsid w:val="00EF0EF5"/>
    <w:rsid w:val="00EF2BF3"/>
    <w:rsid w:val="00EF4142"/>
    <w:rsid w:val="00EF4FFD"/>
    <w:rsid w:val="00EF590F"/>
    <w:rsid w:val="00EF772D"/>
    <w:rsid w:val="00EF77BC"/>
    <w:rsid w:val="00F00708"/>
    <w:rsid w:val="00F00FB9"/>
    <w:rsid w:val="00F01AA7"/>
    <w:rsid w:val="00F01EEE"/>
    <w:rsid w:val="00F02D33"/>
    <w:rsid w:val="00F03213"/>
    <w:rsid w:val="00F054B7"/>
    <w:rsid w:val="00F072AC"/>
    <w:rsid w:val="00F21273"/>
    <w:rsid w:val="00F22C72"/>
    <w:rsid w:val="00F2332F"/>
    <w:rsid w:val="00F26844"/>
    <w:rsid w:val="00F26AC9"/>
    <w:rsid w:val="00F27F25"/>
    <w:rsid w:val="00F32878"/>
    <w:rsid w:val="00F36698"/>
    <w:rsid w:val="00F37500"/>
    <w:rsid w:val="00F40F21"/>
    <w:rsid w:val="00F42BC5"/>
    <w:rsid w:val="00F43FB2"/>
    <w:rsid w:val="00F503D5"/>
    <w:rsid w:val="00F510BC"/>
    <w:rsid w:val="00F514F4"/>
    <w:rsid w:val="00F555F6"/>
    <w:rsid w:val="00F56525"/>
    <w:rsid w:val="00F66205"/>
    <w:rsid w:val="00F67B53"/>
    <w:rsid w:val="00F72B6A"/>
    <w:rsid w:val="00F75A63"/>
    <w:rsid w:val="00F80144"/>
    <w:rsid w:val="00F809CA"/>
    <w:rsid w:val="00F84B46"/>
    <w:rsid w:val="00F870E1"/>
    <w:rsid w:val="00F903F6"/>
    <w:rsid w:val="00F937A2"/>
    <w:rsid w:val="00F96A1D"/>
    <w:rsid w:val="00FA078C"/>
    <w:rsid w:val="00FA474F"/>
    <w:rsid w:val="00FA4C7F"/>
    <w:rsid w:val="00FA6127"/>
    <w:rsid w:val="00FB27AB"/>
    <w:rsid w:val="00FB2EDC"/>
    <w:rsid w:val="00FB4617"/>
    <w:rsid w:val="00FC0AF0"/>
    <w:rsid w:val="00FC3F94"/>
    <w:rsid w:val="00FD23C8"/>
    <w:rsid w:val="00FD25D4"/>
    <w:rsid w:val="00FD2CE2"/>
    <w:rsid w:val="00FD2DAE"/>
    <w:rsid w:val="00FD35AF"/>
    <w:rsid w:val="00FD567B"/>
    <w:rsid w:val="00FD5B79"/>
    <w:rsid w:val="00FD6CE1"/>
    <w:rsid w:val="00FE0E56"/>
    <w:rsid w:val="00FE3B4B"/>
    <w:rsid w:val="00FE5477"/>
    <w:rsid w:val="00FE724A"/>
    <w:rsid w:val="00FE7706"/>
    <w:rsid w:val="00FF165A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75D53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  <w:style w:type="numbering" w:customStyle="1" w:styleId="Nemlista2">
    <w:name w:val="Nem lista2"/>
    <w:next w:val="Nemlista"/>
    <w:uiPriority w:val="99"/>
    <w:semiHidden/>
    <w:unhideWhenUsed/>
    <w:rsid w:val="00713A39"/>
  </w:style>
  <w:style w:type="numbering" w:customStyle="1" w:styleId="Stlus12">
    <w:name w:val="Stílus12"/>
    <w:uiPriority w:val="99"/>
    <w:rsid w:val="00713A39"/>
    <w:pPr>
      <w:numPr>
        <w:numId w:val="53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713A39"/>
  </w:style>
  <w:style w:type="numbering" w:customStyle="1" w:styleId="Nemlista111">
    <w:name w:val="Nem lista111"/>
    <w:next w:val="Nemlista"/>
    <w:uiPriority w:val="99"/>
    <w:semiHidden/>
    <w:unhideWhenUsed/>
    <w:rsid w:val="00713A39"/>
  </w:style>
  <w:style w:type="table" w:customStyle="1" w:styleId="Rcsostblzat8">
    <w:name w:val="Rácsos táblázat8"/>
    <w:basedOn w:val="Normltblzat"/>
    <w:next w:val="Rcsostblzat"/>
    <w:uiPriority w:val="39"/>
    <w:rsid w:val="00C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70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E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E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41F9-61C5-4D76-ACE1-F4AA1DA7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1705</Words>
  <Characters>11770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dr. Boncz Ditta</cp:lastModifiedBy>
  <cp:revision>8</cp:revision>
  <cp:lastPrinted>2023-12-11T08:35:00Z</cp:lastPrinted>
  <dcterms:created xsi:type="dcterms:W3CDTF">2023-12-11T08:00:00Z</dcterms:created>
  <dcterms:modified xsi:type="dcterms:W3CDTF">2023-12-15T07:31:00Z</dcterms:modified>
</cp:coreProperties>
</file>